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39" w:rsidRDefault="00352239"/>
    <w:p w:rsidR="00352239" w:rsidRDefault="000C4B58" w:rsidP="00352239">
      <w:pPr>
        <w:spacing w:after="0" w:line="222" w:lineRule="auto"/>
        <w:ind w:right="-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97025" cy="2419350"/>
                <wp:effectExtent l="4445" t="0" r="0" b="0"/>
                <wp:docPr id="12" name="Group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2419350"/>
                          <a:chOff x="0" y="0"/>
                          <a:chExt cx="12329" cy="18409"/>
                        </a:xfrm>
                      </wpg:grpSpPr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" cy="4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02"/>
                            <a:ext cx="12329" cy="4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204"/>
                            <a:ext cx="12329" cy="4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07"/>
                            <a:ext cx="12329" cy="4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82069D" id="Group 3058" o:spid="_x0000_s1026" style="width:125.75pt;height:190.5pt;mso-position-horizontal-relative:char;mso-position-vertical-relative:line" coordsize="12329,18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pt&#10;FADq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2329;height:4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HiOXDAAAA2wAAAA8AAABkcnMvZG93bnJldi54bWxET01rwkAQvRf8D8sUvEjdGKmU6CoiSqUe&#10;tGkPPQ7ZMUnNzobdrUn/fbcgeJvH+5zFqjeNuJLztWUFk3ECgriwuuZSwefH7ukFhA/IGhvLpOCX&#10;PKyWg4cFZtp2/E7XPJQihrDPUEEVQptJ6YuKDPqxbYkjd7bOYIjQlVI77GK4aWSaJDNpsObYUGFL&#10;m4qKS/5jFHy1p+Ozm719b0cj7w7rXdrZ11Sp4WO/noMI1Ie7+Obe6zh/Cv+/x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eI5cMAAADbAAAADwAAAAAAAAAAAAAAAACf&#10;AgAAZHJzL2Rvd25yZXYueG1sUEsFBgAAAAAEAAQA9wAAAI8DAAAAAA==&#10;">
                  <v:imagedata r:id="rId10" o:title=""/>
                </v:shape>
                <v:shape id="Picture 9" o:spid="_x0000_s1028" type="#_x0000_t75" style="position:absolute;top:4602;width:12329;height:4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zAXS/AAAA2wAAAA8AAABkcnMvZG93bnJldi54bWxET02LwjAQvQv7H8IseNN0RUW6RpEFQZA9&#10;WBWvQzPbBJtJaaK2/34jCN7m8T5nue5cLe7UButZwdc4A0Fcem25UnA6bkcLECEia6w9k4KeAqxX&#10;H4Ml5to/+ED3IlYihXDIUYGJscmlDKUhh2HsG+LE/fnWYUywraRu8ZHCXS0nWTaXDi2nBoMN/Rgq&#10;r8XNKfgtmunpbBz1R+z3WWcv55llpYaf3eYbRKQuvsUv906n+VN4/pIOkK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8wF0vwAAANsAAAAPAAAAAAAAAAAAAAAAAJ8CAABk&#10;cnMvZG93bnJldi54bWxQSwUGAAAAAAQABAD3AAAAiwMAAAAA&#10;">
                  <v:imagedata r:id="rId11" o:title=""/>
                </v:shape>
                <v:shape id="Picture 11" o:spid="_x0000_s1029" type="#_x0000_t75" style="position:absolute;top:9204;width:12329;height:4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n0cLBAAAA2wAAAA8AAABkcnMvZG93bnJldi54bWxET01rAjEQvQv9D2GE3jSrYJGtUURo9dKD&#10;dtteh824u5pMtkl0t//eCAVv83ifs1j11ogr+dA4VjAZZyCIS6cbrhQUn2+jOYgQkTUax6TgjwKs&#10;lk+DBebadbyn6yFWIoVwyFFBHWObSxnKmiyGsWuJE3d03mJM0FdSe+xSuDVymmUv0mLDqaHGljY1&#10;lefDxSrobLc37+tKn7z5nn987Yrf7U+h1POwX7+CiNTHh/jfvdNp/gzuv6QD5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n0cLBAAAA2wAAAA8AAAAAAAAAAAAAAAAAnwIA&#10;AGRycy9kb3ducmV2LnhtbFBLBQYAAAAABAAEAPcAAACNAwAAAAA=&#10;">
                  <v:imagedata r:id="rId12" o:title=""/>
                </v:shape>
                <v:shape id="Picture 13" o:spid="_x0000_s1030" type="#_x0000_t75" style="position:absolute;top:13807;width:12329;height:4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qeu3BAAAA2wAAAA8AAABkcnMvZG93bnJldi54bWxET91qwjAUvhd8h3AEb0TTypBRjSLCpqAI&#10;c3uAQ3PWljUnoUm19enNQPDufHy/Z7XpTC2u1PjKsoJ0loAgzq2uuFDw8/0xfQfhA7LG2jIp6MnD&#10;Zj0crDDT9sZfdL2EQsQQ9hkqKENwmZQ+L8mgn1lHHLlf2xgMETaF1A3eYrip5TxJFtJgxbGhREe7&#10;kvK/S2sU3BN/3vefdXectOlbG1I3709OqfGo2y5BBOrCS/x0H3Scv4D/X+I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qeu3BAAAA2wAAAA8AAAAAAAAAAAAAAAAAnwIA&#10;AGRycy9kb3ducmV2LnhtbFBLBQYAAAAABAAEAPcAAACNAwAAAAA=&#10;">
                  <v:imagedata r:id="rId13" o:title=""/>
                </v:shape>
                <w10:anchorlock/>
              </v:group>
            </w:pict>
          </mc:Fallback>
        </mc:AlternateContent>
      </w:r>
      <w:r w:rsidR="00352239">
        <w:rPr>
          <w:b/>
          <w:sz w:val="72"/>
        </w:rPr>
        <w:t xml:space="preserve">    Michele CAPONE </w:t>
      </w:r>
    </w:p>
    <w:p w:rsidR="00352239" w:rsidRPr="00352239" w:rsidRDefault="00352239" w:rsidP="00C55C41">
      <w:pPr>
        <w:spacing w:after="0" w:line="249" w:lineRule="auto"/>
        <w:ind w:left="30"/>
        <w:jc w:val="right"/>
        <w:rPr>
          <w:sz w:val="36"/>
        </w:rPr>
      </w:pPr>
      <w:r w:rsidRPr="00352239">
        <w:rPr>
          <w:sz w:val="36"/>
        </w:rPr>
        <w:t xml:space="preserve">Piazza Immacolata, 18 - 70024 Gravina in Puglia (BA) </w:t>
      </w:r>
      <w:proofErr w:type="spellStart"/>
      <w:r w:rsidRPr="00352239">
        <w:rPr>
          <w:sz w:val="36"/>
        </w:rPr>
        <w:t>Italy</w:t>
      </w:r>
      <w:proofErr w:type="spellEnd"/>
    </w:p>
    <w:p w:rsidR="00352239" w:rsidRPr="00352239" w:rsidRDefault="00352239" w:rsidP="00C55C41">
      <w:pPr>
        <w:spacing w:after="0" w:line="259" w:lineRule="auto"/>
        <w:ind w:left="9" w:firstLine="0"/>
        <w:jc w:val="right"/>
        <w:rPr>
          <w:b/>
          <w:sz w:val="32"/>
          <w:szCs w:val="24"/>
        </w:rPr>
      </w:pPr>
      <w:r w:rsidRPr="00352239">
        <w:rPr>
          <w:b/>
          <w:sz w:val="32"/>
          <w:szCs w:val="24"/>
        </w:rPr>
        <w:t xml:space="preserve">Tel. 080.3269717- 3264022 </w:t>
      </w:r>
      <w:proofErr w:type="spellStart"/>
      <w:r w:rsidRPr="00352239">
        <w:rPr>
          <w:b/>
          <w:sz w:val="32"/>
          <w:szCs w:val="24"/>
        </w:rPr>
        <w:t>cell</w:t>
      </w:r>
      <w:proofErr w:type="spellEnd"/>
      <w:r w:rsidRPr="00352239">
        <w:rPr>
          <w:b/>
          <w:sz w:val="32"/>
          <w:szCs w:val="24"/>
        </w:rPr>
        <w:t>. 348.3812083</w:t>
      </w:r>
    </w:p>
    <w:p w:rsidR="00352239" w:rsidRPr="00352239" w:rsidRDefault="00352239" w:rsidP="00C55C41">
      <w:pPr>
        <w:spacing w:after="0" w:line="259" w:lineRule="auto"/>
        <w:ind w:left="9" w:firstLine="0"/>
        <w:jc w:val="right"/>
        <w:rPr>
          <w:sz w:val="32"/>
          <w:szCs w:val="24"/>
        </w:rPr>
      </w:pPr>
      <w:proofErr w:type="gramStart"/>
      <w:r w:rsidRPr="00352239">
        <w:rPr>
          <w:sz w:val="32"/>
          <w:szCs w:val="24"/>
        </w:rPr>
        <w:t>e-mail</w:t>
      </w:r>
      <w:proofErr w:type="gramEnd"/>
      <w:r w:rsidRPr="00352239">
        <w:rPr>
          <w:sz w:val="32"/>
          <w:szCs w:val="24"/>
        </w:rPr>
        <w:t xml:space="preserve">: </w:t>
      </w:r>
      <w:r w:rsidRPr="00352239">
        <w:rPr>
          <w:color w:val="0000FF"/>
          <w:sz w:val="32"/>
          <w:szCs w:val="24"/>
          <w:u w:val="single" w:color="0000FF"/>
        </w:rPr>
        <w:t>michelecapone@murgia.it</w:t>
      </w:r>
    </w:p>
    <w:p w:rsidR="00352239" w:rsidRPr="00352239" w:rsidRDefault="00352239" w:rsidP="00C55C41">
      <w:pPr>
        <w:spacing w:after="0" w:line="259" w:lineRule="auto"/>
        <w:ind w:left="0" w:right="2330" w:firstLine="0"/>
        <w:jc w:val="right"/>
        <w:rPr>
          <w:sz w:val="22"/>
          <w:szCs w:val="24"/>
        </w:rPr>
      </w:pPr>
    </w:p>
    <w:p w:rsidR="00352239" w:rsidRPr="00352239" w:rsidRDefault="00352239" w:rsidP="00C55C41">
      <w:pPr>
        <w:spacing w:after="0" w:line="249" w:lineRule="auto"/>
        <w:ind w:right="10"/>
        <w:jc w:val="right"/>
        <w:rPr>
          <w:sz w:val="24"/>
        </w:rPr>
      </w:pPr>
      <w:r w:rsidRPr="00352239">
        <w:rPr>
          <w:sz w:val="24"/>
        </w:rPr>
        <w:t xml:space="preserve">Nato a Gravina </w:t>
      </w:r>
      <w:proofErr w:type="spellStart"/>
      <w:r w:rsidRPr="00352239">
        <w:rPr>
          <w:sz w:val="24"/>
        </w:rPr>
        <w:t>il</w:t>
      </w:r>
      <w:proofErr w:type="spellEnd"/>
      <w:r w:rsidRPr="00352239">
        <w:rPr>
          <w:sz w:val="24"/>
        </w:rPr>
        <w:t xml:space="preserve"> Puglia il 07 ottobre 1963</w:t>
      </w:r>
    </w:p>
    <w:p w:rsidR="00352239" w:rsidRPr="00352239" w:rsidRDefault="00352239" w:rsidP="00C55C41">
      <w:pPr>
        <w:spacing w:after="0" w:line="249" w:lineRule="auto"/>
        <w:ind w:right="10"/>
        <w:jc w:val="right"/>
        <w:rPr>
          <w:sz w:val="24"/>
        </w:rPr>
      </w:pPr>
      <w:r w:rsidRPr="00352239">
        <w:rPr>
          <w:sz w:val="24"/>
        </w:rPr>
        <w:t xml:space="preserve">Coniugato con </w:t>
      </w:r>
      <w:proofErr w:type="spellStart"/>
      <w:r w:rsidRPr="00352239">
        <w:rPr>
          <w:sz w:val="24"/>
        </w:rPr>
        <w:t>Cardascia</w:t>
      </w:r>
      <w:proofErr w:type="spellEnd"/>
      <w:r w:rsidRPr="00352239">
        <w:rPr>
          <w:sz w:val="24"/>
        </w:rPr>
        <w:t xml:space="preserve"> Giuseppina </w:t>
      </w:r>
      <w:proofErr w:type="spellStart"/>
      <w:r w:rsidRPr="00352239">
        <w:rPr>
          <w:sz w:val="24"/>
        </w:rPr>
        <w:t>e’</w:t>
      </w:r>
      <w:proofErr w:type="spellEnd"/>
      <w:r w:rsidRPr="00352239">
        <w:rPr>
          <w:sz w:val="24"/>
        </w:rPr>
        <w:t xml:space="preserve"> padre di tre </w:t>
      </w:r>
      <w:proofErr w:type="gramStart"/>
      <w:r w:rsidRPr="00352239">
        <w:rPr>
          <w:sz w:val="24"/>
        </w:rPr>
        <w:t>figli,  Giuseppe</w:t>
      </w:r>
      <w:proofErr w:type="gramEnd"/>
      <w:r w:rsidRPr="00352239">
        <w:rPr>
          <w:sz w:val="24"/>
        </w:rPr>
        <w:t xml:space="preserve">, Domenico e </w:t>
      </w:r>
      <w:proofErr w:type="spellStart"/>
      <w:r w:rsidRPr="00352239">
        <w:rPr>
          <w:sz w:val="24"/>
        </w:rPr>
        <w:t>Matteo</w:t>
      </w:r>
      <w:r w:rsidRPr="00352239">
        <w:rPr>
          <w:color w:val="FFFFFF"/>
          <w:sz w:val="24"/>
        </w:rPr>
        <w:t>t</w:t>
      </w:r>
      <w:proofErr w:type="spellEnd"/>
    </w:p>
    <w:p w:rsidR="00352239" w:rsidRDefault="00352239" w:rsidP="00C55C41">
      <w:pPr>
        <w:jc w:val="right"/>
      </w:pPr>
    </w:p>
    <w:p w:rsidR="0046365D" w:rsidRDefault="00DC7B3B" w:rsidP="0046365D">
      <w:pPr>
        <w:spacing w:after="0" w:line="259" w:lineRule="auto"/>
        <w:ind w:left="0" w:firstLine="0"/>
        <w:jc w:val="right"/>
      </w:pPr>
      <w:r>
        <w:rPr>
          <w:sz w:val="16"/>
        </w:rPr>
        <w:t>GENNAIO 2022</w:t>
      </w:r>
    </w:p>
    <w:p w:rsidR="00FD22A7" w:rsidRDefault="00FD22A7" w:rsidP="00FD22A7">
      <w:pPr>
        <w:pBdr>
          <w:bottom w:val="single" w:sz="12" w:space="1" w:color="auto"/>
        </w:pBdr>
        <w:spacing w:after="70" w:line="259" w:lineRule="auto"/>
        <w:ind w:right="-39"/>
        <w:rPr>
          <w:b/>
          <w:sz w:val="32"/>
        </w:rPr>
      </w:pPr>
      <w:r w:rsidRPr="00C4714A">
        <w:rPr>
          <w:b/>
          <w:sz w:val="32"/>
        </w:rPr>
        <w:t>Studi</w:t>
      </w:r>
    </w:p>
    <w:p w:rsidR="00FD22A7" w:rsidRDefault="00FD22A7" w:rsidP="00FD22A7">
      <w:pPr>
        <w:spacing w:after="0" w:line="259" w:lineRule="auto"/>
        <w:ind w:left="-5"/>
      </w:pPr>
      <w:r>
        <w:rPr>
          <w:b/>
        </w:rPr>
        <w:t>1981</w:t>
      </w:r>
    </w:p>
    <w:p w:rsidR="00FD22A7" w:rsidRDefault="0089059C" w:rsidP="00FD22A7">
      <w:pPr>
        <w:ind w:left="-5"/>
      </w:pPr>
      <w:r>
        <w:t xml:space="preserve">Diploma di perito </w:t>
      </w:r>
      <w:r w:rsidR="00FD22A7">
        <w:t xml:space="preserve">in informatica all’ITIS di Matera </w:t>
      </w:r>
    </w:p>
    <w:p w:rsidR="00FD22A7" w:rsidRDefault="00FD22A7" w:rsidP="00FD22A7">
      <w:pPr>
        <w:spacing w:after="0" w:line="259" w:lineRule="auto"/>
        <w:ind w:left="-5"/>
      </w:pPr>
      <w:r>
        <w:rPr>
          <w:b/>
        </w:rPr>
        <w:t>1989</w:t>
      </w:r>
    </w:p>
    <w:p w:rsidR="00FD22A7" w:rsidRDefault="00FD22A7" w:rsidP="00FD22A7">
      <w:pPr>
        <w:ind w:left="-5" w:right="123"/>
      </w:pPr>
      <w:r>
        <w:t xml:space="preserve">Corsi intensivi di management presso l’ISEO scuola di formazione manageriale di Roma. Corso di base costituito da 5 </w:t>
      </w:r>
      <w:proofErr w:type="gramStart"/>
      <w:r>
        <w:t>moduli  della</w:t>
      </w:r>
      <w:proofErr w:type="gramEnd"/>
      <w:r>
        <w:t xml:space="preserve"> durata di 5 giorni ciascuno. (Il piano operativo aziendale — Il controllo di gestione — Il piano operativo commerciale — La gestione </w:t>
      </w:r>
      <w:proofErr w:type="gramStart"/>
      <w:r>
        <w:t>dell’ attività</w:t>
      </w:r>
      <w:proofErr w:type="gramEnd"/>
      <w:r>
        <w:t xml:space="preserve"> operativa — </w:t>
      </w:r>
      <w:proofErr w:type="spellStart"/>
      <w:r>
        <w:t>L’ organizzazione</w:t>
      </w:r>
      <w:proofErr w:type="spellEnd"/>
      <w:r>
        <w:t xml:space="preserve"> e la gestione del personale); </w:t>
      </w:r>
    </w:p>
    <w:p w:rsidR="00FD22A7" w:rsidRDefault="00FD22A7" w:rsidP="00FD22A7">
      <w:pPr>
        <w:spacing w:after="0" w:line="259" w:lineRule="auto"/>
        <w:ind w:left="-5"/>
      </w:pPr>
      <w:r>
        <w:rPr>
          <w:b/>
        </w:rPr>
        <w:t>1995</w:t>
      </w:r>
    </w:p>
    <w:p w:rsidR="00FD22A7" w:rsidRDefault="00FD22A7" w:rsidP="00FD22A7">
      <w:pPr>
        <w:ind w:left="-5"/>
      </w:pPr>
      <w:r>
        <w:t xml:space="preserve">Corsi intensivi di management presso il </w:t>
      </w:r>
      <w:proofErr w:type="spellStart"/>
      <w:r>
        <w:t>Formaper</w:t>
      </w:r>
      <w:proofErr w:type="spellEnd"/>
      <w:r>
        <w:t xml:space="preserve"> di Milano, scuola di formazione manageriale. </w:t>
      </w:r>
    </w:p>
    <w:p w:rsidR="00FD22A7" w:rsidRDefault="00FD22A7" w:rsidP="00FD22A7">
      <w:pPr>
        <w:ind w:left="-5"/>
      </w:pPr>
      <w:r>
        <w:t xml:space="preserve">Corso specifico II° livello sul controllo di gestione, modulo base da 5 giorni </w:t>
      </w:r>
    </w:p>
    <w:p w:rsidR="00FD22A7" w:rsidRDefault="00FD22A7" w:rsidP="00FD22A7">
      <w:pPr>
        <w:spacing w:after="0" w:line="259" w:lineRule="auto"/>
        <w:ind w:left="-5"/>
      </w:pPr>
      <w:r>
        <w:rPr>
          <w:b/>
        </w:rPr>
        <w:t>1995</w:t>
      </w:r>
    </w:p>
    <w:p w:rsidR="00FD22A7" w:rsidRDefault="00FD22A7" w:rsidP="00FD22A7">
      <w:pPr>
        <w:ind w:left="-5"/>
      </w:pPr>
      <w:r>
        <w:t xml:space="preserve">Corsi intensivi di management presso il </w:t>
      </w:r>
      <w:proofErr w:type="spellStart"/>
      <w:r>
        <w:t>Formaper</w:t>
      </w:r>
      <w:proofErr w:type="spellEnd"/>
      <w:r>
        <w:t xml:space="preserve"> di Milano, scuola di formazione manageriale. </w:t>
      </w:r>
    </w:p>
    <w:p w:rsidR="00FD22A7" w:rsidRDefault="00FD22A7" w:rsidP="00FD22A7">
      <w:pPr>
        <w:ind w:left="-5"/>
      </w:pPr>
      <w:r>
        <w:t xml:space="preserve">Corso specifico sulla qualità nelle PMI </w:t>
      </w:r>
    </w:p>
    <w:p w:rsidR="00FD22A7" w:rsidRDefault="00FD22A7" w:rsidP="00FD22A7">
      <w:pPr>
        <w:spacing w:after="0" w:line="259" w:lineRule="auto"/>
        <w:ind w:left="-5"/>
      </w:pPr>
      <w:r>
        <w:rPr>
          <w:b/>
        </w:rPr>
        <w:t>1995</w:t>
      </w:r>
    </w:p>
    <w:p w:rsidR="00FD22A7" w:rsidRDefault="00FD22A7" w:rsidP="00FD22A7">
      <w:pPr>
        <w:ind w:left="-5"/>
      </w:pPr>
      <w:r>
        <w:t xml:space="preserve">Corsi intensivi di management presso il </w:t>
      </w:r>
      <w:proofErr w:type="spellStart"/>
      <w:r>
        <w:t>Formaper</w:t>
      </w:r>
      <w:proofErr w:type="spellEnd"/>
      <w:r>
        <w:t xml:space="preserve"> di Milano, scuola di formazione manageriale. </w:t>
      </w:r>
    </w:p>
    <w:p w:rsidR="00FD22A7" w:rsidRDefault="00FD22A7" w:rsidP="00FD22A7">
      <w:pPr>
        <w:ind w:left="-5"/>
      </w:pPr>
      <w:r>
        <w:lastRenderedPageBreak/>
        <w:t xml:space="preserve">Corso specifico III° livello sul controllo di gestione, modulo esteso da 5 giorni </w:t>
      </w:r>
      <w:r>
        <w:rPr>
          <w:b/>
        </w:rPr>
        <w:t>1996</w:t>
      </w:r>
    </w:p>
    <w:p w:rsidR="00FD22A7" w:rsidRDefault="00FD22A7" w:rsidP="00FD22A7">
      <w:pPr>
        <w:ind w:left="-5"/>
      </w:pPr>
      <w:r>
        <w:t xml:space="preserve">Corsi intensivi con stage in Bratislava — Slovacchia presso il </w:t>
      </w:r>
      <w:proofErr w:type="spellStart"/>
      <w:r>
        <w:t>Cesdi</w:t>
      </w:r>
      <w:proofErr w:type="spellEnd"/>
      <w:r>
        <w:t xml:space="preserve"> di Torino, centro studi documentazione internazionali, </w:t>
      </w:r>
      <w:r w:rsidR="00682F7F">
        <w:t xml:space="preserve">per </w:t>
      </w:r>
      <w:r>
        <w:t xml:space="preserve">internazionalizzare le aziende del meridione d’Italia. </w:t>
      </w:r>
    </w:p>
    <w:p w:rsidR="00FD22A7" w:rsidRDefault="00FD22A7" w:rsidP="00FD22A7">
      <w:pPr>
        <w:spacing w:after="0" w:line="259" w:lineRule="auto"/>
        <w:ind w:left="-5"/>
      </w:pPr>
      <w:r>
        <w:rPr>
          <w:b/>
        </w:rPr>
        <w:t>1999</w:t>
      </w:r>
    </w:p>
    <w:p w:rsidR="00FD22A7" w:rsidRPr="00134560" w:rsidRDefault="00682F7F" w:rsidP="00FD22A7">
      <w:pPr>
        <w:ind w:left="-5"/>
        <w:rPr>
          <w:color w:val="auto"/>
        </w:rPr>
      </w:pPr>
      <w:r w:rsidRPr="00134560">
        <w:rPr>
          <w:color w:val="auto"/>
        </w:rPr>
        <w:t>Corso intensivo con stage di “E</w:t>
      </w:r>
      <w:r w:rsidR="00FD22A7" w:rsidRPr="00134560">
        <w:rPr>
          <w:color w:val="auto"/>
        </w:rPr>
        <w:t xml:space="preserve">sperto in agricoltura biologica" organizzato dall'Ente Provincia di Foggia e tenuto dall'AIAB presso l'I.T.A.S "Pavoncelli" di Cerignola.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 xml:space="preserve">1999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Corso di sommelier </w:t>
      </w:r>
      <w:r w:rsidR="00682F7F" w:rsidRPr="00134560">
        <w:rPr>
          <w:color w:val="auto"/>
        </w:rPr>
        <w:t>organizzato dal locale Consorzio R</w:t>
      </w:r>
      <w:r w:rsidRPr="00134560">
        <w:rPr>
          <w:color w:val="auto"/>
        </w:rPr>
        <w:t xml:space="preserve">istoratori 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b/>
          <w:color w:val="auto"/>
        </w:rPr>
        <w:t>2001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Corso con stage in Germania presso il Consorzio </w:t>
      </w:r>
      <w:proofErr w:type="spellStart"/>
      <w:r w:rsidRPr="00134560">
        <w:rPr>
          <w:color w:val="auto"/>
        </w:rPr>
        <w:t>Consulting</w:t>
      </w:r>
      <w:proofErr w:type="spellEnd"/>
      <w:r w:rsidRPr="00134560">
        <w:rPr>
          <w:color w:val="auto"/>
        </w:rPr>
        <w:t xml:space="preserve"> di Noci (BA), centro studi documentazione internazionali, per internazionalizzare le aziende del meridione d’Italia.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 xml:space="preserve">2007-2008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Corso di formazione all’impegno sociale e politico organizzato dalla Diocesi di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Altamura – Gravina – Acquaviva e </w:t>
      </w:r>
      <w:r w:rsidR="00682F7F" w:rsidRPr="00134560">
        <w:rPr>
          <w:color w:val="auto"/>
        </w:rPr>
        <w:t xml:space="preserve">da </w:t>
      </w:r>
      <w:r w:rsidRPr="00134560">
        <w:rPr>
          <w:color w:val="auto"/>
        </w:rPr>
        <w:t>Pensare Politicamente;</w:t>
      </w:r>
    </w:p>
    <w:p w:rsidR="00FD22A7" w:rsidRPr="00134560" w:rsidRDefault="00FD22A7" w:rsidP="00FD22A7">
      <w:pPr>
        <w:ind w:left="-5"/>
        <w:rPr>
          <w:b/>
          <w:color w:val="auto"/>
        </w:rPr>
      </w:pPr>
      <w:r w:rsidRPr="00134560">
        <w:rPr>
          <w:b/>
          <w:color w:val="auto"/>
        </w:rPr>
        <w:t>2015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Corso di degustazione di olio extra vergine di oliva tenuto presso l’associazione Pima Qualità </w:t>
      </w:r>
      <w:proofErr w:type="spellStart"/>
      <w:r w:rsidRPr="00134560">
        <w:rPr>
          <w:color w:val="auto"/>
        </w:rPr>
        <w:t>Bio</w:t>
      </w:r>
      <w:proofErr w:type="spellEnd"/>
      <w:r w:rsidRPr="00134560">
        <w:rPr>
          <w:color w:val="auto"/>
        </w:rPr>
        <w:t>;</w:t>
      </w:r>
    </w:p>
    <w:p w:rsidR="00FD22A7" w:rsidRPr="00134560" w:rsidRDefault="00FD22A7" w:rsidP="00FD22A7">
      <w:pPr>
        <w:ind w:left="-5"/>
        <w:rPr>
          <w:b/>
          <w:color w:val="auto"/>
        </w:rPr>
      </w:pPr>
      <w:r w:rsidRPr="00134560">
        <w:rPr>
          <w:b/>
          <w:color w:val="auto"/>
        </w:rPr>
        <w:t>2015</w:t>
      </w:r>
    </w:p>
    <w:p w:rsidR="00FD22A7" w:rsidRPr="00134560" w:rsidRDefault="00682F7F" w:rsidP="00FD22A7">
      <w:pPr>
        <w:ind w:left="-5"/>
        <w:rPr>
          <w:color w:val="auto"/>
        </w:rPr>
      </w:pPr>
      <w:r w:rsidRPr="00134560">
        <w:rPr>
          <w:color w:val="auto"/>
        </w:rPr>
        <w:t>Iscritto a</w:t>
      </w:r>
      <w:r w:rsidR="00FD22A7" w:rsidRPr="00134560">
        <w:rPr>
          <w:color w:val="auto"/>
        </w:rPr>
        <w:t xml:space="preserve">ll’Albo Regionale della Regione Puglia come </w:t>
      </w:r>
      <w:r w:rsidR="00F33CBD">
        <w:rPr>
          <w:color w:val="auto"/>
        </w:rPr>
        <w:t>“</w:t>
      </w:r>
      <w:r w:rsidR="00FD22A7" w:rsidRPr="00134560">
        <w:rPr>
          <w:color w:val="auto"/>
        </w:rPr>
        <w:t>esperto per la conoscenza e la divulgazione della cultura e della tradizione alimentare pugliese</w:t>
      </w:r>
      <w:r w:rsidR="00F33CBD">
        <w:rPr>
          <w:color w:val="auto"/>
        </w:rPr>
        <w:t>”.</w:t>
      </w:r>
    </w:p>
    <w:p w:rsidR="008C107A" w:rsidRDefault="008C107A" w:rsidP="005E142C">
      <w:pPr>
        <w:ind w:left="-15" w:firstLine="0"/>
        <w:rPr>
          <w:b/>
          <w:color w:val="auto"/>
        </w:rPr>
      </w:pPr>
    </w:p>
    <w:p w:rsidR="00682F7F" w:rsidRPr="00134560" w:rsidRDefault="008C107A" w:rsidP="005E142C">
      <w:pPr>
        <w:ind w:left="-15" w:firstLine="0"/>
        <w:rPr>
          <w:color w:val="auto"/>
        </w:rPr>
      </w:pPr>
      <w:r>
        <w:rPr>
          <w:b/>
          <w:color w:val="auto"/>
        </w:rPr>
        <w:t>Corsi di formazione</w:t>
      </w:r>
      <w:r w:rsidR="00C623A0">
        <w:rPr>
          <w:b/>
          <w:color w:val="auto"/>
        </w:rPr>
        <w:t xml:space="preserve"> </w:t>
      </w:r>
      <w:r w:rsidR="00FD22A7" w:rsidRPr="00134560">
        <w:rPr>
          <w:color w:val="auto"/>
        </w:rPr>
        <w:t>seguiti presso importanti case madri del settore informatico -ufficio (Canon Italia S.p.a., Gruppo Olivetti, IBM, Microsoft, WKI -</w:t>
      </w:r>
      <w:proofErr w:type="spellStart"/>
      <w:proofErr w:type="gramStart"/>
      <w:r w:rsidR="00FD22A7" w:rsidRPr="00134560">
        <w:rPr>
          <w:color w:val="auto"/>
        </w:rPr>
        <w:t>Artel</w:t>
      </w:r>
      <w:proofErr w:type="spellEnd"/>
      <w:r w:rsidR="00FD22A7" w:rsidRPr="00134560">
        <w:rPr>
          <w:color w:val="auto"/>
        </w:rPr>
        <w:t>....</w:t>
      </w:r>
      <w:proofErr w:type="gramEnd"/>
      <w:r w:rsidR="00FD22A7" w:rsidRPr="00134560">
        <w:rPr>
          <w:color w:val="auto"/>
        </w:rPr>
        <w:t xml:space="preserve">) </w:t>
      </w:r>
    </w:p>
    <w:p w:rsidR="00FD22A7" w:rsidRPr="00134560" w:rsidRDefault="008C107A" w:rsidP="005E142C">
      <w:pPr>
        <w:ind w:left="-15" w:firstLine="0"/>
        <w:rPr>
          <w:color w:val="auto"/>
        </w:rPr>
      </w:pPr>
      <w:r>
        <w:rPr>
          <w:color w:val="auto"/>
        </w:rPr>
        <w:t xml:space="preserve">Corsi di formazione </w:t>
      </w:r>
      <w:r w:rsidR="00FD22A7" w:rsidRPr="00134560">
        <w:rPr>
          <w:color w:val="auto"/>
        </w:rPr>
        <w:t>nel settore agricolo, turistico e agroalimentare</w:t>
      </w:r>
    </w:p>
    <w:p w:rsidR="00FD22A7" w:rsidRPr="00134560" w:rsidRDefault="00FD22A7" w:rsidP="00FD22A7">
      <w:pPr>
        <w:spacing w:after="70" w:line="259" w:lineRule="auto"/>
        <w:ind w:left="113" w:right="-39" w:firstLine="0"/>
        <w:rPr>
          <w:rFonts w:ascii="Calibri" w:eastAsia="Calibri" w:hAnsi="Calibri" w:cs="Calibri"/>
          <w:noProof/>
          <w:color w:val="auto"/>
          <w:sz w:val="22"/>
        </w:rPr>
      </w:pPr>
    </w:p>
    <w:p w:rsidR="00976547" w:rsidRPr="00134560" w:rsidRDefault="00FD22A7" w:rsidP="0046365D">
      <w:pPr>
        <w:pBdr>
          <w:bottom w:val="single" w:sz="6" w:space="1" w:color="auto"/>
        </w:pBdr>
        <w:spacing w:after="0" w:line="222" w:lineRule="auto"/>
        <w:ind w:right="1204"/>
        <w:rPr>
          <w:rFonts w:eastAsia="Calibri"/>
          <w:b/>
          <w:noProof/>
          <w:color w:val="auto"/>
          <w:sz w:val="32"/>
        </w:rPr>
      </w:pPr>
      <w:r w:rsidRPr="00134560">
        <w:rPr>
          <w:rFonts w:eastAsia="Calibri"/>
          <w:b/>
          <w:noProof/>
          <w:color w:val="auto"/>
          <w:sz w:val="32"/>
        </w:rPr>
        <w:t xml:space="preserve">Impegni lavorativi </w:t>
      </w:r>
    </w:p>
    <w:p w:rsidR="003316DC" w:rsidRPr="00134560" w:rsidRDefault="00250EC9">
      <w:pPr>
        <w:numPr>
          <w:ilvl w:val="0"/>
          <w:numId w:val="1"/>
        </w:numPr>
        <w:ind w:hanging="360"/>
        <w:rPr>
          <w:color w:val="auto"/>
        </w:rPr>
      </w:pPr>
      <w:r w:rsidRPr="00134560">
        <w:rPr>
          <w:color w:val="auto"/>
        </w:rPr>
        <w:t xml:space="preserve">Responsabile del laboratorio della MURGIA INFORMATICA S.r.l. per la verificazione periodica degli Apparecchi Misuratori Fiscali per conto dell’Agenzia delle Entrate; </w:t>
      </w:r>
    </w:p>
    <w:p w:rsidR="003316DC" w:rsidRPr="00134560" w:rsidRDefault="00250EC9">
      <w:pPr>
        <w:numPr>
          <w:ilvl w:val="0"/>
          <w:numId w:val="1"/>
        </w:numPr>
        <w:ind w:hanging="360"/>
        <w:rPr>
          <w:color w:val="auto"/>
        </w:rPr>
      </w:pPr>
      <w:r w:rsidRPr="00134560">
        <w:rPr>
          <w:color w:val="auto"/>
        </w:rPr>
        <w:t>Direttore commerciale dell</w:t>
      </w:r>
      <w:r w:rsidR="00682F7F" w:rsidRPr="00134560">
        <w:rPr>
          <w:color w:val="auto"/>
        </w:rPr>
        <w:t>a MURGIA INFORMATICA S.r.l.</w:t>
      </w:r>
      <w:proofErr w:type="gramStart"/>
      <w:r w:rsidR="00682F7F" w:rsidRPr="00134560">
        <w:rPr>
          <w:color w:val="auto"/>
        </w:rPr>
        <w:t xml:space="preserve">, </w:t>
      </w:r>
      <w:r w:rsidRPr="00134560">
        <w:rPr>
          <w:color w:val="auto"/>
        </w:rPr>
        <w:t xml:space="preserve"> impresa</w:t>
      </w:r>
      <w:proofErr w:type="gramEnd"/>
      <w:r w:rsidRPr="00134560">
        <w:rPr>
          <w:color w:val="auto"/>
        </w:rPr>
        <w:t xml:space="preserve"> di prodotti e servizi di informatica operante a favore delle MPMI nei territori di Puglia e  Basilicata dalla sua costituzione; </w:t>
      </w:r>
    </w:p>
    <w:p w:rsidR="00F33CBD" w:rsidRDefault="00250EC9">
      <w:pPr>
        <w:numPr>
          <w:ilvl w:val="0"/>
          <w:numId w:val="1"/>
        </w:numPr>
        <w:ind w:hanging="360"/>
        <w:rPr>
          <w:color w:val="auto"/>
        </w:rPr>
      </w:pPr>
      <w:r w:rsidRPr="00134560">
        <w:rPr>
          <w:color w:val="auto"/>
        </w:rPr>
        <w:t>Titolare dell’Agri Biologica delle Murge, impresa ag</w:t>
      </w:r>
      <w:r w:rsidR="00682F7F" w:rsidRPr="00134560">
        <w:rPr>
          <w:color w:val="auto"/>
        </w:rPr>
        <w:t>ricola di</w:t>
      </w:r>
      <w:r w:rsidRPr="00134560">
        <w:rPr>
          <w:color w:val="auto"/>
        </w:rPr>
        <w:t xml:space="preserve"> produzione e commercializzazione di </w:t>
      </w:r>
      <w:r w:rsidR="00C623A0">
        <w:rPr>
          <w:color w:val="auto"/>
        </w:rPr>
        <w:t>prodotti agricoli tipici locali a conduzione biologica;</w:t>
      </w:r>
      <w:r w:rsidR="00682F7F" w:rsidRPr="00134560">
        <w:rPr>
          <w:color w:val="auto"/>
        </w:rPr>
        <w:t xml:space="preserve"> </w:t>
      </w:r>
    </w:p>
    <w:p w:rsidR="00E9612A" w:rsidRDefault="00E9612A" w:rsidP="00F33CBD">
      <w:pPr>
        <w:ind w:left="502" w:firstLine="0"/>
        <w:rPr>
          <w:color w:val="auto"/>
        </w:rPr>
      </w:pPr>
      <w:r w:rsidRPr="00134560">
        <w:rPr>
          <w:color w:val="auto"/>
        </w:rPr>
        <w:t>All’impresa agricola è</w:t>
      </w:r>
      <w:r w:rsidR="00250EC9" w:rsidRPr="00134560">
        <w:rPr>
          <w:color w:val="auto"/>
        </w:rPr>
        <w:t xml:space="preserve"> annessa una casa tipica contadina costruita negli anni </w:t>
      </w:r>
      <w:proofErr w:type="gramStart"/>
      <w:r w:rsidRPr="00134560">
        <w:rPr>
          <w:color w:val="auto"/>
        </w:rPr>
        <w:t xml:space="preserve">60, </w:t>
      </w:r>
      <w:r w:rsidR="00250EC9" w:rsidRPr="00134560">
        <w:rPr>
          <w:color w:val="auto"/>
        </w:rPr>
        <w:t xml:space="preserve"> adibita</w:t>
      </w:r>
      <w:proofErr w:type="gramEnd"/>
      <w:r w:rsidR="00250EC9" w:rsidRPr="00134560">
        <w:rPr>
          <w:color w:val="auto"/>
        </w:rPr>
        <w:t xml:space="preserve"> a casa </w:t>
      </w:r>
      <w:r w:rsidR="00F33CBD">
        <w:rPr>
          <w:color w:val="auto"/>
        </w:rPr>
        <w:t>v</w:t>
      </w:r>
      <w:r w:rsidR="00250EC9" w:rsidRPr="00134560">
        <w:rPr>
          <w:color w:val="auto"/>
        </w:rPr>
        <w:t>acanza in Alta Murgia</w:t>
      </w:r>
      <w:r w:rsidR="00B06EC8">
        <w:rPr>
          <w:color w:val="auto"/>
        </w:rPr>
        <w:t xml:space="preserve">. La struttura </w:t>
      </w:r>
      <w:r w:rsidRPr="00134560">
        <w:rPr>
          <w:color w:val="auto"/>
        </w:rPr>
        <w:t>dispon</w:t>
      </w:r>
      <w:r w:rsidR="00250EC9" w:rsidRPr="00134560">
        <w:rPr>
          <w:color w:val="auto"/>
        </w:rPr>
        <w:t>e di un’are</w:t>
      </w:r>
      <w:r w:rsidR="00846C7E" w:rsidRPr="00134560">
        <w:rPr>
          <w:color w:val="auto"/>
        </w:rPr>
        <w:t>a</w:t>
      </w:r>
      <w:r w:rsidR="00C623A0">
        <w:rPr>
          <w:color w:val="auto"/>
        </w:rPr>
        <w:t xml:space="preserve"> </w:t>
      </w:r>
      <w:r w:rsidRPr="00134560">
        <w:rPr>
          <w:color w:val="auto"/>
        </w:rPr>
        <w:t xml:space="preserve">adibita a </w:t>
      </w:r>
      <w:r w:rsidR="00250EC9" w:rsidRPr="00134560">
        <w:rPr>
          <w:color w:val="auto"/>
        </w:rPr>
        <w:t>sosta per t</w:t>
      </w:r>
      <w:r w:rsidRPr="00134560">
        <w:rPr>
          <w:color w:val="auto"/>
        </w:rPr>
        <w:t xml:space="preserve">uristi </w:t>
      </w:r>
      <w:proofErr w:type="gramStart"/>
      <w:r w:rsidRPr="00134560">
        <w:rPr>
          <w:color w:val="auto"/>
        </w:rPr>
        <w:t xml:space="preserve">itineranti  </w:t>
      </w:r>
      <w:r w:rsidR="00B06EC8">
        <w:rPr>
          <w:color w:val="auto"/>
        </w:rPr>
        <w:t>a</w:t>
      </w:r>
      <w:proofErr w:type="gramEnd"/>
      <w:r w:rsidR="00B06EC8">
        <w:rPr>
          <w:color w:val="auto"/>
        </w:rPr>
        <w:t xml:space="preserve"> piedi, </w:t>
      </w:r>
      <w:r w:rsidRPr="00134560">
        <w:rPr>
          <w:color w:val="auto"/>
        </w:rPr>
        <w:t>in c</w:t>
      </w:r>
      <w:r w:rsidR="00250EC9" w:rsidRPr="00134560">
        <w:rPr>
          <w:color w:val="auto"/>
        </w:rPr>
        <w:t xml:space="preserve">amper, tenda e </w:t>
      </w:r>
      <w:proofErr w:type="spellStart"/>
      <w:r w:rsidR="00250EC9" w:rsidRPr="00134560">
        <w:rPr>
          <w:color w:val="auto"/>
        </w:rPr>
        <w:t>bicicletta</w:t>
      </w:r>
      <w:r w:rsidRPr="00134560">
        <w:rPr>
          <w:color w:val="auto"/>
        </w:rPr>
        <w:t>,è</w:t>
      </w:r>
      <w:proofErr w:type="spellEnd"/>
      <w:r w:rsidRPr="00134560">
        <w:rPr>
          <w:color w:val="auto"/>
        </w:rPr>
        <w:t xml:space="preserve">  situata</w:t>
      </w:r>
      <w:r w:rsidR="00F33CBD">
        <w:rPr>
          <w:color w:val="auto"/>
        </w:rPr>
        <w:t xml:space="preserve"> sul</w:t>
      </w:r>
      <w:r w:rsidR="00250EC9" w:rsidRPr="00134560">
        <w:rPr>
          <w:color w:val="auto"/>
        </w:rPr>
        <w:t xml:space="preserve"> percorso </w:t>
      </w:r>
      <w:r w:rsidR="00C623A0">
        <w:rPr>
          <w:color w:val="auto"/>
        </w:rPr>
        <w:t>che collega i due s</w:t>
      </w:r>
      <w:r w:rsidR="00250EC9" w:rsidRPr="00134560">
        <w:rPr>
          <w:color w:val="auto"/>
        </w:rPr>
        <w:t>iti UNESCO</w:t>
      </w:r>
      <w:r w:rsidR="00C623A0">
        <w:rPr>
          <w:color w:val="auto"/>
        </w:rPr>
        <w:t>,</w:t>
      </w:r>
      <w:r w:rsidRPr="00134560">
        <w:rPr>
          <w:color w:val="auto"/>
        </w:rPr>
        <w:t xml:space="preserve"> Sassi </w:t>
      </w:r>
      <w:r w:rsidR="00250EC9" w:rsidRPr="00134560">
        <w:rPr>
          <w:color w:val="auto"/>
        </w:rPr>
        <w:t xml:space="preserve"> di Matera </w:t>
      </w:r>
      <w:r w:rsidRPr="00134560">
        <w:rPr>
          <w:color w:val="auto"/>
        </w:rPr>
        <w:t xml:space="preserve">e Castel del Monte, </w:t>
      </w:r>
      <w:r w:rsidR="00F33CBD">
        <w:rPr>
          <w:color w:val="auto"/>
        </w:rPr>
        <w:t>sul</w:t>
      </w:r>
      <w:r w:rsidRPr="00134560">
        <w:rPr>
          <w:color w:val="auto"/>
        </w:rPr>
        <w:t xml:space="preserve"> percorso della Via </w:t>
      </w:r>
      <w:r w:rsidR="005F76D7" w:rsidRPr="00134560">
        <w:rPr>
          <w:color w:val="auto"/>
        </w:rPr>
        <w:t>Appia</w:t>
      </w:r>
      <w:r w:rsidRPr="00134560">
        <w:rPr>
          <w:color w:val="auto"/>
        </w:rPr>
        <w:t xml:space="preserve"> Antica,</w:t>
      </w:r>
      <w:r w:rsidR="00F33CBD">
        <w:rPr>
          <w:color w:val="auto"/>
        </w:rPr>
        <w:t xml:space="preserve"> Via dei Piloni, ed </w:t>
      </w:r>
      <w:proofErr w:type="spellStart"/>
      <w:r w:rsidR="00F33CBD">
        <w:rPr>
          <w:color w:val="auto"/>
        </w:rPr>
        <w:t>e’</w:t>
      </w:r>
      <w:proofErr w:type="spellEnd"/>
      <w:r w:rsidR="00F33CBD">
        <w:rPr>
          <w:color w:val="auto"/>
        </w:rPr>
        <w:t xml:space="preserve"> vicina al percorso </w:t>
      </w:r>
      <w:r w:rsidRPr="00134560">
        <w:rPr>
          <w:color w:val="auto"/>
        </w:rPr>
        <w:t>della Via Francigena</w:t>
      </w:r>
      <w:r w:rsidR="00F33CBD">
        <w:rPr>
          <w:color w:val="auto"/>
        </w:rPr>
        <w:t>,</w:t>
      </w:r>
      <w:r w:rsidRPr="00134560">
        <w:rPr>
          <w:color w:val="auto"/>
        </w:rPr>
        <w:t xml:space="preserve"> degli antichi  tratturi della </w:t>
      </w:r>
      <w:r w:rsidR="005F76D7" w:rsidRPr="00134560">
        <w:rPr>
          <w:color w:val="auto"/>
        </w:rPr>
        <w:t xml:space="preserve">transumanza </w:t>
      </w:r>
      <w:r w:rsidR="00250EC9" w:rsidRPr="00134560">
        <w:rPr>
          <w:color w:val="auto"/>
        </w:rPr>
        <w:t>e</w:t>
      </w:r>
      <w:r w:rsidRPr="00134560">
        <w:rPr>
          <w:color w:val="auto"/>
        </w:rPr>
        <w:t xml:space="preserve"> degli attuali </w:t>
      </w:r>
      <w:r w:rsidR="00250EC9" w:rsidRPr="00134560">
        <w:rPr>
          <w:color w:val="auto"/>
        </w:rPr>
        <w:t xml:space="preserve">percorsi </w:t>
      </w:r>
      <w:r w:rsidRPr="00134560">
        <w:rPr>
          <w:color w:val="auto"/>
        </w:rPr>
        <w:t>di cicloturismo</w:t>
      </w:r>
      <w:r w:rsidR="00250EC9" w:rsidRPr="00134560">
        <w:rPr>
          <w:color w:val="auto"/>
        </w:rPr>
        <w:t xml:space="preserve"> del Par</w:t>
      </w:r>
      <w:r w:rsidR="007B0E55" w:rsidRPr="00134560">
        <w:rPr>
          <w:color w:val="auto"/>
        </w:rPr>
        <w:t>co Nazionale dell’Alta Murgia.</w:t>
      </w:r>
      <w:r w:rsidR="00B06EC8">
        <w:rPr>
          <w:color w:val="auto"/>
        </w:rPr>
        <w:t xml:space="preserve"> Interessante </w:t>
      </w:r>
      <w:proofErr w:type="spellStart"/>
      <w:r w:rsidR="00B06EC8">
        <w:rPr>
          <w:color w:val="auto"/>
        </w:rPr>
        <w:t>e’</w:t>
      </w:r>
      <w:proofErr w:type="spellEnd"/>
      <w:r w:rsidR="00B06EC8">
        <w:rPr>
          <w:color w:val="auto"/>
        </w:rPr>
        <w:t xml:space="preserve"> un rifugio per camminatori</w:t>
      </w:r>
      <w:r w:rsidR="008C107A">
        <w:rPr>
          <w:color w:val="auto"/>
        </w:rPr>
        <w:t xml:space="preserve"> e pellegrini</w:t>
      </w:r>
      <w:r w:rsidR="00B06EC8">
        <w:rPr>
          <w:color w:val="auto"/>
        </w:rPr>
        <w:t xml:space="preserve">. </w:t>
      </w:r>
    </w:p>
    <w:p w:rsidR="00F608D3" w:rsidRPr="00134560" w:rsidRDefault="00F608D3" w:rsidP="00F33CBD">
      <w:pPr>
        <w:ind w:left="502" w:firstLine="0"/>
        <w:rPr>
          <w:color w:val="auto"/>
        </w:rPr>
      </w:pPr>
      <w:r>
        <w:rPr>
          <w:color w:val="auto"/>
        </w:rPr>
        <w:t xml:space="preserve">Da febbraio 2021 ha realizzato la prima Big </w:t>
      </w:r>
      <w:proofErr w:type="spellStart"/>
      <w:r>
        <w:rPr>
          <w:color w:val="auto"/>
        </w:rPr>
        <w:t>Bench</w:t>
      </w:r>
      <w:proofErr w:type="spellEnd"/>
      <w:r>
        <w:rPr>
          <w:color w:val="auto"/>
        </w:rPr>
        <w:t xml:space="preserve"> di Puglia del circuito europeo Big </w:t>
      </w:r>
      <w:proofErr w:type="spellStart"/>
      <w:r>
        <w:rPr>
          <w:color w:val="auto"/>
        </w:rPr>
        <w:t>Bench</w:t>
      </w:r>
      <w:proofErr w:type="spellEnd"/>
      <w:r>
        <w:rPr>
          <w:color w:val="auto"/>
        </w:rPr>
        <w:t xml:space="preserve"> Community Project a cui </w:t>
      </w:r>
      <w:proofErr w:type="spellStart"/>
      <w:r>
        <w:rPr>
          <w:color w:val="auto"/>
        </w:rPr>
        <w:t>e’</w:t>
      </w:r>
      <w:proofErr w:type="spellEnd"/>
      <w:r>
        <w:rPr>
          <w:color w:val="auto"/>
        </w:rPr>
        <w:t xml:space="preserve"> stato assegnato il numero progressivo 126 e con</w:t>
      </w:r>
      <w:r w:rsidR="00C623A0">
        <w:rPr>
          <w:color w:val="auto"/>
        </w:rPr>
        <w:t>te</w:t>
      </w:r>
      <w:r>
        <w:rPr>
          <w:color w:val="auto"/>
        </w:rPr>
        <w:t>s</w:t>
      </w:r>
      <w:r w:rsidR="00C623A0">
        <w:rPr>
          <w:color w:val="auto"/>
        </w:rPr>
        <w:t>t</w:t>
      </w:r>
      <w:r>
        <w:rPr>
          <w:color w:val="auto"/>
        </w:rPr>
        <w:t xml:space="preserve">ualmente, intorno alla Big </w:t>
      </w:r>
      <w:proofErr w:type="spellStart"/>
      <w:r>
        <w:rPr>
          <w:color w:val="auto"/>
        </w:rPr>
        <w:t>Bench</w:t>
      </w:r>
      <w:proofErr w:type="spellEnd"/>
      <w:r w:rsidR="00C623A0">
        <w:rPr>
          <w:color w:val="auto"/>
        </w:rPr>
        <w:t>,</w:t>
      </w:r>
      <w:r>
        <w:rPr>
          <w:color w:val="auto"/>
        </w:rPr>
        <w:t xml:space="preserve"> sono partite sul belvedere di </w:t>
      </w:r>
      <w:proofErr w:type="spellStart"/>
      <w:r>
        <w:rPr>
          <w:color w:val="auto"/>
        </w:rPr>
        <w:t>Dolcecanto</w:t>
      </w:r>
      <w:proofErr w:type="spellEnd"/>
      <w:r>
        <w:rPr>
          <w:color w:val="auto"/>
        </w:rPr>
        <w:t xml:space="preserve"> molte attività didattiche</w:t>
      </w:r>
      <w:r w:rsidR="00C623A0">
        <w:rPr>
          <w:color w:val="auto"/>
        </w:rPr>
        <w:t>, ricreative e culturali Outdoor;</w:t>
      </w:r>
      <w:r>
        <w:rPr>
          <w:color w:val="auto"/>
        </w:rPr>
        <w:t xml:space="preserve"> </w:t>
      </w:r>
    </w:p>
    <w:p w:rsidR="003316DC" w:rsidRDefault="008C107A">
      <w:pPr>
        <w:numPr>
          <w:ilvl w:val="0"/>
          <w:numId w:val="1"/>
        </w:numPr>
        <w:ind w:hanging="360"/>
        <w:rPr>
          <w:color w:val="auto"/>
        </w:rPr>
      </w:pPr>
      <w:r>
        <w:rPr>
          <w:color w:val="auto"/>
        </w:rPr>
        <w:t xml:space="preserve">E operatore di </w:t>
      </w:r>
      <w:r w:rsidR="007B0E55" w:rsidRPr="00134560">
        <w:rPr>
          <w:color w:val="auto"/>
        </w:rPr>
        <w:t xml:space="preserve">MASSERIA DIDATTICA </w:t>
      </w:r>
      <w:r>
        <w:rPr>
          <w:color w:val="auto"/>
        </w:rPr>
        <w:t xml:space="preserve">iscritto nell’albo regionale </w:t>
      </w:r>
      <w:proofErr w:type="gramStart"/>
      <w:r>
        <w:rPr>
          <w:color w:val="auto"/>
        </w:rPr>
        <w:t xml:space="preserve">della </w:t>
      </w:r>
      <w:r w:rsidR="007B0E55" w:rsidRPr="00134560">
        <w:rPr>
          <w:color w:val="auto"/>
        </w:rPr>
        <w:t xml:space="preserve"> Regione</w:t>
      </w:r>
      <w:proofErr w:type="gramEnd"/>
      <w:r w:rsidR="007B0E55" w:rsidRPr="00134560">
        <w:rPr>
          <w:color w:val="auto"/>
        </w:rPr>
        <w:t xml:space="preserve"> Puglia</w:t>
      </w:r>
      <w:r w:rsidR="00BF12F5" w:rsidRPr="00134560">
        <w:rPr>
          <w:color w:val="auto"/>
        </w:rPr>
        <w:t>.</w:t>
      </w:r>
    </w:p>
    <w:p w:rsidR="003316DC" w:rsidRPr="008C107A" w:rsidRDefault="00C623A0" w:rsidP="00064E78">
      <w:pPr>
        <w:numPr>
          <w:ilvl w:val="0"/>
          <w:numId w:val="1"/>
        </w:numPr>
        <w:ind w:hanging="360"/>
        <w:rPr>
          <w:color w:val="auto"/>
        </w:rPr>
      </w:pPr>
      <w:r w:rsidRPr="008C107A">
        <w:rPr>
          <w:color w:val="auto"/>
        </w:rPr>
        <w:t>E’ r</w:t>
      </w:r>
      <w:r w:rsidR="00F33CBD" w:rsidRPr="008C107A">
        <w:rPr>
          <w:color w:val="auto"/>
        </w:rPr>
        <w:t>esponsabile d</w:t>
      </w:r>
      <w:r w:rsidR="008C107A" w:rsidRPr="008C107A">
        <w:rPr>
          <w:color w:val="auto"/>
        </w:rPr>
        <w:t>el</w:t>
      </w:r>
      <w:r w:rsidR="00F33CBD" w:rsidRPr="008C107A">
        <w:rPr>
          <w:color w:val="auto"/>
        </w:rPr>
        <w:t xml:space="preserve"> punto vendita di prodotti tipici e servizi per il turismo </w:t>
      </w:r>
      <w:r w:rsidR="008C107A" w:rsidRPr="008C107A">
        <w:rPr>
          <w:color w:val="auto"/>
        </w:rPr>
        <w:t>della</w:t>
      </w:r>
      <w:r w:rsidR="00F33CBD" w:rsidRPr="008C107A">
        <w:rPr>
          <w:color w:val="auto"/>
        </w:rPr>
        <w:t xml:space="preserve"> cooperativa sociale Murgia Lab di Gravina in Puglia. Cooperativa che ha tra i suoi soci diverse professionalità in ambito turistico, formativo</w:t>
      </w:r>
      <w:r w:rsidRPr="008C107A">
        <w:rPr>
          <w:color w:val="auto"/>
        </w:rPr>
        <w:t>,</w:t>
      </w:r>
      <w:r w:rsidR="00F33CBD" w:rsidRPr="008C107A">
        <w:rPr>
          <w:color w:val="auto"/>
        </w:rPr>
        <w:t xml:space="preserve"> artistico e artigianale. Tra questi anche soci speciali coinvolti in piccoli lavori </w:t>
      </w:r>
      <w:r w:rsidR="008C107A" w:rsidRPr="008C107A">
        <w:rPr>
          <w:color w:val="auto"/>
        </w:rPr>
        <w:t>c</w:t>
      </w:r>
      <w:r w:rsidR="00F33CBD" w:rsidRPr="008C107A">
        <w:rPr>
          <w:color w:val="auto"/>
        </w:rPr>
        <w:t>ompatibili con le loro attitudini</w:t>
      </w:r>
      <w:r w:rsidR="008C107A">
        <w:rPr>
          <w:color w:val="auto"/>
        </w:rPr>
        <w:t xml:space="preserve">. </w:t>
      </w:r>
      <w:r w:rsidR="00B06EC8" w:rsidRPr="008C107A">
        <w:rPr>
          <w:color w:val="auto"/>
        </w:rPr>
        <w:t>L</w:t>
      </w:r>
      <w:r w:rsidR="007B0E55" w:rsidRPr="008C107A">
        <w:rPr>
          <w:color w:val="auto"/>
        </w:rPr>
        <w:t xml:space="preserve">a Cooperativa Sociale MURGIA </w:t>
      </w:r>
      <w:proofErr w:type="gramStart"/>
      <w:r w:rsidR="007B0E55" w:rsidRPr="008C107A">
        <w:rPr>
          <w:color w:val="auto"/>
        </w:rPr>
        <w:t>LAB  promuove</w:t>
      </w:r>
      <w:proofErr w:type="gramEnd"/>
      <w:r w:rsidRPr="008C107A">
        <w:rPr>
          <w:color w:val="auto"/>
        </w:rPr>
        <w:t xml:space="preserve"> </w:t>
      </w:r>
      <w:r w:rsidR="00250EC9" w:rsidRPr="008C107A">
        <w:rPr>
          <w:color w:val="auto"/>
        </w:rPr>
        <w:t>e commercializza prodotti tipici agroalimentari dell’Alta Murgia</w:t>
      </w:r>
      <w:r w:rsidR="008C107A">
        <w:rPr>
          <w:color w:val="auto"/>
        </w:rPr>
        <w:t xml:space="preserve"> e </w:t>
      </w:r>
      <w:r w:rsidR="00250EC9" w:rsidRPr="008C107A">
        <w:rPr>
          <w:color w:val="auto"/>
        </w:rPr>
        <w:t>della Terra delle Gravina</w:t>
      </w:r>
      <w:r w:rsidR="008C107A">
        <w:rPr>
          <w:color w:val="auto"/>
        </w:rPr>
        <w:t>,</w:t>
      </w:r>
      <w:r w:rsidR="007B0E55" w:rsidRPr="008C107A">
        <w:rPr>
          <w:color w:val="auto"/>
        </w:rPr>
        <w:t xml:space="preserve"> </w:t>
      </w:r>
      <w:r w:rsidR="008C107A">
        <w:rPr>
          <w:color w:val="auto"/>
        </w:rPr>
        <w:t>promuove</w:t>
      </w:r>
      <w:r w:rsidR="007B0E55" w:rsidRPr="008C107A">
        <w:rPr>
          <w:color w:val="auto"/>
        </w:rPr>
        <w:t xml:space="preserve"> eve</w:t>
      </w:r>
      <w:r w:rsidR="00E46C80" w:rsidRPr="008C107A">
        <w:rPr>
          <w:color w:val="auto"/>
        </w:rPr>
        <w:t>nti turistici in ambito rurale</w:t>
      </w:r>
      <w:r w:rsidRPr="008C107A">
        <w:rPr>
          <w:color w:val="auto"/>
        </w:rPr>
        <w:t>,</w:t>
      </w:r>
      <w:r w:rsidR="007B0E55" w:rsidRPr="008C107A">
        <w:rPr>
          <w:color w:val="auto"/>
        </w:rPr>
        <w:t xml:space="preserve"> produce e vende souvenir </w:t>
      </w:r>
      <w:r w:rsidR="00E46C80" w:rsidRPr="008C107A">
        <w:rPr>
          <w:color w:val="auto"/>
        </w:rPr>
        <w:t>artigianali simbol</w:t>
      </w:r>
      <w:r w:rsidRPr="008C107A">
        <w:rPr>
          <w:color w:val="auto"/>
        </w:rPr>
        <w:t>i</w:t>
      </w:r>
      <w:r w:rsidR="00E46C80" w:rsidRPr="008C107A">
        <w:rPr>
          <w:color w:val="auto"/>
        </w:rPr>
        <w:t xml:space="preserve"> de</w:t>
      </w:r>
      <w:r w:rsidR="007B0E55" w:rsidRPr="008C107A">
        <w:rPr>
          <w:color w:val="auto"/>
        </w:rPr>
        <w:t xml:space="preserve">lla tradizione </w:t>
      </w:r>
      <w:r w:rsidR="00B06EC8" w:rsidRPr="008C107A">
        <w:rPr>
          <w:color w:val="auto"/>
        </w:rPr>
        <w:t xml:space="preserve">agro pastorale </w:t>
      </w:r>
      <w:r w:rsidR="007B0E55" w:rsidRPr="008C107A">
        <w:rPr>
          <w:color w:val="auto"/>
        </w:rPr>
        <w:t>gravinese</w:t>
      </w:r>
      <w:r w:rsidR="00B06EC8" w:rsidRPr="008C107A">
        <w:rPr>
          <w:color w:val="auto"/>
        </w:rPr>
        <w:t xml:space="preserve">, come i </w:t>
      </w:r>
      <w:r w:rsidRPr="008C107A">
        <w:rPr>
          <w:color w:val="auto"/>
        </w:rPr>
        <w:t xml:space="preserve">tipici </w:t>
      </w:r>
      <w:r w:rsidR="00B06EC8" w:rsidRPr="008C107A">
        <w:rPr>
          <w:color w:val="auto"/>
        </w:rPr>
        <w:t xml:space="preserve">fischietti </w:t>
      </w:r>
      <w:r w:rsidRPr="008C107A">
        <w:rPr>
          <w:color w:val="auto"/>
        </w:rPr>
        <w:t xml:space="preserve">gravinesi </w:t>
      </w:r>
      <w:r w:rsidR="00B06EC8" w:rsidRPr="008C107A">
        <w:rPr>
          <w:color w:val="auto"/>
        </w:rPr>
        <w:t xml:space="preserve">Cola </w:t>
      </w:r>
      <w:proofErr w:type="spellStart"/>
      <w:r w:rsidR="00B06EC8" w:rsidRPr="008C107A">
        <w:rPr>
          <w:color w:val="auto"/>
        </w:rPr>
        <w:t>Cola</w:t>
      </w:r>
      <w:proofErr w:type="spellEnd"/>
      <w:r w:rsidRPr="008C107A">
        <w:rPr>
          <w:color w:val="auto"/>
        </w:rPr>
        <w:t>;</w:t>
      </w:r>
      <w:r w:rsidR="00250EC9" w:rsidRPr="008C107A">
        <w:rPr>
          <w:color w:val="auto"/>
        </w:rPr>
        <w:t xml:space="preserve"> </w:t>
      </w:r>
    </w:p>
    <w:p w:rsidR="003316DC" w:rsidRPr="00134560" w:rsidRDefault="00EB7D4A" w:rsidP="00B71DF3">
      <w:pPr>
        <w:numPr>
          <w:ilvl w:val="0"/>
          <w:numId w:val="1"/>
        </w:numPr>
        <w:ind w:left="512" w:hanging="360"/>
        <w:rPr>
          <w:color w:val="auto"/>
        </w:rPr>
      </w:pPr>
      <w:r w:rsidRPr="00134560">
        <w:rPr>
          <w:color w:val="auto"/>
        </w:rPr>
        <w:t xml:space="preserve">Presidente della </w:t>
      </w:r>
      <w:proofErr w:type="gramStart"/>
      <w:r w:rsidRPr="00134560">
        <w:rPr>
          <w:color w:val="auto"/>
        </w:rPr>
        <w:t>ASSO</w:t>
      </w:r>
      <w:r w:rsidR="00C623A0">
        <w:rPr>
          <w:color w:val="auto"/>
        </w:rPr>
        <w:t>.</w:t>
      </w:r>
      <w:r w:rsidRPr="00134560">
        <w:rPr>
          <w:color w:val="auto"/>
        </w:rPr>
        <w:t>T</w:t>
      </w:r>
      <w:r w:rsidR="00C623A0">
        <w:rPr>
          <w:color w:val="auto"/>
        </w:rPr>
        <w:t>.</w:t>
      </w:r>
      <w:r w:rsidRPr="00134560">
        <w:rPr>
          <w:color w:val="auto"/>
        </w:rPr>
        <w:t>IM</w:t>
      </w:r>
      <w:r w:rsidR="00C623A0">
        <w:rPr>
          <w:color w:val="auto"/>
        </w:rPr>
        <w:t>.,</w:t>
      </w:r>
      <w:proofErr w:type="gramEnd"/>
      <w:r w:rsidR="00C623A0">
        <w:rPr>
          <w:color w:val="auto"/>
        </w:rPr>
        <w:t xml:space="preserve"> </w:t>
      </w:r>
      <w:proofErr w:type="spellStart"/>
      <w:r w:rsidR="00250EC9" w:rsidRPr="00134560">
        <w:rPr>
          <w:color w:val="auto"/>
        </w:rPr>
        <w:t>ASSOciazione</w:t>
      </w:r>
      <w:proofErr w:type="spellEnd"/>
      <w:r w:rsidR="00250EC9" w:rsidRPr="00134560">
        <w:rPr>
          <w:color w:val="auto"/>
        </w:rPr>
        <w:t xml:space="preserve"> Territoriale </w:t>
      </w:r>
      <w:proofErr w:type="spellStart"/>
      <w:r w:rsidR="00250EC9" w:rsidRPr="00134560">
        <w:rPr>
          <w:color w:val="auto"/>
        </w:rPr>
        <w:t>IMprenditori</w:t>
      </w:r>
      <w:proofErr w:type="spellEnd"/>
      <w:r w:rsidR="00250EC9" w:rsidRPr="00134560">
        <w:rPr>
          <w:color w:val="auto"/>
        </w:rPr>
        <w:t xml:space="preserve"> di Gravina in Puglia dalla data di costituzione</w:t>
      </w:r>
      <w:r w:rsidR="00C623A0">
        <w:rPr>
          <w:color w:val="auto"/>
        </w:rPr>
        <w:t xml:space="preserve">, </w:t>
      </w:r>
      <w:r w:rsidR="008C107A">
        <w:rPr>
          <w:color w:val="auto"/>
        </w:rPr>
        <w:t>o</w:t>
      </w:r>
      <w:r w:rsidR="00C623A0">
        <w:rPr>
          <w:color w:val="auto"/>
        </w:rPr>
        <w:t xml:space="preserve">ra federata con UPSA </w:t>
      </w:r>
      <w:proofErr w:type="spellStart"/>
      <w:r w:rsidR="00C623A0">
        <w:rPr>
          <w:color w:val="auto"/>
        </w:rPr>
        <w:t>Confartgianato</w:t>
      </w:r>
      <w:proofErr w:type="spellEnd"/>
      <w:r w:rsidR="00C623A0">
        <w:rPr>
          <w:color w:val="auto"/>
        </w:rPr>
        <w:t xml:space="preserve"> Bari e Brindisi</w:t>
      </w:r>
      <w:r w:rsidR="00250EC9" w:rsidRPr="00134560">
        <w:rPr>
          <w:color w:val="auto"/>
        </w:rPr>
        <w:t xml:space="preserve">; </w:t>
      </w:r>
    </w:p>
    <w:p w:rsidR="003316DC" w:rsidRPr="00134560" w:rsidRDefault="00250EC9">
      <w:pPr>
        <w:numPr>
          <w:ilvl w:val="0"/>
          <w:numId w:val="1"/>
        </w:numPr>
        <w:ind w:hanging="360"/>
        <w:rPr>
          <w:color w:val="auto"/>
        </w:rPr>
      </w:pPr>
      <w:r w:rsidRPr="00134560">
        <w:rPr>
          <w:color w:val="auto"/>
        </w:rPr>
        <w:t>Segretario politico di GRAVINASVILUPPO dalla data di costituzione</w:t>
      </w:r>
      <w:r w:rsidR="00C623A0">
        <w:rPr>
          <w:color w:val="auto"/>
        </w:rPr>
        <w:t>;</w:t>
      </w:r>
      <w:r w:rsidRPr="00134560">
        <w:rPr>
          <w:color w:val="auto"/>
        </w:rPr>
        <w:t xml:space="preserve"> </w:t>
      </w:r>
    </w:p>
    <w:p w:rsidR="00FD22A7" w:rsidRPr="00C623A0" w:rsidRDefault="00FD22A7" w:rsidP="008C107A">
      <w:pPr>
        <w:ind w:left="142" w:firstLine="0"/>
        <w:rPr>
          <w:color w:val="auto"/>
        </w:rPr>
      </w:pPr>
    </w:p>
    <w:p w:rsidR="00FD22A7" w:rsidRPr="00134560" w:rsidRDefault="00FD22A7" w:rsidP="00FD22A7">
      <w:pPr>
        <w:pStyle w:val="Titolo3"/>
        <w:pBdr>
          <w:bottom w:val="single" w:sz="6" w:space="1" w:color="auto"/>
        </w:pBdr>
        <w:ind w:left="-5"/>
        <w:rPr>
          <w:color w:val="auto"/>
          <w:u w:val="none"/>
        </w:rPr>
      </w:pPr>
      <w:r w:rsidRPr="00134560">
        <w:rPr>
          <w:color w:val="auto"/>
          <w:sz w:val="32"/>
          <w:u w:val="none"/>
        </w:rPr>
        <w:t>Incarichi Professionali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1988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Consulente e docente informatico per l’EPCPEP;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1990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Consulente informatico </w:t>
      </w:r>
      <w:proofErr w:type="gramStart"/>
      <w:r w:rsidRPr="00134560">
        <w:rPr>
          <w:color w:val="auto"/>
        </w:rPr>
        <w:t>all’Ente  comune</w:t>
      </w:r>
      <w:proofErr w:type="gramEnd"/>
      <w:r w:rsidRPr="00134560">
        <w:rPr>
          <w:color w:val="auto"/>
        </w:rPr>
        <w:t xml:space="preserve"> di Gravina in Puglia per </w:t>
      </w:r>
      <w:r w:rsidR="00A27B7A" w:rsidRPr="00134560">
        <w:rPr>
          <w:color w:val="auto"/>
        </w:rPr>
        <w:t>o</w:t>
      </w:r>
      <w:r w:rsidRPr="00134560">
        <w:rPr>
          <w:color w:val="auto"/>
        </w:rPr>
        <w:t xml:space="preserve">rganizzare </w:t>
      </w:r>
      <w:r w:rsidR="00DF2EF7">
        <w:rPr>
          <w:color w:val="auto"/>
        </w:rPr>
        <w:t>la</w:t>
      </w:r>
      <w:r w:rsidRPr="00134560">
        <w:rPr>
          <w:color w:val="auto"/>
        </w:rPr>
        <w:t xml:space="preserve"> prima</w:t>
      </w:r>
      <w:r w:rsidR="00A27B7A" w:rsidRPr="00134560">
        <w:rPr>
          <w:color w:val="auto"/>
        </w:rPr>
        <w:t xml:space="preserve"> </w:t>
      </w:r>
      <w:r w:rsidRPr="00134560">
        <w:rPr>
          <w:color w:val="auto"/>
        </w:rPr>
        <w:t xml:space="preserve">automazione dell’ufficio anagrafe e ragioneria. </w:t>
      </w:r>
    </w:p>
    <w:p w:rsidR="00FD22A7" w:rsidRPr="00134560" w:rsidRDefault="00FD22A7" w:rsidP="00FD22A7">
      <w:pPr>
        <w:ind w:left="-5"/>
        <w:rPr>
          <w:color w:val="auto"/>
        </w:rPr>
      </w:pPr>
    </w:p>
    <w:p w:rsidR="00FD22A7" w:rsidRPr="00134560" w:rsidRDefault="00FD22A7" w:rsidP="00FD22A7">
      <w:pPr>
        <w:pStyle w:val="Titolo3"/>
        <w:pBdr>
          <w:bottom w:val="single" w:sz="6" w:space="1" w:color="auto"/>
        </w:pBdr>
        <w:ind w:left="-5"/>
        <w:rPr>
          <w:color w:val="auto"/>
          <w:sz w:val="32"/>
          <w:u w:val="none"/>
        </w:rPr>
      </w:pPr>
      <w:r w:rsidRPr="00134560">
        <w:rPr>
          <w:color w:val="auto"/>
          <w:sz w:val="32"/>
          <w:u w:val="none"/>
        </w:rPr>
        <w:t>Organizzazioni imprenditoriali</w:t>
      </w:r>
      <w:r w:rsidR="00B06EC8">
        <w:rPr>
          <w:color w:val="auto"/>
          <w:sz w:val="32"/>
          <w:u w:val="none"/>
        </w:rPr>
        <w:t xml:space="preserve"> e incarichi di rappresentanza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1995</w:t>
      </w:r>
    </w:p>
    <w:p w:rsidR="00FD22A7" w:rsidRPr="00134560" w:rsidRDefault="00A27B7A" w:rsidP="00A27B7A">
      <w:pPr>
        <w:ind w:left="-15" w:right="99" w:firstLine="0"/>
        <w:rPr>
          <w:color w:val="auto"/>
        </w:rPr>
      </w:pPr>
      <w:r w:rsidRPr="00134560">
        <w:rPr>
          <w:color w:val="auto"/>
        </w:rPr>
        <w:t>F</w:t>
      </w:r>
      <w:r w:rsidR="00FD22A7" w:rsidRPr="00134560">
        <w:rPr>
          <w:color w:val="auto"/>
        </w:rPr>
        <w:t>ondatore dell'Associazione Imprese 44 in Roma</w:t>
      </w:r>
      <w:r w:rsidRPr="00134560">
        <w:rPr>
          <w:color w:val="auto"/>
        </w:rPr>
        <w:t>,</w:t>
      </w:r>
      <w:r w:rsidR="00C623A0">
        <w:rPr>
          <w:color w:val="auto"/>
        </w:rPr>
        <w:t xml:space="preserve"> </w:t>
      </w:r>
      <w:r w:rsidRPr="00134560">
        <w:rPr>
          <w:color w:val="auto"/>
        </w:rPr>
        <w:t xml:space="preserve">membro del </w:t>
      </w:r>
      <w:r w:rsidR="00FD22A7" w:rsidRPr="00134560">
        <w:rPr>
          <w:color w:val="auto"/>
        </w:rPr>
        <w:t>consiglio direttivo nazionale dalla costituzione</w:t>
      </w:r>
      <w:r w:rsidR="00DF2EF7">
        <w:rPr>
          <w:color w:val="auto"/>
        </w:rPr>
        <w:t xml:space="preserve"> </w:t>
      </w:r>
      <w:r w:rsidR="00FD22A7" w:rsidRPr="00134560">
        <w:rPr>
          <w:color w:val="auto"/>
        </w:rPr>
        <w:t>ricop</w:t>
      </w:r>
      <w:r w:rsidR="00DF2EF7">
        <w:rPr>
          <w:color w:val="auto"/>
        </w:rPr>
        <w:t xml:space="preserve">rendo </w:t>
      </w:r>
      <w:r w:rsidRPr="00134560">
        <w:rPr>
          <w:color w:val="auto"/>
        </w:rPr>
        <w:t>la carica di V</w:t>
      </w:r>
      <w:r w:rsidR="00DF2EF7">
        <w:rPr>
          <w:color w:val="auto"/>
        </w:rPr>
        <w:t>ice</w:t>
      </w:r>
      <w:r w:rsidRPr="00134560">
        <w:rPr>
          <w:color w:val="auto"/>
        </w:rPr>
        <w:t xml:space="preserve"> Presidente</w:t>
      </w:r>
      <w:r w:rsidR="00DF2EF7">
        <w:rPr>
          <w:color w:val="auto"/>
        </w:rPr>
        <w:t xml:space="preserve"> per due mandati</w:t>
      </w:r>
      <w:r w:rsidRPr="00134560">
        <w:rPr>
          <w:color w:val="auto"/>
        </w:rPr>
        <w:t>. L</w:t>
      </w:r>
      <w:r w:rsidR="00DF2EF7">
        <w:rPr>
          <w:color w:val="auto"/>
        </w:rPr>
        <w:t>’</w:t>
      </w:r>
      <w:r w:rsidRPr="00134560">
        <w:rPr>
          <w:color w:val="auto"/>
        </w:rPr>
        <w:t xml:space="preserve"> ASSO4</w:t>
      </w:r>
      <w:r w:rsidR="00FD22A7" w:rsidRPr="00134560">
        <w:rPr>
          <w:color w:val="auto"/>
        </w:rPr>
        <w:t xml:space="preserve">4 sul territorio è socio fondatore di Murgia Sviluppo S.p.A. società di attuazione del Patto Territoriale </w:t>
      </w:r>
      <w:r w:rsidR="00DF2EF7">
        <w:rPr>
          <w:color w:val="auto"/>
        </w:rPr>
        <w:t>S</w:t>
      </w:r>
      <w:r w:rsidR="00FD22A7" w:rsidRPr="00134560">
        <w:rPr>
          <w:color w:val="auto"/>
        </w:rPr>
        <w:t xml:space="preserve">istema </w:t>
      </w:r>
      <w:proofErr w:type="spellStart"/>
      <w:r w:rsidR="00DF2EF7">
        <w:rPr>
          <w:color w:val="auto"/>
        </w:rPr>
        <w:t>M</w:t>
      </w:r>
      <w:r w:rsidR="00FD22A7" w:rsidRPr="00134560">
        <w:rPr>
          <w:color w:val="auto"/>
        </w:rPr>
        <w:t>urgiano</w:t>
      </w:r>
      <w:proofErr w:type="spellEnd"/>
      <w:r w:rsidR="00FD22A7" w:rsidRPr="00134560">
        <w:rPr>
          <w:color w:val="auto"/>
        </w:rPr>
        <w:t xml:space="preserve">; 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>Dirige</w:t>
      </w:r>
      <w:r w:rsidR="00A27B7A" w:rsidRPr="00134560">
        <w:rPr>
          <w:color w:val="auto"/>
        </w:rPr>
        <w:t>nte delegato ad accompagnare</w:t>
      </w:r>
      <w:r w:rsidRPr="00134560">
        <w:rPr>
          <w:color w:val="auto"/>
        </w:rPr>
        <w:t xml:space="preserve"> di giovani i</w:t>
      </w:r>
      <w:r w:rsidR="00A27B7A" w:rsidRPr="00134560">
        <w:rPr>
          <w:color w:val="auto"/>
        </w:rPr>
        <w:t>mprenditori nelle missioni</w:t>
      </w:r>
      <w:r w:rsidRPr="00134560">
        <w:rPr>
          <w:color w:val="auto"/>
        </w:rPr>
        <w:t xml:space="preserve"> all’estero con il Ministero dell’</w:t>
      </w:r>
      <w:r w:rsidR="00A27B7A" w:rsidRPr="00134560">
        <w:rPr>
          <w:color w:val="auto"/>
        </w:rPr>
        <w:t>I</w:t>
      </w:r>
      <w:r w:rsidRPr="00134560">
        <w:rPr>
          <w:color w:val="auto"/>
        </w:rPr>
        <w:t xml:space="preserve">ndustria e dello </w:t>
      </w:r>
      <w:r w:rsidR="00A27B7A" w:rsidRPr="00134560">
        <w:rPr>
          <w:color w:val="auto"/>
        </w:rPr>
        <w:t>S</w:t>
      </w:r>
      <w:r w:rsidRPr="00134560">
        <w:rPr>
          <w:color w:val="auto"/>
        </w:rPr>
        <w:t xml:space="preserve">viluppo </w:t>
      </w:r>
      <w:r w:rsidR="00A27B7A" w:rsidRPr="00134560">
        <w:rPr>
          <w:color w:val="auto"/>
        </w:rPr>
        <w:t>E</w:t>
      </w:r>
      <w:r w:rsidRPr="00134560">
        <w:rPr>
          <w:color w:val="auto"/>
        </w:rPr>
        <w:t>conomico nei paese di Argentina, Messico, Marocco</w:t>
      </w:r>
      <w:r w:rsidR="00A27B7A" w:rsidRPr="00134560">
        <w:rPr>
          <w:color w:val="auto"/>
        </w:rPr>
        <w:t>,</w:t>
      </w:r>
      <w:r w:rsidRPr="00134560">
        <w:rPr>
          <w:color w:val="auto"/>
        </w:rPr>
        <w:t xml:space="preserve"> Slovacchia </w:t>
      </w:r>
      <w:proofErr w:type="spellStart"/>
      <w:r w:rsidRPr="00134560">
        <w:rPr>
          <w:color w:val="auto"/>
        </w:rPr>
        <w:t>ecc..in</w:t>
      </w:r>
      <w:proofErr w:type="spellEnd"/>
      <w:r w:rsidRPr="00134560">
        <w:rPr>
          <w:color w:val="auto"/>
        </w:rPr>
        <w:t xml:space="preserve"> affiancamento </w:t>
      </w:r>
      <w:r w:rsidR="00B06EC8">
        <w:rPr>
          <w:color w:val="auto"/>
        </w:rPr>
        <w:t>alle autorità politiche</w:t>
      </w:r>
      <w:r w:rsidRPr="00134560">
        <w:rPr>
          <w:color w:val="auto"/>
        </w:rPr>
        <w:t xml:space="preserve">. 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1997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>Socio del CO</w:t>
      </w:r>
      <w:r w:rsidR="00DF2EF7">
        <w:rPr>
          <w:color w:val="auto"/>
        </w:rPr>
        <w:t>.</w:t>
      </w:r>
      <w:r w:rsidRPr="00134560">
        <w:rPr>
          <w:color w:val="auto"/>
        </w:rPr>
        <w:t>SV</w:t>
      </w:r>
      <w:r w:rsidR="00DF2EF7">
        <w:rPr>
          <w:color w:val="auto"/>
        </w:rPr>
        <w:t>.</w:t>
      </w:r>
      <w:r w:rsidR="00527104" w:rsidRPr="00134560">
        <w:rPr>
          <w:color w:val="auto"/>
        </w:rPr>
        <w:t>A</w:t>
      </w:r>
      <w:r w:rsidR="00DF2EF7">
        <w:rPr>
          <w:color w:val="auto"/>
        </w:rPr>
        <w:t>.</w:t>
      </w:r>
      <w:r w:rsidR="00527104" w:rsidRPr="00134560">
        <w:rPr>
          <w:color w:val="auto"/>
        </w:rPr>
        <w:t>P</w:t>
      </w:r>
      <w:r w:rsidR="00DF2EF7">
        <w:rPr>
          <w:color w:val="auto"/>
        </w:rPr>
        <w:t>.</w:t>
      </w:r>
      <w:r w:rsidR="00527104" w:rsidRPr="00134560">
        <w:rPr>
          <w:color w:val="auto"/>
        </w:rPr>
        <w:t>I</w:t>
      </w:r>
      <w:r w:rsidR="00DF2EF7">
        <w:rPr>
          <w:color w:val="auto"/>
        </w:rPr>
        <w:t xml:space="preserve">., </w:t>
      </w:r>
      <w:proofErr w:type="spellStart"/>
      <w:r w:rsidRPr="00134560">
        <w:rPr>
          <w:color w:val="auto"/>
        </w:rPr>
        <w:t>COnsorzio</w:t>
      </w:r>
      <w:proofErr w:type="spellEnd"/>
      <w:r w:rsidRPr="00134560">
        <w:rPr>
          <w:color w:val="auto"/>
        </w:rPr>
        <w:t xml:space="preserve"> di </w:t>
      </w:r>
      <w:proofErr w:type="spellStart"/>
      <w:r w:rsidRPr="00134560">
        <w:rPr>
          <w:color w:val="auto"/>
        </w:rPr>
        <w:t>SViluppo</w:t>
      </w:r>
      <w:proofErr w:type="spellEnd"/>
      <w:r w:rsidRPr="00134560">
        <w:rPr>
          <w:color w:val="auto"/>
        </w:rPr>
        <w:t xml:space="preserve"> Artigianale per la Piccola </w:t>
      </w:r>
      <w:r w:rsidR="00DF2EF7">
        <w:rPr>
          <w:color w:val="auto"/>
        </w:rPr>
        <w:t>In</w:t>
      </w:r>
      <w:r w:rsidRPr="00134560">
        <w:rPr>
          <w:color w:val="auto"/>
        </w:rPr>
        <w:t>dustria, organismo che ha progettato e realizzato l</w:t>
      </w:r>
      <w:r w:rsidR="00DF2EF7">
        <w:rPr>
          <w:color w:val="auto"/>
        </w:rPr>
        <w:t>e</w:t>
      </w:r>
      <w:r w:rsidRPr="00134560">
        <w:rPr>
          <w:color w:val="auto"/>
        </w:rPr>
        <w:t xml:space="preserve"> zona PIP di Gravina in Puglia e Poggiorsini</w:t>
      </w:r>
      <w:r w:rsidR="00DF2EF7">
        <w:rPr>
          <w:color w:val="auto"/>
        </w:rPr>
        <w:t>. Organismo giuridico costituito in capo alla Confartigianato locale</w:t>
      </w:r>
      <w:r w:rsidRPr="00134560">
        <w:rPr>
          <w:color w:val="auto"/>
        </w:rPr>
        <w:t xml:space="preserve">;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 xml:space="preserve">1999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Promotore e amministratore della società </w:t>
      </w:r>
      <w:proofErr w:type="spellStart"/>
      <w:r w:rsidRPr="00134560">
        <w:rPr>
          <w:color w:val="auto"/>
        </w:rPr>
        <w:t>Agri</w:t>
      </w:r>
      <w:r w:rsidR="00DF2EF7">
        <w:rPr>
          <w:color w:val="auto"/>
        </w:rPr>
        <w:t>.G</w:t>
      </w:r>
      <w:r w:rsidRPr="00134560">
        <w:rPr>
          <w:color w:val="auto"/>
        </w:rPr>
        <w:t>est</w:t>
      </w:r>
      <w:proofErr w:type="spellEnd"/>
      <w:r w:rsidRPr="00134560">
        <w:rPr>
          <w:color w:val="auto"/>
        </w:rPr>
        <w:t xml:space="preserve"> S.r.l. costituita per la trasformazione del prodotto agricolo locale proveniente principalmente da agricoltura biologica sostenuta da </w:t>
      </w:r>
      <w:r w:rsidR="00DF2EF7">
        <w:rPr>
          <w:color w:val="auto"/>
        </w:rPr>
        <w:t xml:space="preserve">molti </w:t>
      </w:r>
      <w:r w:rsidRPr="00134560">
        <w:rPr>
          <w:color w:val="auto"/>
        </w:rPr>
        <w:t xml:space="preserve">agricoltori locali;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 xml:space="preserve">2004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Delegato cittadino della Confcommercio;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 xml:space="preserve">2005 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Presidente dell’ASSO.T.IM. Associazione Territoriale </w:t>
      </w:r>
      <w:proofErr w:type="spellStart"/>
      <w:r w:rsidRPr="00134560">
        <w:rPr>
          <w:color w:val="auto"/>
        </w:rPr>
        <w:t>IMprenditori</w:t>
      </w:r>
      <w:proofErr w:type="spellEnd"/>
      <w:r w:rsidRPr="00134560">
        <w:rPr>
          <w:color w:val="auto"/>
        </w:rPr>
        <w:t xml:space="preserve"> di Gravina in Puglia.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2005- 2015</w:t>
      </w:r>
    </w:p>
    <w:p w:rsidR="00FD22A7" w:rsidRPr="00134560" w:rsidRDefault="00FD22A7" w:rsidP="0089059C">
      <w:pPr>
        <w:ind w:left="-5"/>
        <w:rPr>
          <w:color w:val="auto"/>
        </w:rPr>
      </w:pPr>
      <w:r w:rsidRPr="00134560">
        <w:rPr>
          <w:color w:val="auto"/>
        </w:rPr>
        <w:t xml:space="preserve">Eletto nel Consiglio Direttivo della Confcommercio Bari;  </w:t>
      </w:r>
    </w:p>
    <w:p w:rsidR="00FD22A7" w:rsidRDefault="00DF2EF7" w:rsidP="00FD22A7">
      <w:pPr>
        <w:ind w:left="-5"/>
        <w:rPr>
          <w:color w:val="auto"/>
        </w:rPr>
      </w:pPr>
      <w:r>
        <w:rPr>
          <w:color w:val="auto"/>
        </w:rPr>
        <w:t xml:space="preserve">Ha partecipato e partecipa a diversi </w:t>
      </w:r>
      <w:r w:rsidR="00FD22A7" w:rsidRPr="00134560">
        <w:rPr>
          <w:color w:val="auto"/>
        </w:rPr>
        <w:t>comitati cittadini di promozione economica e sociale in particolare modo presso la zona P</w:t>
      </w:r>
      <w:r w:rsidR="00B06EC8">
        <w:rPr>
          <w:color w:val="auto"/>
        </w:rPr>
        <w:t>.</w:t>
      </w:r>
      <w:r w:rsidR="00FD22A7" w:rsidRPr="00134560">
        <w:rPr>
          <w:color w:val="auto"/>
        </w:rPr>
        <w:t>I</w:t>
      </w:r>
      <w:r w:rsidR="00B06EC8">
        <w:rPr>
          <w:color w:val="auto"/>
        </w:rPr>
        <w:t>.</w:t>
      </w:r>
      <w:r w:rsidR="00FD22A7" w:rsidRPr="00134560">
        <w:rPr>
          <w:color w:val="auto"/>
        </w:rPr>
        <w:t>P</w:t>
      </w:r>
      <w:r w:rsidR="00B06EC8">
        <w:rPr>
          <w:color w:val="auto"/>
        </w:rPr>
        <w:t>.</w:t>
      </w:r>
      <w:r w:rsidR="00FD22A7" w:rsidRPr="00134560">
        <w:rPr>
          <w:color w:val="auto"/>
        </w:rPr>
        <w:t xml:space="preserve"> S. Giuseppe Artigiano di Gravina in Puglia</w:t>
      </w:r>
      <w:r>
        <w:rPr>
          <w:color w:val="auto"/>
        </w:rPr>
        <w:t xml:space="preserve"> e</w:t>
      </w:r>
      <w:r w:rsidR="00FD22A7" w:rsidRPr="00134560">
        <w:rPr>
          <w:color w:val="auto"/>
        </w:rPr>
        <w:t xml:space="preserve"> presso il Borgo Rurale di DOLCECANTO di Gravina in Puglia. </w:t>
      </w:r>
    </w:p>
    <w:p w:rsidR="00B06EC8" w:rsidRPr="00B06EC8" w:rsidRDefault="00B06EC8" w:rsidP="00FD22A7">
      <w:pPr>
        <w:ind w:left="-5"/>
        <w:rPr>
          <w:b/>
          <w:color w:val="auto"/>
        </w:rPr>
      </w:pPr>
      <w:r w:rsidRPr="00B06EC8">
        <w:rPr>
          <w:b/>
          <w:color w:val="auto"/>
        </w:rPr>
        <w:t>2019</w:t>
      </w:r>
    </w:p>
    <w:p w:rsidR="00FD22A7" w:rsidRDefault="00B06EC8" w:rsidP="00FD22A7">
      <w:pPr>
        <w:spacing w:after="0" w:line="259" w:lineRule="auto"/>
        <w:ind w:left="0" w:firstLine="0"/>
        <w:rPr>
          <w:color w:val="auto"/>
        </w:rPr>
      </w:pPr>
      <w:r>
        <w:rPr>
          <w:color w:val="auto"/>
        </w:rPr>
        <w:t>D</w:t>
      </w:r>
      <w:r w:rsidR="00DF2EF7">
        <w:rPr>
          <w:color w:val="auto"/>
        </w:rPr>
        <w:t xml:space="preserve">irigente di UPSA </w:t>
      </w:r>
      <w:r>
        <w:rPr>
          <w:color w:val="auto"/>
        </w:rPr>
        <w:t xml:space="preserve">Confartigianato </w:t>
      </w:r>
      <w:r w:rsidR="00DF2EF7">
        <w:rPr>
          <w:color w:val="auto"/>
        </w:rPr>
        <w:t xml:space="preserve">Bari e Brindisi e delegato </w:t>
      </w:r>
      <w:r>
        <w:rPr>
          <w:color w:val="auto"/>
        </w:rPr>
        <w:t>per il territorio di Gravina in Puglia e Poggiorsini</w:t>
      </w:r>
    </w:p>
    <w:p w:rsidR="00B06EC8" w:rsidRPr="00B06EC8" w:rsidRDefault="00B06EC8" w:rsidP="00FD22A7">
      <w:pPr>
        <w:spacing w:after="0" w:line="259" w:lineRule="auto"/>
        <w:ind w:left="0" w:firstLine="0"/>
        <w:rPr>
          <w:b/>
          <w:color w:val="auto"/>
        </w:rPr>
      </w:pPr>
      <w:r w:rsidRPr="00B06EC8">
        <w:rPr>
          <w:b/>
          <w:color w:val="auto"/>
        </w:rPr>
        <w:t>2020</w:t>
      </w:r>
    </w:p>
    <w:p w:rsidR="00B06EC8" w:rsidRDefault="00B06EC8" w:rsidP="00FD22A7">
      <w:pPr>
        <w:spacing w:after="0" w:line="259" w:lineRule="auto"/>
        <w:ind w:left="0" w:firstLine="0"/>
        <w:rPr>
          <w:color w:val="auto"/>
        </w:rPr>
      </w:pPr>
      <w:r>
        <w:rPr>
          <w:color w:val="auto"/>
        </w:rPr>
        <w:t>Socio fondatore del Distretto Agro</w:t>
      </w:r>
      <w:r w:rsidR="00DF2EF7">
        <w:rPr>
          <w:color w:val="auto"/>
        </w:rPr>
        <w:t xml:space="preserve"> E</w:t>
      </w:r>
      <w:r>
        <w:rPr>
          <w:color w:val="auto"/>
        </w:rPr>
        <w:t xml:space="preserve">cologico della Murgia e del </w:t>
      </w:r>
      <w:proofErr w:type="spellStart"/>
      <w:r>
        <w:rPr>
          <w:color w:val="auto"/>
        </w:rPr>
        <w:t>Bradano</w:t>
      </w:r>
      <w:proofErr w:type="spellEnd"/>
    </w:p>
    <w:p w:rsidR="00B06EC8" w:rsidRPr="00B06EC8" w:rsidRDefault="00B06EC8" w:rsidP="00FD22A7">
      <w:pPr>
        <w:spacing w:after="0" w:line="259" w:lineRule="auto"/>
        <w:ind w:left="0" w:firstLine="0"/>
        <w:rPr>
          <w:b/>
          <w:color w:val="auto"/>
        </w:rPr>
      </w:pPr>
      <w:r w:rsidRPr="00B06EC8">
        <w:rPr>
          <w:b/>
          <w:color w:val="auto"/>
        </w:rPr>
        <w:t>2020</w:t>
      </w:r>
    </w:p>
    <w:p w:rsidR="00B06EC8" w:rsidRPr="00B06EC8" w:rsidRDefault="00B06EC8" w:rsidP="00FD22A7">
      <w:pPr>
        <w:pStyle w:val="Titolo3"/>
        <w:pBdr>
          <w:bottom w:val="single" w:sz="6" w:space="1" w:color="auto"/>
        </w:pBdr>
        <w:ind w:left="-5"/>
        <w:rPr>
          <w:b w:val="0"/>
          <w:color w:val="auto"/>
          <w:sz w:val="32"/>
          <w:u w:val="none"/>
        </w:rPr>
      </w:pPr>
      <w:r w:rsidRPr="00B06EC8">
        <w:rPr>
          <w:b w:val="0"/>
          <w:color w:val="auto"/>
          <w:sz w:val="32"/>
          <w:u w:val="none"/>
        </w:rPr>
        <w:t>Fiduciario per Gravina in Puglia del movimento di promozione enogastronomica pugliese “MORDI LA PUGLIA”</w:t>
      </w:r>
    </w:p>
    <w:p w:rsidR="00B06EC8" w:rsidRDefault="00B06EC8" w:rsidP="00FD22A7">
      <w:pPr>
        <w:pStyle w:val="Titolo3"/>
        <w:pBdr>
          <w:bottom w:val="single" w:sz="6" w:space="1" w:color="auto"/>
        </w:pBdr>
        <w:ind w:left="-5"/>
        <w:rPr>
          <w:color w:val="auto"/>
          <w:sz w:val="32"/>
          <w:u w:val="none"/>
        </w:rPr>
      </w:pPr>
    </w:p>
    <w:p w:rsidR="00FD22A7" w:rsidRPr="00134560" w:rsidRDefault="00FD22A7" w:rsidP="00FD22A7">
      <w:pPr>
        <w:pStyle w:val="Titolo3"/>
        <w:pBdr>
          <w:bottom w:val="single" w:sz="6" w:space="1" w:color="auto"/>
        </w:pBdr>
        <w:ind w:left="-5"/>
        <w:rPr>
          <w:color w:val="auto"/>
          <w:sz w:val="32"/>
          <w:u w:val="none"/>
        </w:rPr>
      </w:pPr>
      <w:r w:rsidRPr="00134560">
        <w:rPr>
          <w:color w:val="auto"/>
          <w:sz w:val="32"/>
          <w:u w:val="none"/>
        </w:rPr>
        <w:t>Organizzazioni sociali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1977-1983</w:t>
      </w:r>
    </w:p>
    <w:p w:rsidR="00FD22A7" w:rsidRPr="00134560" w:rsidRDefault="00FD22A7" w:rsidP="00FD22A7">
      <w:pPr>
        <w:ind w:left="-5" w:right="166"/>
        <w:rPr>
          <w:color w:val="auto"/>
        </w:rPr>
      </w:pPr>
      <w:r w:rsidRPr="00134560">
        <w:rPr>
          <w:color w:val="auto"/>
        </w:rPr>
        <w:t xml:space="preserve">Scout nel gruppo Gravina 1 per diversi anni, si </w:t>
      </w:r>
      <w:proofErr w:type="spellStart"/>
      <w:r w:rsidRPr="00134560">
        <w:rPr>
          <w:color w:val="auto"/>
        </w:rPr>
        <w:t>e’</w:t>
      </w:r>
      <w:proofErr w:type="spellEnd"/>
      <w:r w:rsidRPr="00134560">
        <w:rPr>
          <w:color w:val="auto"/>
        </w:rPr>
        <w:t xml:space="preserve"> formato ed ha partecipato anche alla comunità capi, (</w:t>
      </w:r>
      <w:r w:rsidR="00527104" w:rsidRPr="00134560">
        <w:rPr>
          <w:color w:val="auto"/>
        </w:rPr>
        <w:t>“</w:t>
      </w:r>
      <w:r w:rsidRPr="00134560">
        <w:rPr>
          <w:color w:val="auto"/>
        </w:rPr>
        <w:t>una volta scout, sempre scout</w:t>
      </w:r>
      <w:r w:rsidR="00527104" w:rsidRPr="00134560">
        <w:rPr>
          <w:color w:val="auto"/>
        </w:rPr>
        <w:t xml:space="preserve">”) </w:t>
      </w:r>
    </w:p>
    <w:p w:rsidR="00FD22A7" w:rsidRPr="00134560" w:rsidRDefault="00FD22A7" w:rsidP="00FD22A7">
      <w:pPr>
        <w:ind w:left="-5" w:right="166"/>
        <w:rPr>
          <w:color w:val="auto"/>
        </w:rPr>
      </w:pPr>
      <w:r w:rsidRPr="00134560">
        <w:rPr>
          <w:b/>
          <w:color w:val="auto"/>
        </w:rPr>
        <w:t>Socio</w:t>
      </w:r>
    </w:p>
    <w:p w:rsidR="00FD22A7" w:rsidRPr="00134560" w:rsidRDefault="00DF2EF7" w:rsidP="00FD22A7">
      <w:pPr>
        <w:ind w:left="-5"/>
        <w:rPr>
          <w:color w:val="auto"/>
        </w:rPr>
      </w:pPr>
      <w:proofErr w:type="spellStart"/>
      <w:r>
        <w:rPr>
          <w:color w:val="auto"/>
        </w:rPr>
        <w:t>Fidas</w:t>
      </w:r>
      <w:proofErr w:type="spellEnd"/>
      <w:r>
        <w:rPr>
          <w:color w:val="auto"/>
        </w:rPr>
        <w:t xml:space="preserve">, Coldiretti, </w:t>
      </w:r>
      <w:proofErr w:type="spellStart"/>
      <w:r>
        <w:rPr>
          <w:color w:val="auto"/>
        </w:rPr>
        <w:t>Simtu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Aetb</w:t>
      </w:r>
      <w:proofErr w:type="spellEnd"/>
      <w:r>
        <w:rPr>
          <w:color w:val="auto"/>
        </w:rPr>
        <w:t xml:space="preserve">, ASD </w:t>
      </w:r>
      <w:proofErr w:type="spellStart"/>
      <w:r>
        <w:rPr>
          <w:color w:val="auto"/>
        </w:rPr>
        <w:t>nordi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alk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ul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festyle</w:t>
      </w:r>
      <w:proofErr w:type="spellEnd"/>
      <w:r>
        <w:rPr>
          <w:color w:val="auto"/>
        </w:rPr>
        <w:t xml:space="preserve">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 xml:space="preserve">1993-94-95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>Di</w:t>
      </w:r>
      <w:r w:rsidR="00527104" w:rsidRPr="00134560">
        <w:rPr>
          <w:color w:val="auto"/>
        </w:rPr>
        <w:t>rigente e socio, nella società</w:t>
      </w:r>
      <w:r w:rsidRPr="00134560">
        <w:rPr>
          <w:color w:val="auto"/>
        </w:rPr>
        <w:t xml:space="preserve"> sportiv</w:t>
      </w:r>
      <w:r w:rsidR="00527104" w:rsidRPr="00134560">
        <w:rPr>
          <w:color w:val="auto"/>
        </w:rPr>
        <w:t xml:space="preserve">a Nuova </w:t>
      </w:r>
      <w:proofErr w:type="spellStart"/>
      <w:r w:rsidR="00527104" w:rsidRPr="00134560">
        <w:rPr>
          <w:color w:val="auto"/>
        </w:rPr>
        <w:t>Sporting</w:t>
      </w:r>
      <w:proofErr w:type="spellEnd"/>
      <w:r w:rsidR="00527104" w:rsidRPr="00134560">
        <w:rPr>
          <w:color w:val="auto"/>
        </w:rPr>
        <w:t xml:space="preserve"> Club Gravina,</w:t>
      </w:r>
      <w:r w:rsidRPr="00134560">
        <w:rPr>
          <w:color w:val="auto"/>
        </w:rPr>
        <w:t xml:space="preserve"> responsabile della disciplina pallavolo maschile e femminile e </w:t>
      </w:r>
      <w:r w:rsidR="00527104" w:rsidRPr="00134560">
        <w:rPr>
          <w:color w:val="auto"/>
        </w:rPr>
        <w:t xml:space="preserve">della disciplina </w:t>
      </w:r>
      <w:r w:rsidRPr="00134560">
        <w:rPr>
          <w:color w:val="auto"/>
        </w:rPr>
        <w:t>pallacanestro maschile</w:t>
      </w:r>
      <w:r w:rsidR="00527104" w:rsidRPr="00134560">
        <w:rPr>
          <w:color w:val="auto"/>
        </w:rPr>
        <w:t>.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1997</w:t>
      </w:r>
    </w:p>
    <w:p w:rsidR="00FD22A7" w:rsidRPr="00134560" w:rsidRDefault="00FD22A7" w:rsidP="00FD22A7">
      <w:pPr>
        <w:ind w:left="-5" w:right="925"/>
        <w:rPr>
          <w:color w:val="auto"/>
        </w:rPr>
      </w:pPr>
      <w:r w:rsidRPr="00134560">
        <w:rPr>
          <w:color w:val="auto"/>
        </w:rPr>
        <w:t xml:space="preserve">Socio fondatore del Lions Club International Gravina in Puglia; </w:t>
      </w:r>
      <w:r w:rsidRPr="00134560">
        <w:rPr>
          <w:b/>
          <w:color w:val="auto"/>
        </w:rPr>
        <w:t>1997-1998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Componente della commissione ARALDI del distretto Lions 108 Ab;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1997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Promotore e coordinatore di un service di raccolta fondi per la costruzione di un ospedale in Burkina Faso — </w:t>
      </w:r>
      <w:proofErr w:type="spellStart"/>
      <w:r w:rsidRPr="00134560">
        <w:rPr>
          <w:color w:val="auto"/>
        </w:rPr>
        <w:t>Centr’Africa</w:t>
      </w:r>
      <w:proofErr w:type="spellEnd"/>
      <w:r w:rsidRPr="00134560">
        <w:rPr>
          <w:color w:val="auto"/>
        </w:rPr>
        <w:t xml:space="preserve"> con un risultato sorprendente e inaspettato;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1998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Componente del Consiglio Direttivo del Lions Club International Gravina in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>Puglia ricopre</w:t>
      </w:r>
      <w:r w:rsidR="00B51C3E" w:rsidRPr="00134560">
        <w:rPr>
          <w:color w:val="auto"/>
        </w:rPr>
        <w:t xml:space="preserve">ndo </w:t>
      </w:r>
      <w:r w:rsidRPr="00134560">
        <w:rPr>
          <w:color w:val="auto"/>
        </w:rPr>
        <w:t xml:space="preserve">la carica di cerimoniere;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1999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Componente del Consiglio Direttivo del Lions Club International Gravina in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>Puglia ricopre</w:t>
      </w:r>
      <w:r w:rsidR="00B51C3E" w:rsidRPr="00134560">
        <w:rPr>
          <w:color w:val="auto"/>
        </w:rPr>
        <w:t xml:space="preserve">ndo </w:t>
      </w:r>
      <w:r w:rsidRPr="00134560">
        <w:rPr>
          <w:color w:val="auto"/>
        </w:rPr>
        <w:t xml:space="preserve">la carica di censore e cerimoniere;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2000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>Ideatore e organizzatore</w:t>
      </w:r>
      <w:r w:rsidR="00433897" w:rsidRPr="00134560">
        <w:rPr>
          <w:color w:val="auto"/>
        </w:rPr>
        <w:t>,</w:t>
      </w:r>
      <w:r w:rsidRPr="00134560">
        <w:rPr>
          <w:color w:val="auto"/>
        </w:rPr>
        <w:t xml:space="preserve"> con la associazione </w:t>
      </w:r>
      <w:r w:rsidR="00433897" w:rsidRPr="00134560">
        <w:rPr>
          <w:color w:val="auto"/>
        </w:rPr>
        <w:t xml:space="preserve">locale dei </w:t>
      </w:r>
      <w:r w:rsidRPr="00134560">
        <w:rPr>
          <w:color w:val="auto"/>
        </w:rPr>
        <w:t>commercianti</w:t>
      </w:r>
      <w:r w:rsidR="00433897" w:rsidRPr="00134560">
        <w:rPr>
          <w:color w:val="auto"/>
        </w:rPr>
        <w:t>,</w:t>
      </w:r>
      <w:r w:rsidRPr="00134560">
        <w:rPr>
          <w:color w:val="auto"/>
        </w:rPr>
        <w:t xml:space="preserve"> della prima edizione del </w:t>
      </w:r>
      <w:r w:rsidRPr="00134560">
        <w:rPr>
          <w:b/>
          <w:color w:val="auto"/>
        </w:rPr>
        <w:t>GRAVI</w:t>
      </w:r>
      <w:r w:rsidRPr="00134560">
        <w:rPr>
          <w:b/>
          <w:color w:val="auto"/>
          <w:sz w:val="40"/>
        </w:rPr>
        <w:t>NA</w:t>
      </w:r>
      <w:r w:rsidRPr="00134560">
        <w:rPr>
          <w:b/>
          <w:color w:val="auto"/>
        </w:rPr>
        <w:t>TALE,</w:t>
      </w:r>
      <w:r w:rsidR="00086E13">
        <w:rPr>
          <w:b/>
          <w:color w:val="auto"/>
        </w:rPr>
        <w:t xml:space="preserve"> </w:t>
      </w:r>
      <w:proofErr w:type="gramStart"/>
      <w:r w:rsidR="00433897" w:rsidRPr="00134560">
        <w:rPr>
          <w:color w:val="auto"/>
        </w:rPr>
        <w:t>con  importanti</w:t>
      </w:r>
      <w:proofErr w:type="gramEnd"/>
      <w:r w:rsidR="00433897" w:rsidRPr="00134560">
        <w:rPr>
          <w:color w:val="auto"/>
        </w:rPr>
        <w:t xml:space="preserve">  coinvolgimenti</w:t>
      </w:r>
      <w:r w:rsidRPr="00134560">
        <w:rPr>
          <w:color w:val="auto"/>
        </w:rPr>
        <w:t xml:space="preserve"> delle istituzioni, degli operatori,</w:t>
      </w:r>
      <w:r w:rsidR="00433897" w:rsidRPr="00134560">
        <w:rPr>
          <w:color w:val="auto"/>
        </w:rPr>
        <w:t xml:space="preserve"> delle scuole e dei consumatori:  “Vota vetrina migliore”</w:t>
      </w:r>
      <w:r w:rsidR="00086E13">
        <w:rPr>
          <w:color w:val="auto"/>
        </w:rPr>
        <w:t xml:space="preserve"> e molte altre iniziative di successo;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 xml:space="preserve">2000  </w:t>
      </w:r>
    </w:p>
    <w:p w:rsidR="00FD22A7" w:rsidRPr="00134560" w:rsidRDefault="00FD22A7" w:rsidP="00FD22A7">
      <w:pPr>
        <w:ind w:left="-5"/>
        <w:rPr>
          <w:color w:val="auto"/>
        </w:rPr>
      </w:pPr>
      <w:proofErr w:type="spellStart"/>
      <w:r w:rsidRPr="00134560">
        <w:rPr>
          <w:color w:val="auto"/>
        </w:rPr>
        <w:t>Officer</w:t>
      </w:r>
      <w:proofErr w:type="spellEnd"/>
      <w:r w:rsidRPr="00134560">
        <w:rPr>
          <w:color w:val="auto"/>
        </w:rPr>
        <w:t xml:space="preserve"> distrettuale del Lions Club International, Distretto 108 Ab "Apulia" per la commissione "opportunità giovanili orientamento, studi e professioni"; 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2001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>Socio</w:t>
      </w:r>
      <w:r w:rsidR="00433897" w:rsidRPr="00134560">
        <w:rPr>
          <w:color w:val="auto"/>
        </w:rPr>
        <w:t xml:space="preserve"> fondatore della </w:t>
      </w:r>
      <w:proofErr w:type="gramStart"/>
      <w:r w:rsidR="00433897" w:rsidRPr="00134560">
        <w:rPr>
          <w:color w:val="auto"/>
        </w:rPr>
        <w:t>nuova</w:t>
      </w:r>
      <w:r w:rsidRPr="00134560">
        <w:rPr>
          <w:color w:val="auto"/>
        </w:rPr>
        <w:t xml:space="preserve">  PRO</w:t>
      </w:r>
      <w:proofErr w:type="gramEnd"/>
      <w:r w:rsidRPr="00134560">
        <w:rPr>
          <w:color w:val="auto"/>
        </w:rPr>
        <w:t xml:space="preserve"> – LOCO Gravina in Puglia 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2002</w:t>
      </w:r>
    </w:p>
    <w:p w:rsidR="00433897" w:rsidRPr="00134560" w:rsidRDefault="00FD22A7" w:rsidP="00433897">
      <w:pPr>
        <w:ind w:left="-5"/>
        <w:rPr>
          <w:color w:val="auto"/>
        </w:rPr>
      </w:pPr>
      <w:r w:rsidRPr="00134560">
        <w:rPr>
          <w:color w:val="auto"/>
        </w:rPr>
        <w:t>Socio fondatore e componente del consiglio direttivo dell'Associazione</w:t>
      </w:r>
      <w:r w:rsidR="00086E13">
        <w:rPr>
          <w:color w:val="auto"/>
        </w:rPr>
        <w:t xml:space="preserve"> </w:t>
      </w:r>
      <w:r w:rsidRPr="00134560">
        <w:rPr>
          <w:color w:val="auto"/>
        </w:rPr>
        <w:t>S. Giuseppe Lavoratore ONLUS in Z</w:t>
      </w:r>
      <w:r w:rsidR="00433897" w:rsidRPr="00134560">
        <w:rPr>
          <w:color w:val="auto"/>
        </w:rPr>
        <w:t xml:space="preserve">ona P.I.P. a Gravina in Puglia, responsabile della realizzazione del monumento monolitico in pietra locale dedicato a S. Giuseppe Lavoratore, nella zona PIP, donato dalla associazione alla Diocesi locale. </w:t>
      </w:r>
    </w:p>
    <w:p w:rsidR="00433897" w:rsidRPr="00134560" w:rsidRDefault="00433897" w:rsidP="0043389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>2004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Eletto nel Consiglio direttivo </w:t>
      </w:r>
      <w:proofErr w:type="gramStart"/>
      <w:r w:rsidRPr="00134560">
        <w:rPr>
          <w:color w:val="auto"/>
        </w:rPr>
        <w:t>della  Pro</w:t>
      </w:r>
      <w:proofErr w:type="gramEnd"/>
      <w:r w:rsidRPr="00134560">
        <w:rPr>
          <w:color w:val="auto"/>
        </w:rPr>
        <w:t xml:space="preserve"> – Loco Gravina in Puglia ha sostenuto</w:t>
      </w:r>
      <w:r w:rsidR="00086E13">
        <w:rPr>
          <w:color w:val="auto"/>
        </w:rPr>
        <w:t xml:space="preserve"> e operato direttamente per </w:t>
      </w:r>
      <w:r w:rsidRPr="00134560">
        <w:rPr>
          <w:color w:val="auto"/>
        </w:rPr>
        <w:t xml:space="preserve">le prime feste del Grano e del Vino, le sagre del fungo </w:t>
      </w:r>
      <w:proofErr w:type="spellStart"/>
      <w:r w:rsidRPr="00134560">
        <w:rPr>
          <w:color w:val="auto"/>
        </w:rPr>
        <w:t>cardoncello</w:t>
      </w:r>
      <w:proofErr w:type="spellEnd"/>
      <w:r w:rsidRPr="00134560">
        <w:rPr>
          <w:color w:val="auto"/>
        </w:rPr>
        <w:t xml:space="preserve"> e diversi altri eventi culturali e di promozione territoriale;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 xml:space="preserve">2006 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Eletto nel Consiglio Direttivo del Lions Club Gravina in Puglia con incarico di addetto stampa; </w:t>
      </w:r>
    </w:p>
    <w:p w:rsidR="00FD22A7" w:rsidRPr="00134560" w:rsidRDefault="00FD22A7" w:rsidP="00FD22A7">
      <w:pPr>
        <w:spacing w:after="0" w:line="259" w:lineRule="auto"/>
        <w:ind w:left="-5"/>
        <w:rPr>
          <w:color w:val="auto"/>
        </w:rPr>
      </w:pPr>
      <w:r w:rsidRPr="00134560">
        <w:rPr>
          <w:b/>
          <w:color w:val="auto"/>
        </w:rPr>
        <w:t xml:space="preserve">2011 </w:t>
      </w:r>
    </w:p>
    <w:p w:rsidR="00FD22A7" w:rsidRPr="00134560" w:rsidRDefault="00FD22A7" w:rsidP="00FD22A7">
      <w:pPr>
        <w:ind w:left="-5"/>
        <w:rPr>
          <w:color w:val="auto"/>
        </w:rPr>
      </w:pPr>
      <w:r w:rsidRPr="00134560">
        <w:rPr>
          <w:color w:val="auto"/>
        </w:rPr>
        <w:t xml:space="preserve">Componente dell'Ufficio della Pastorale Sociale e del Lavoro della Diocesi di </w:t>
      </w:r>
    </w:p>
    <w:p w:rsidR="00FD22A7" w:rsidRPr="00134560" w:rsidRDefault="00FD22A7" w:rsidP="00FD22A7">
      <w:pPr>
        <w:ind w:left="-5" w:right="3647"/>
        <w:rPr>
          <w:color w:val="auto"/>
        </w:rPr>
      </w:pPr>
      <w:r w:rsidRPr="00134560">
        <w:rPr>
          <w:color w:val="auto"/>
        </w:rPr>
        <w:t xml:space="preserve">Altamura - Gravina - Acquaviva delle Fonti; </w:t>
      </w:r>
    </w:p>
    <w:p w:rsidR="00352239" w:rsidRPr="00134560" w:rsidRDefault="00352239" w:rsidP="00FD22A7">
      <w:pPr>
        <w:spacing w:after="70" w:line="259" w:lineRule="auto"/>
        <w:ind w:left="113" w:right="-39" w:firstLine="0"/>
        <w:jc w:val="center"/>
        <w:rPr>
          <w:b/>
          <w:i/>
          <w:color w:val="auto"/>
        </w:rPr>
      </w:pPr>
    </w:p>
    <w:p w:rsidR="00352239" w:rsidRPr="00134560" w:rsidRDefault="00352239" w:rsidP="00FD22A7">
      <w:pPr>
        <w:spacing w:after="70" w:line="259" w:lineRule="auto"/>
        <w:ind w:left="113" w:right="-39" w:firstLine="0"/>
        <w:jc w:val="center"/>
        <w:rPr>
          <w:b/>
          <w:i/>
          <w:color w:val="auto"/>
        </w:rPr>
      </w:pPr>
    </w:p>
    <w:p w:rsidR="00352239" w:rsidRPr="00134560" w:rsidRDefault="00352239" w:rsidP="00FD22A7">
      <w:pPr>
        <w:spacing w:after="70" w:line="259" w:lineRule="auto"/>
        <w:ind w:left="113" w:right="-39" w:firstLine="0"/>
        <w:jc w:val="center"/>
        <w:rPr>
          <w:b/>
          <w:i/>
          <w:color w:val="auto"/>
        </w:rPr>
      </w:pPr>
    </w:p>
    <w:p w:rsidR="00352239" w:rsidRPr="00134560" w:rsidRDefault="00352239" w:rsidP="00FD22A7">
      <w:pPr>
        <w:spacing w:after="70" w:line="259" w:lineRule="auto"/>
        <w:ind w:left="113" w:right="-39" w:firstLine="0"/>
        <w:jc w:val="center"/>
        <w:rPr>
          <w:b/>
          <w:i/>
          <w:color w:val="auto"/>
        </w:rPr>
      </w:pPr>
    </w:p>
    <w:p w:rsidR="00352239" w:rsidRDefault="00352239" w:rsidP="00FD22A7">
      <w:pPr>
        <w:spacing w:after="70" w:line="259" w:lineRule="auto"/>
        <w:ind w:left="113" w:right="-39" w:firstLine="0"/>
        <w:jc w:val="center"/>
        <w:rPr>
          <w:b/>
          <w:i/>
        </w:rPr>
      </w:pPr>
    </w:p>
    <w:p w:rsidR="005A02D3" w:rsidRDefault="00C4714A" w:rsidP="00FD22A7">
      <w:pPr>
        <w:spacing w:after="70" w:line="259" w:lineRule="auto"/>
        <w:ind w:left="113" w:right="-39" w:firstLine="0"/>
        <w:jc w:val="center"/>
        <w:rPr>
          <w:b/>
          <w:i/>
          <w:sz w:val="32"/>
        </w:rPr>
      </w:pPr>
      <w:r w:rsidRPr="00FD22A7">
        <w:rPr>
          <w:b/>
          <w:i/>
          <w:sz w:val="32"/>
        </w:rPr>
        <w:t>SUNTO</w:t>
      </w:r>
    </w:p>
    <w:p w:rsidR="00427499" w:rsidRDefault="00250EC9" w:rsidP="00FD22A7">
      <w:pPr>
        <w:spacing w:after="70" w:line="259" w:lineRule="auto"/>
        <w:ind w:left="113" w:right="-39" w:firstLine="0"/>
        <w:jc w:val="center"/>
        <w:rPr>
          <w:b/>
          <w:i/>
          <w:sz w:val="32"/>
        </w:rPr>
      </w:pPr>
      <w:r w:rsidRPr="00FD22A7">
        <w:rPr>
          <w:b/>
          <w:i/>
          <w:sz w:val="32"/>
        </w:rPr>
        <w:t xml:space="preserve"> DELLE ESPERIENZE PIU’ SIGNIFICATIVE</w:t>
      </w:r>
    </w:p>
    <w:p w:rsidR="003316DC" w:rsidRDefault="00427499" w:rsidP="00FD22A7">
      <w:pPr>
        <w:spacing w:after="70" w:line="259" w:lineRule="auto"/>
        <w:ind w:left="113" w:right="-39" w:firstLine="0"/>
        <w:jc w:val="center"/>
      </w:pPr>
      <w:r>
        <w:rPr>
          <w:b/>
          <w:i/>
          <w:sz w:val="32"/>
        </w:rPr>
        <w:t>PRO</w:t>
      </w:r>
      <w:r w:rsidR="00250EC9" w:rsidRPr="00FD22A7">
        <w:rPr>
          <w:b/>
          <w:i/>
          <w:sz w:val="32"/>
        </w:rPr>
        <w:t>FESSIONAL</w:t>
      </w:r>
      <w:r>
        <w:rPr>
          <w:b/>
          <w:i/>
          <w:sz w:val="32"/>
        </w:rPr>
        <w:t xml:space="preserve">I </w:t>
      </w:r>
      <w:proofErr w:type="gramStart"/>
      <w:r>
        <w:rPr>
          <w:b/>
          <w:i/>
          <w:sz w:val="32"/>
        </w:rPr>
        <w:t xml:space="preserve">E </w:t>
      </w:r>
      <w:r w:rsidR="00250EC9" w:rsidRPr="00FD22A7">
        <w:rPr>
          <w:b/>
          <w:i/>
          <w:sz w:val="32"/>
        </w:rPr>
        <w:t xml:space="preserve"> IMPRE</w:t>
      </w:r>
      <w:r w:rsidR="00086E13">
        <w:rPr>
          <w:b/>
          <w:i/>
          <w:sz w:val="32"/>
        </w:rPr>
        <w:t>ND</w:t>
      </w:r>
      <w:r w:rsidR="00250EC9" w:rsidRPr="00FD22A7">
        <w:rPr>
          <w:b/>
          <w:i/>
          <w:sz w:val="32"/>
        </w:rPr>
        <w:t>ITORIAL</w:t>
      </w:r>
      <w:r>
        <w:rPr>
          <w:b/>
          <w:i/>
          <w:sz w:val="32"/>
        </w:rPr>
        <w:t>I</w:t>
      </w:r>
      <w:proofErr w:type="gramEnd"/>
    </w:p>
    <w:p w:rsidR="003316DC" w:rsidRDefault="003316DC">
      <w:pPr>
        <w:spacing w:after="0" w:line="259" w:lineRule="auto"/>
        <w:ind w:left="80" w:firstLine="0"/>
        <w:jc w:val="center"/>
      </w:pPr>
    </w:p>
    <w:p w:rsidR="003316DC" w:rsidRDefault="00250EC9">
      <w:pPr>
        <w:ind w:left="-5"/>
      </w:pPr>
      <w:r>
        <w:rPr>
          <w:b/>
        </w:rPr>
        <w:t xml:space="preserve">1977 – 1978 – </w:t>
      </w:r>
      <w:proofErr w:type="gramStart"/>
      <w:r>
        <w:rPr>
          <w:b/>
        </w:rPr>
        <w:t>1979</w:t>
      </w:r>
      <w:r>
        <w:t xml:space="preserve">  Cameriere</w:t>
      </w:r>
      <w:proofErr w:type="gramEnd"/>
      <w:r>
        <w:t xml:space="preserve"> e aiuto cuoco stagionale in attività turistico ricettiva con annesso </w:t>
      </w:r>
      <w:r w:rsidR="004E3AD2">
        <w:t>orfanotrofio a Meta di Sorrento</w:t>
      </w:r>
      <w:r w:rsidR="00086E13">
        <w:t>,</w:t>
      </w:r>
      <w:r w:rsidR="004E3AD2">
        <w:t xml:space="preserve"> o</w:t>
      </w:r>
      <w:r>
        <w:t>pera pia religiosa che faceva</w:t>
      </w:r>
      <w:r w:rsidR="004E3AD2">
        <w:t xml:space="preserve"> capo a Suor Maria </w:t>
      </w:r>
      <w:proofErr w:type="spellStart"/>
      <w:r w:rsidR="004E3AD2">
        <w:t>Scognamigno</w:t>
      </w:r>
      <w:proofErr w:type="spellEnd"/>
      <w:r w:rsidR="001B390B">
        <w:t>.</w:t>
      </w:r>
    </w:p>
    <w:p w:rsidR="00692038" w:rsidRPr="00692038" w:rsidRDefault="00692038" w:rsidP="00692038">
      <w:pPr>
        <w:ind w:left="-5"/>
        <w:rPr>
          <w:b/>
        </w:rPr>
      </w:pPr>
      <w:r w:rsidRPr="00692038">
        <w:rPr>
          <w:b/>
        </w:rPr>
        <w:t>1982 - 1988</w:t>
      </w:r>
    </w:p>
    <w:p w:rsidR="00692038" w:rsidRDefault="00692038" w:rsidP="00692038">
      <w:pPr>
        <w:ind w:left="-5"/>
      </w:pPr>
      <w:r>
        <w:t xml:space="preserve">Dipendente informatico presso il gruppo industriale </w:t>
      </w:r>
      <w:proofErr w:type="spellStart"/>
      <w:r>
        <w:t>Dibattista</w:t>
      </w:r>
      <w:proofErr w:type="spellEnd"/>
      <w:r>
        <w:t xml:space="preserve"> Dott. Domenico di Gravina in Puglia. Responsabile del centro elaborazione dati del gruppo </w:t>
      </w:r>
      <w:r w:rsidR="00207BED">
        <w:t xml:space="preserve">dove ha sviluppato importanti software per la automatizzare la contabilizzazione </w:t>
      </w:r>
      <w:proofErr w:type="gramStart"/>
      <w:r w:rsidR="00207BED">
        <w:t>degli  sta</w:t>
      </w:r>
      <w:r>
        <w:t>ti</w:t>
      </w:r>
      <w:proofErr w:type="gramEnd"/>
      <w:r>
        <w:t xml:space="preserve"> di avanzamento lavori con relativa revisione prezzi contrattuale;</w:t>
      </w:r>
    </w:p>
    <w:p w:rsidR="00692038" w:rsidRPr="00692038" w:rsidRDefault="00692038" w:rsidP="00692038">
      <w:pPr>
        <w:ind w:left="-5"/>
        <w:rPr>
          <w:b/>
        </w:rPr>
      </w:pPr>
      <w:r w:rsidRPr="00692038">
        <w:rPr>
          <w:b/>
        </w:rPr>
        <w:t>1984 – 1989</w:t>
      </w:r>
    </w:p>
    <w:p w:rsidR="00692038" w:rsidRDefault="00692038" w:rsidP="00692038">
      <w:pPr>
        <w:ind w:left="-5"/>
      </w:pPr>
      <w:r>
        <w:t xml:space="preserve">Consulente informatico per diversi gruppi industriali del territorio tra cui la S.E.I. S.p.a. di Gravina in Puglia del gruppo </w:t>
      </w:r>
      <w:r w:rsidR="00207BED">
        <w:t xml:space="preserve">facente capo al Sen. Pinuccio </w:t>
      </w:r>
      <w:r>
        <w:t xml:space="preserve">Giovanniello. </w:t>
      </w:r>
    </w:p>
    <w:p w:rsidR="003316DC" w:rsidRDefault="00250EC9">
      <w:pPr>
        <w:spacing w:after="0" w:line="259" w:lineRule="auto"/>
        <w:ind w:left="-5"/>
      </w:pPr>
      <w:r>
        <w:rPr>
          <w:b/>
        </w:rPr>
        <w:t>1985</w:t>
      </w:r>
      <w:r w:rsidR="00692038">
        <w:rPr>
          <w:b/>
        </w:rPr>
        <w:t xml:space="preserve"> -1986</w:t>
      </w:r>
    </w:p>
    <w:p w:rsidR="003316DC" w:rsidRDefault="00250EC9">
      <w:pPr>
        <w:ind w:left="-5"/>
      </w:pPr>
      <w:r>
        <w:t xml:space="preserve">Docente di contabilità meccanizzata e informatica presso l’Ente Pugliese per la </w:t>
      </w:r>
    </w:p>
    <w:p w:rsidR="003316DC" w:rsidRDefault="00250EC9">
      <w:pPr>
        <w:ind w:left="-5"/>
      </w:pPr>
      <w:r>
        <w:t>Cultura Popolare e l’Educazione Pro</w:t>
      </w:r>
      <w:r w:rsidR="0027200C">
        <w:t>fessionale diretto dall’</w:t>
      </w:r>
      <w:r>
        <w:t xml:space="preserve"> Avv. Vito Ricciarelli. Ha</w:t>
      </w:r>
      <w:r w:rsidR="0027200C">
        <w:t xml:space="preserve"> tenuto corsi di informatica e contabilità meccanizzata facendo registrare un notevole incremento delle iscrizioni agli stessi corsi</w:t>
      </w:r>
      <w:r w:rsidR="001B390B">
        <w:t>.</w:t>
      </w:r>
    </w:p>
    <w:p w:rsidR="003316DC" w:rsidRDefault="00250EC9">
      <w:pPr>
        <w:spacing w:after="0" w:line="259" w:lineRule="auto"/>
        <w:ind w:left="-5"/>
      </w:pPr>
      <w:r>
        <w:rPr>
          <w:b/>
        </w:rPr>
        <w:t>198</w:t>
      </w:r>
      <w:r w:rsidR="00207BED">
        <w:rPr>
          <w:b/>
        </w:rPr>
        <w:t>5</w:t>
      </w:r>
    </w:p>
    <w:p w:rsidR="003316DC" w:rsidRDefault="00250EC9">
      <w:pPr>
        <w:ind w:left="-5"/>
      </w:pPr>
      <w:r>
        <w:t>Promotore e amministratore della MURGIA SISTEMI società di servizi di informatica</w:t>
      </w:r>
      <w:r w:rsidR="00086E13">
        <w:t xml:space="preserve">. Con questa startup </w:t>
      </w:r>
      <w:r>
        <w:t>stil</w:t>
      </w:r>
      <w:r w:rsidR="00207BED">
        <w:t>ò</w:t>
      </w:r>
      <w:r>
        <w:t xml:space="preserve"> un progetto da sottoporre a valutazione del Comitato per l’imprenditorialità giovanile nel mezzogiorno d’Italia </w:t>
      </w:r>
      <w:r w:rsidR="00086E13">
        <w:t xml:space="preserve">con sede in Roma </w:t>
      </w:r>
      <w:r>
        <w:t>(L. 44/86) che ve</w:t>
      </w:r>
      <w:r w:rsidR="00207BED">
        <w:t>n</w:t>
      </w:r>
      <w:r>
        <w:t xml:space="preserve">ne approvato. Lo Stato Italiano, investendo </w:t>
      </w:r>
      <w:r w:rsidR="00086E13">
        <w:t xml:space="preserve">in </w:t>
      </w:r>
      <w:r w:rsidR="00207BED">
        <w:t>lui gli c</w:t>
      </w:r>
      <w:r>
        <w:t>onsent</w:t>
      </w:r>
      <w:r w:rsidR="00207BED">
        <w:t>ì</w:t>
      </w:r>
      <w:r>
        <w:t xml:space="preserve"> di diventare imprenditore</w:t>
      </w:r>
      <w:r w:rsidR="00086E13">
        <w:t xml:space="preserve">. </w:t>
      </w:r>
      <w:r w:rsidR="00207BED">
        <w:t>“</w:t>
      </w:r>
      <w:r>
        <w:t xml:space="preserve">Per me </w:t>
      </w:r>
      <w:proofErr w:type="spellStart"/>
      <w:r>
        <w:t>e’</w:t>
      </w:r>
      <w:proofErr w:type="spellEnd"/>
      <w:r>
        <w:t xml:space="preserve"> stato come conseguire </w:t>
      </w:r>
      <w:r w:rsidR="00207BED">
        <w:t>una</w:t>
      </w:r>
      <w:r>
        <w:t xml:space="preserve"> laurea. Ho dimostrato allo Stato che se mi avesse dato solo 19.000.</w:t>
      </w:r>
      <w:r w:rsidR="009203C5">
        <w:t xml:space="preserve">000 di lire, circa 10.000 </w:t>
      </w:r>
      <w:proofErr w:type="gramStart"/>
      <w:r w:rsidR="009203C5">
        <w:t>€,</w:t>
      </w:r>
      <w:r>
        <w:t xml:space="preserve">  sarei</w:t>
      </w:r>
      <w:proofErr w:type="gramEnd"/>
      <w:r>
        <w:t xml:space="preserve"> riuscito a mettere </w:t>
      </w:r>
      <w:r w:rsidR="00086E13">
        <w:t>su una società di informatica</w:t>
      </w:r>
      <w:r w:rsidR="00207BED">
        <w:t xml:space="preserve"> di successo ad oggi ancora in vita</w:t>
      </w:r>
      <w:r w:rsidR="00086E13">
        <w:t xml:space="preserve">, e cosi </w:t>
      </w:r>
      <w:proofErr w:type="spellStart"/>
      <w:r w:rsidR="00086E13">
        <w:t>e’</w:t>
      </w:r>
      <w:proofErr w:type="spellEnd"/>
      <w:r w:rsidR="00086E13">
        <w:t xml:space="preserve"> andata</w:t>
      </w:r>
      <w:r w:rsidR="00207BED">
        <w:t>”</w:t>
      </w:r>
      <w:r w:rsidR="00086E13">
        <w:t>.</w:t>
      </w:r>
      <w:r>
        <w:t xml:space="preserve"> Non meno importanti sono stati i corsi di direzione aziendale seguiti presso l’università Bocconi di Milano e altri istituti di formazione manageriale. Ne sono uscito adeguatamente formato e caratterialmente fortificato aven</w:t>
      </w:r>
      <w:r w:rsidR="009203C5">
        <w:t>do ricevuto la fiducia e la formazione necessarie</w:t>
      </w:r>
      <w:r>
        <w:t xml:space="preserve"> </w:t>
      </w:r>
      <w:r w:rsidR="00086E13">
        <w:t>per affermarmi come imprenditore.</w:t>
      </w:r>
    </w:p>
    <w:p w:rsidR="003316DC" w:rsidRDefault="00250EC9">
      <w:pPr>
        <w:spacing w:after="0" w:line="259" w:lineRule="auto"/>
        <w:ind w:left="-5"/>
      </w:pPr>
      <w:r>
        <w:rPr>
          <w:b/>
        </w:rPr>
        <w:t>1990</w:t>
      </w:r>
    </w:p>
    <w:p w:rsidR="003316DC" w:rsidRDefault="00250EC9">
      <w:pPr>
        <w:ind w:left="-5"/>
      </w:pPr>
      <w:r>
        <w:t>Promotore e amministratore della MURGIA INFORMATICA: società di commercio nel settore informatica e macchi</w:t>
      </w:r>
      <w:r w:rsidR="00613742">
        <w:t>ne per l’automazione di ufficio,</w:t>
      </w:r>
    </w:p>
    <w:p w:rsidR="003316DC" w:rsidRDefault="00613742">
      <w:pPr>
        <w:ind w:left="-5"/>
      </w:pPr>
      <w:proofErr w:type="gramStart"/>
      <w:r>
        <w:t>f</w:t>
      </w:r>
      <w:r w:rsidR="00250EC9">
        <w:t>ornit</w:t>
      </w:r>
      <w:r w:rsidR="00086E13">
        <w:t>ore</w:t>
      </w:r>
      <w:proofErr w:type="gramEnd"/>
      <w:r w:rsidR="00250EC9">
        <w:t xml:space="preserve"> di prodotti </w:t>
      </w:r>
      <w:r>
        <w:t>h</w:t>
      </w:r>
      <w:r w:rsidR="00065784">
        <w:t>ardwa</w:t>
      </w:r>
      <w:r>
        <w:t>r</w:t>
      </w:r>
      <w:r w:rsidR="00065784">
        <w:t>e</w:t>
      </w:r>
      <w:r>
        <w:t xml:space="preserve"> e softw</w:t>
      </w:r>
      <w:r w:rsidR="00065784">
        <w:t>a</w:t>
      </w:r>
      <w:r>
        <w:t>r</w:t>
      </w:r>
      <w:r w:rsidR="00065784">
        <w:t>e</w:t>
      </w:r>
      <w:r>
        <w:t xml:space="preserve"> a</w:t>
      </w:r>
      <w:r w:rsidR="00250EC9">
        <w:t xml:space="preserve">d aziende </w:t>
      </w:r>
      <w:r>
        <w:t>del territorio.</w:t>
      </w:r>
    </w:p>
    <w:p w:rsidR="003316DC" w:rsidRDefault="00250EC9">
      <w:pPr>
        <w:spacing w:after="0" w:line="259" w:lineRule="auto"/>
        <w:ind w:left="-5"/>
      </w:pPr>
      <w:r>
        <w:rPr>
          <w:b/>
        </w:rPr>
        <w:t>1993</w:t>
      </w:r>
    </w:p>
    <w:p w:rsidR="003316DC" w:rsidRDefault="00250EC9">
      <w:pPr>
        <w:ind w:left="-5"/>
      </w:pPr>
      <w:r>
        <w:t>Promotore e unico socio italiano in una Jo</w:t>
      </w:r>
      <w:r w:rsidR="00C623A0">
        <w:t>i</w:t>
      </w:r>
      <w:r>
        <w:t>nt</w:t>
      </w:r>
      <w:r w:rsidR="00C623A0">
        <w:t xml:space="preserve"> </w:t>
      </w:r>
      <w:r>
        <w:t xml:space="preserve">venture a Tirana in Albania. </w:t>
      </w:r>
    </w:p>
    <w:p w:rsidR="00525D6C" w:rsidRDefault="00250EC9">
      <w:pPr>
        <w:ind w:left="-5"/>
      </w:pPr>
      <w:r>
        <w:t>INFOSO</w:t>
      </w:r>
      <w:r w:rsidR="00525D6C">
        <w:t xml:space="preserve">FT MURGIA INFORMATICA </w:t>
      </w:r>
      <w:proofErr w:type="spellStart"/>
      <w:r w:rsidR="00525D6C">
        <w:t>Sh.p.k</w:t>
      </w:r>
      <w:proofErr w:type="spellEnd"/>
      <w:r w:rsidR="00525D6C">
        <w:t xml:space="preserve">., </w:t>
      </w:r>
      <w:proofErr w:type="gramStart"/>
      <w:r w:rsidR="00525D6C">
        <w:t xml:space="preserve">società </w:t>
      </w:r>
      <w:r>
        <w:t xml:space="preserve"> di</w:t>
      </w:r>
      <w:proofErr w:type="gramEnd"/>
      <w:r>
        <w:t xml:space="preserve"> servizi e commercio di prodott</w:t>
      </w:r>
      <w:r w:rsidR="00525D6C">
        <w:t>i per l’ufficio e l’informatica  oggi leader sul mercato a</w:t>
      </w:r>
      <w:r>
        <w:t>lbanese;</w:t>
      </w:r>
    </w:p>
    <w:p w:rsidR="00525D6C" w:rsidRDefault="00525D6C">
      <w:pPr>
        <w:ind w:left="-5"/>
      </w:pPr>
      <w:r>
        <w:t>Fiero di aver contribuito all’avanzamento tecnologico</w:t>
      </w:r>
      <w:r w:rsidR="00207BED">
        <w:t xml:space="preserve"> di quel paese</w:t>
      </w:r>
      <w:r>
        <w:t>,</w:t>
      </w:r>
      <w:r w:rsidR="00C623A0">
        <w:t xml:space="preserve"> </w:t>
      </w:r>
      <w:r>
        <w:t>h</w:t>
      </w:r>
      <w:r w:rsidR="00207BED">
        <w:t>a</w:t>
      </w:r>
      <w:r>
        <w:t xml:space="preserve"> organizzato l’import in Albania di prodotti tecnologici da tutto il mondo </w:t>
      </w:r>
      <w:r w:rsidR="00086E13">
        <w:t>e h</w:t>
      </w:r>
      <w:r w:rsidR="00207BED">
        <w:t>a</w:t>
      </w:r>
      <w:r>
        <w:t xml:space="preserve"> collaborato alle prime automazioni per gli uffici statali albanesi finanziate dalla Banca Mondiale.  </w:t>
      </w:r>
    </w:p>
    <w:p w:rsidR="00525D6C" w:rsidRDefault="00C623A0" w:rsidP="002F5504">
      <w:pPr>
        <w:ind w:left="-5"/>
      </w:pPr>
      <w:r>
        <w:t>Con l’</w:t>
      </w:r>
      <w:r w:rsidR="00525D6C">
        <w:t>organizzazione imprenditoriale albanese h</w:t>
      </w:r>
      <w:r w:rsidR="00207BED">
        <w:t>a</w:t>
      </w:r>
      <w:r w:rsidR="00525D6C">
        <w:t xml:space="preserve"> coordinato ed elaborato il primo cens</w:t>
      </w:r>
      <w:r w:rsidR="002F5504">
        <w:t>imento demografico di quel paese.</w:t>
      </w:r>
    </w:p>
    <w:p w:rsidR="003316DC" w:rsidRDefault="00250EC9">
      <w:pPr>
        <w:spacing w:after="0" w:line="259" w:lineRule="auto"/>
        <w:ind w:left="-5"/>
      </w:pPr>
      <w:r>
        <w:rPr>
          <w:b/>
        </w:rPr>
        <w:t>1996</w:t>
      </w:r>
    </w:p>
    <w:p w:rsidR="00F636BE" w:rsidRDefault="00250EC9">
      <w:pPr>
        <w:ind w:left="-5"/>
      </w:pPr>
      <w:r>
        <w:t xml:space="preserve">Promotore e amministratore unico della prima società </w:t>
      </w:r>
      <w:proofErr w:type="gramStart"/>
      <w:r>
        <w:t>di  Internet</w:t>
      </w:r>
      <w:proofErr w:type="gramEnd"/>
      <w:r>
        <w:t xml:space="preserve"> Provi</w:t>
      </w:r>
      <w:r w:rsidR="002F5504">
        <w:t xml:space="preserve">der sul territorio della murgia </w:t>
      </w:r>
      <w:r>
        <w:t>MEDI</w:t>
      </w:r>
      <w:r w:rsidR="001B1FB3">
        <w:t>.</w:t>
      </w:r>
      <w:r>
        <w:t>NET</w:t>
      </w:r>
      <w:r w:rsidR="001B1FB3">
        <w:t>. S.r.l.</w:t>
      </w:r>
      <w:r>
        <w:t>,</w:t>
      </w:r>
      <w:r w:rsidR="002F5504">
        <w:t xml:space="preserve"> che ha </w:t>
      </w:r>
      <w:r w:rsidR="001B1FB3">
        <w:t>lanciato giovani in informatica</w:t>
      </w:r>
      <w:r w:rsidR="00207BED">
        <w:t xml:space="preserve"> per tutto il territorio</w:t>
      </w:r>
      <w:r w:rsidR="001B1FB3">
        <w:t xml:space="preserve">, alcuni si sono </w:t>
      </w:r>
      <w:proofErr w:type="gramStart"/>
      <w:r w:rsidR="002F5504">
        <w:t>perfeziona</w:t>
      </w:r>
      <w:r w:rsidR="001B1FB3">
        <w:t>t</w:t>
      </w:r>
      <w:r w:rsidR="002F5504">
        <w:t xml:space="preserve">i </w:t>
      </w:r>
      <w:r w:rsidR="00F636BE">
        <w:t xml:space="preserve"> negli</w:t>
      </w:r>
      <w:proofErr w:type="gramEnd"/>
      <w:r w:rsidR="00F636BE">
        <w:t xml:space="preserve"> Stati Uniti d’</w:t>
      </w:r>
      <w:r w:rsidR="00207BED">
        <w:t xml:space="preserve">America presso la Microsoft; </w:t>
      </w:r>
    </w:p>
    <w:p w:rsidR="00A93E2C" w:rsidRPr="00A93E2C" w:rsidRDefault="00A93E2C" w:rsidP="00A93E2C">
      <w:pPr>
        <w:ind w:left="-5"/>
        <w:rPr>
          <w:b/>
        </w:rPr>
      </w:pPr>
      <w:r w:rsidRPr="00A93E2C">
        <w:rPr>
          <w:b/>
        </w:rPr>
        <w:t xml:space="preserve">1997 </w:t>
      </w:r>
    </w:p>
    <w:p w:rsidR="005265B3" w:rsidRPr="005265B3" w:rsidRDefault="005265B3" w:rsidP="001B390B">
      <w:pPr>
        <w:rPr>
          <w:color w:val="auto"/>
        </w:rPr>
      </w:pPr>
      <w:r>
        <w:t>Titolare dell’Agri Biologica delle Murge, impresa agricola di produzione e commercializzazione di prodotti agricoli tipici locali</w:t>
      </w:r>
      <w:r w:rsidRPr="005265B3">
        <w:rPr>
          <w:color w:val="auto"/>
        </w:rPr>
        <w:t>, a conduzione biologica.</w:t>
      </w:r>
      <w:r w:rsidR="00C623A0">
        <w:rPr>
          <w:color w:val="auto"/>
        </w:rPr>
        <w:t xml:space="preserve"> </w:t>
      </w:r>
      <w:r w:rsidRPr="005265B3">
        <w:rPr>
          <w:color w:val="auto"/>
        </w:rPr>
        <w:t>All’impresa agricola è annessa una casa tipica contadina costruita n</w:t>
      </w:r>
      <w:r w:rsidR="001B1FB3">
        <w:rPr>
          <w:color w:val="auto"/>
        </w:rPr>
        <w:t>egli anni ’</w:t>
      </w:r>
      <w:proofErr w:type="gramStart"/>
      <w:r w:rsidR="001B1FB3">
        <w:rPr>
          <w:color w:val="auto"/>
        </w:rPr>
        <w:t>60,  adibita</w:t>
      </w:r>
      <w:proofErr w:type="gramEnd"/>
      <w:r w:rsidR="001B1FB3">
        <w:rPr>
          <w:color w:val="auto"/>
        </w:rPr>
        <w:t xml:space="preserve"> a casa vacanza in Alta Murgia. La casa </w:t>
      </w:r>
      <w:proofErr w:type="gramStart"/>
      <w:r w:rsidRPr="005265B3">
        <w:rPr>
          <w:color w:val="auto"/>
        </w:rPr>
        <w:t>è  situata</w:t>
      </w:r>
      <w:proofErr w:type="gramEnd"/>
      <w:r w:rsidRPr="005265B3">
        <w:rPr>
          <w:color w:val="auto"/>
        </w:rPr>
        <w:t xml:space="preserve"> nel percorso dei siti UNESCO Sassi  di Matera </w:t>
      </w:r>
      <w:r w:rsidR="001B1FB3">
        <w:rPr>
          <w:color w:val="auto"/>
        </w:rPr>
        <w:t xml:space="preserve"> - </w:t>
      </w:r>
      <w:r w:rsidRPr="005265B3">
        <w:rPr>
          <w:color w:val="auto"/>
        </w:rPr>
        <w:t xml:space="preserve"> Castel del Monte, </w:t>
      </w:r>
      <w:r w:rsidR="001B1FB3">
        <w:rPr>
          <w:color w:val="auto"/>
        </w:rPr>
        <w:t>su</w:t>
      </w:r>
      <w:r w:rsidRPr="005265B3">
        <w:rPr>
          <w:color w:val="auto"/>
        </w:rPr>
        <w:t>l percorso della Via  Appia Antica, della Via Francigena, degli antichi  tratturi della transumanza e degli attuali percorsi di cicloturismo del Parco Nazionale dell’Alta Murgia</w:t>
      </w:r>
      <w:r w:rsidR="001B1FB3">
        <w:rPr>
          <w:color w:val="auto"/>
        </w:rPr>
        <w:t xml:space="preserve"> e altri</w:t>
      </w:r>
      <w:r w:rsidRPr="005265B3">
        <w:rPr>
          <w:color w:val="auto"/>
        </w:rPr>
        <w:t>.</w:t>
      </w:r>
    </w:p>
    <w:p w:rsidR="003316DC" w:rsidRDefault="00250EC9">
      <w:pPr>
        <w:spacing w:after="0" w:line="259" w:lineRule="auto"/>
        <w:ind w:left="-5"/>
      </w:pPr>
      <w:r>
        <w:rPr>
          <w:b/>
        </w:rPr>
        <w:t>1998</w:t>
      </w:r>
    </w:p>
    <w:p w:rsidR="003316DC" w:rsidRDefault="00250EC9">
      <w:pPr>
        <w:ind w:left="-5"/>
      </w:pPr>
      <w:r>
        <w:t xml:space="preserve">Socio promotore e fondatore della impresa pubblico </w:t>
      </w:r>
      <w:proofErr w:type="gramStart"/>
      <w:r>
        <w:t>privata  MURGIA</w:t>
      </w:r>
      <w:proofErr w:type="gramEnd"/>
    </w:p>
    <w:p w:rsidR="003316DC" w:rsidRDefault="00250EC9">
      <w:pPr>
        <w:ind w:left="-5"/>
      </w:pPr>
      <w:r>
        <w:t>SVILUPPO S.p.a., società di attuazione del Patto Ter</w:t>
      </w:r>
      <w:r w:rsidR="00BF1878">
        <w:t xml:space="preserve">ritoriale Sistema </w:t>
      </w:r>
      <w:proofErr w:type="spellStart"/>
      <w:proofErr w:type="gramStart"/>
      <w:r w:rsidR="00BF1878">
        <w:t>Murgiano</w:t>
      </w:r>
      <w:proofErr w:type="spellEnd"/>
      <w:r w:rsidR="00BF1878">
        <w:t xml:space="preserve">; </w:t>
      </w:r>
      <w:r>
        <w:t xml:space="preserve"> La</w:t>
      </w:r>
      <w:proofErr w:type="gramEnd"/>
      <w:r>
        <w:t xml:space="preserve"> società , presieduta da Remo Barbi, ex sindaco di Gravina, ha gestito oltre 100.000.000.000 in lire di fondi pubblici, ha finanziato opere pubbliche ( fiera di Gravina, I° sottovia della zona PIP, verde pubblico in zona PIP</w:t>
      </w:r>
      <w:r w:rsidR="00207BED">
        <w:t>…</w:t>
      </w:r>
      <w:r>
        <w:t>) e impre</w:t>
      </w:r>
      <w:r w:rsidR="00BF1878">
        <w:t xml:space="preserve">se private. </w:t>
      </w:r>
    </w:p>
    <w:p w:rsidR="003316DC" w:rsidRDefault="00250EC9">
      <w:pPr>
        <w:spacing w:after="0" w:line="259" w:lineRule="auto"/>
        <w:ind w:left="-5"/>
      </w:pPr>
      <w:r>
        <w:rPr>
          <w:b/>
        </w:rPr>
        <w:t>1999</w:t>
      </w:r>
    </w:p>
    <w:p w:rsidR="003316DC" w:rsidRDefault="00250EC9">
      <w:pPr>
        <w:ind w:left="-5"/>
      </w:pPr>
      <w:r>
        <w:t>Fondatore di una società con circa 50 soci agricoltori locali, da amministratore attento al mercato dei prodotti biologici, ha organizzato la produzione della pasta biologica PAST</w:t>
      </w:r>
      <w:r w:rsidR="00207BED">
        <w:t>.</w:t>
      </w:r>
      <w:r>
        <w:t>AGRI</w:t>
      </w:r>
      <w:r w:rsidR="00207BED">
        <w:t>.</w:t>
      </w:r>
      <w:r>
        <w:t xml:space="preserve"> </w:t>
      </w:r>
      <w:proofErr w:type="gramStart"/>
      <w:r>
        <w:t>prodotta</w:t>
      </w:r>
      <w:proofErr w:type="gramEnd"/>
      <w:r>
        <w:t xml:space="preserve"> dai grani locali dei soci-conferitori attivando interessanti contatti per la distribuzione nazional</w:t>
      </w:r>
      <w:r w:rsidR="00BF1878">
        <w:t>e e internazionale.</w:t>
      </w:r>
    </w:p>
    <w:p w:rsidR="003316DC" w:rsidRDefault="00250EC9">
      <w:pPr>
        <w:spacing w:after="0" w:line="259" w:lineRule="auto"/>
        <w:ind w:left="-5"/>
      </w:pPr>
      <w:r>
        <w:rPr>
          <w:b/>
        </w:rPr>
        <w:t>2000</w:t>
      </w:r>
    </w:p>
    <w:p w:rsidR="003316DC" w:rsidRDefault="00250EC9">
      <w:pPr>
        <w:ind w:left="-5"/>
      </w:pPr>
      <w:r>
        <w:t>Rispettoso dell’am</w:t>
      </w:r>
      <w:r w:rsidR="00BF1878">
        <w:t>biente e delle buone pratiche n</w:t>
      </w:r>
      <w:r>
        <w:t xml:space="preserve">el rapporto con la natura, ha investito in terreni agricoli e costituito </w:t>
      </w:r>
      <w:proofErr w:type="spellStart"/>
      <w:r>
        <w:t>l'Agri</w:t>
      </w:r>
      <w:proofErr w:type="spellEnd"/>
      <w:r>
        <w:t xml:space="preserve"> Biologica delle Murge di Capone Michele, azienda agricola a conduzione biologica e trasformazione del prodotto agricolo locale. Produce legumi, olio, vino, mandorle, funghi e grano. </w:t>
      </w:r>
      <w:proofErr w:type="gramStart"/>
      <w:r>
        <w:t>In  questa</w:t>
      </w:r>
      <w:proofErr w:type="gramEnd"/>
      <w:r>
        <w:t xml:space="preserve"> azienda, recuperando una tipica casa contadina costruita con </w:t>
      </w:r>
      <w:r w:rsidR="00BF1878">
        <w:t>la riforma fondiaria,</w:t>
      </w:r>
      <w:r>
        <w:t xml:space="preserve">  apre a Gravina in Puglia il primo Bed &amp; Breakfast </w:t>
      </w:r>
      <w:r w:rsidR="00123130">
        <w:t xml:space="preserve">di Puglia </w:t>
      </w:r>
      <w:r>
        <w:t>ed un esclusivo Camper Stop a servizio del turismo itinerante unico nella sua tipologia. Questo contribuisce notevolmente</w:t>
      </w:r>
      <w:r w:rsidR="00680C8D">
        <w:t xml:space="preserve"> alla promozione del territorio</w:t>
      </w:r>
      <w:r>
        <w:t xml:space="preserve"> </w:t>
      </w:r>
      <w:proofErr w:type="gramStart"/>
      <w:r>
        <w:t>poiché  l’ospite</w:t>
      </w:r>
      <w:proofErr w:type="gramEnd"/>
      <w:r>
        <w:t xml:space="preserve"> fermandosi a Gravina in Puglia</w:t>
      </w:r>
      <w:r w:rsidR="00680C8D">
        <w:t xml:space="preserve"> </w:t>
      </w:r>
      <w:r>
        <w:t>ha modo di apprezza</w:t>
      </w:r>
      <w:r w:rsidR="00BF1878">
        <w:t>re</w:t>
      </w:r>
      <w:r>
        <w:t xml:space="preserve"> i luoghi esclusivi e i prodotti del territorio. La struttura </w:t>
      </w:r>
      <w:proofErr w:type="spellStart"/>
      <w:r>
        <w:t>e’</w:t>
      </w:r>
      <w:proofErr w:type="spellEnd"/>
      <w:r>
        <w:t xml:space="preserve"> un importante punto di riferimento anche per i </w:t>
      </w:r>
    </w:p>
    <w:p w:rsidR="00BF1878" w:rsidRPr="00BF1878" w:rsidRDefault="00250EC9" w:rsidP="00F30AAC">
      <w:pPr>
        <w:rPr>
          <w:color w:val="auto"/>
        </w:rPr>
      </w:pPr>
      <w:proofErr w:type="gramStart"/>
      <w:r>
        <w:t>turist</w:t>
      </w:r>
      <w:r w:rsidR="00BF1878">
        <w:t>i</w:t>
      </w:r>
      <w:proofErr w:type="gramEnd"/>
      <w:r w:rsidR="00BF1878">
        <w:t xml:space="preserve"> itineranti che si muovono </w:t>
      </w:r>
      <w:r w:rsidR="00C32F74">
        <w:t xml:space="preserve">a piedi, </w:t>
      </w:r>
      <w:r w:rsidR="00BF1878">
        <w:t>in c</w:t>
      </w:r>
      <w:r>
        <w:t xml:space="preserve">amper, tenda e bicicletta </w:t>
      </w:r>
      <w:r w:rsidR="00BF1878" w:rsidRPr="00BF1878">
        <w:rPr>
          <w:color w:val="auto"/>
        </w:rPr>
        <w:t>è  situata nel percorso dei</w:t>
      </w:r>
      <w:r w:rsidR="00680C8D">
        <w:rPr>
          <w:color w:val="auto"/>
        </w:rPr>
        <w:t xml:space="preserve"> siti UNESCO Sassi  di Matera -</w:t>
      </w:r>
      <w:r w:rsidR="00BF1878" w:rsidRPr="00BF1878">
        <w:rPr>
          <w:color w:val="auto"/>
        </w:rPr>
        <w:t xml:space="preserve"> Castel del Monte, nel percorso della Via  Appia Antica,</w:t>
      </w:r>
      <w:r w:rsidR="00C32F74">
        <w:rPr>
          <w:color w:val="auto"/>
        </w:rPr>
        <w:t xml:space="preserve"> Via dei Piloni, vicino alla</w:t>
      </w:r>
      <w:r w:rsidR="00BF1878" w:rsidRPr="00BF1878">
        <w:rPr>
          <w:color w:val="auto"/>
        </w:rPr>
        <w:t xml:space="preserve"> Via Francigena, degli antichi  tratturi della transumanza e degli attuali percorsi di cicloturismo del Parco Nazionale dell’Alta Murgia.</w:t>
      </w:r>
    </w:p>
    <w:p w:rsidR="00123130" w:rsidRDefault="00123130" w:rsidP="00BF1878">
      <w:pPr>
        <w:ind w:left="0" w:firstLine="0"/>
      </w:pPr>
    </w:p>
    <w:p w:rsidR="00123130" w:rsidRPr="00575DA5" w:rsidRDefault="00D01974">
      <w:pPr>
        <w:ind w:left="-5"/>
        <w:rPr>
          <w:b/>
        </w:rPr>
      </w:pPr>
      <w:r w:rsidRPr="00575DA5">
        <w:rPr>
          <w:b/>
        </w:rPr>
        <w:t>2001</w:t>
      </w:r>
    </w:p>
    <w:p w:rsidR="00575DA5" w:rsidRDefault="00D01974">
      <w:pPr>
        <w:ind w:left="-5"/>
      </w:pPr>
      <w:r>
        <w:t xml:space="preserve">Socio fondatore della ditta NICCHIALIMENTI S.r.l. che apre nel centro storico </w:t>
      </w:r>
      <w:r w:rsidR="00575DA5">
        <w:t xml:space="preserve">di Gravina in Puglia </w:t>
      </w:r>
      <w:proofErr w:type="gramStart"/>
      <w:r>
        <w:t>il  primo</w:t>
      </w:r>
      <w:proofErr w:type="gramEnd"/>
      <w:r>
        <w:t xml:space="preserve"> negozio di prodotti tipici locali.</w:t>
      </w:r>
    </w:p>
    <w:p w:rsidR="008A233F" w:rsidRDefault="00575DA5" w:rsidP="008A233F">
      <w:pPr>
        <w:ind w:left="-5"/>
      </w:pPr>
      <w:r>
        <w:t>Nella ristrut</w:t>
      </w:r>
      <w:r w:rsidR="00D851B7">
        <w:t>turazione di questo locale si è</w:t>
      </w:r>
      <w:r>
        <w:t xml:space="preserve"> rilevato interessante </w:t>
      </w:r>
      <w:r w:rsidRPr="00575DA5">
        <w:t xml:space="preserve">il rinvenimento di scavi con geometria conica che </w:t>
      </w:r>
      <w:r>
        <w:t xml:space="preserve">appartengono alle </w:t>
      </w:r>
      <w:r w:rsidRPr="00575DA5">
        <w:t>c</w:t>
      </w:r>
      <w:r w:rsidR="00D851B7">
        <w:t>osiddette “FOGGIANE” o “NEV</w:t>
      </w:r>
      <w:r w:rsidR="001B1FB3">
        <w:t>IERE</w:t>
      </w:r>
      <w:r w:rsidR="00D851B7">
        <w:t>”. Da qui la scoperta di una gravina sotterranea tutta da valorizzare anche in termini tur</w:t>
      </w:r>
      <w:r w:rsidR="008A233F">
        <w:t xml:space="preserve">istici. Questi sotterranei sono </w:t>
      </w:r>
      <w:r w:rsidR="00680C8D">
        <w:t>nei</w:t>
      </w:r>
      <w:r w:rsidR="001B1FB3">
        <w:t xml:space="preserve"> </w:t>
      </w:r>
      <w:r w:rsidR="008A233F">
        <w:t xml:space="preserve">locali di Via Matteotti 11, </w:t>
      </w:r>
      <w:r w:rsidR="00680C8D">
        <w:t xml:space="preserve">riaperti </w:t>
      </w:r>
      <w:r w:rsidR="008A233F">
        <w:t xml:space="preserve">dopo </w:t>
      </w:r>
      <w:r w:rsidR="00680C8D">
        <w:t xml:space="preserve">oltre </w:t>
      </w:r>
      <w:r w:rsidR="00C32F74">
        <w:t>4</w:t>
      </w:r>
      <w:r w:rsidR="008A233F">
        <w:t>0 anni di chiusura per motivi di sicurezza a seguito di una inondazione straordinaria del centro storico.</w:t>
      </w:r>
    </w:p>
    <w:p w:rsidR="009B1AFD" w:rsidRDefault="009B1AFD" w:rsidP="00575DA5">
      <w:pPr>
        <w:ind w:left="-5"/>
        <w:rPr>
          <w:b/>
        </w:rPr>
      </w:pPr>
    </w:p>
    <w:p w:rsidR="00F71F22" w:rsidRPr="00F71F22" w:rsidRDefault="00F71F22" w:rsidP="00575DA5">
      <w:pPr>
        <w:ind w:left="-5"/>
        <w:rPr>
          <w:b/>
        </w:rPr>
      </w:pPr>
      <w:r w:rsidRPr="00F71F22">
        <w:rPr>
          <w:b/>
        </w:rPr>
        <w:t>2002</w:t>
      </w:r>
    </w:p>
    <w:p w:rsidR="00F71F22" w:rsidRDefault="00680C8D" w:rsidP="00575DA5">
      <w:pPr>
        <w:ind w:left="-5"/>
      </w:pPr>
      <w:r>
        <w:t>Acquista</w:t>
      </w:r>
      <w:r w:rsidR="001B1FB3">
        <w:t xml:space="preserve"> e ap</w:t>
      </w:r>
      <w:r>
        <w:t xml:space="preserve">re un secondo </w:t>
      </w:r>
      <w:r w:rsidR="00F71F22">
        <w:t xml:space="preserve">locale sito in Via Matteotti, 4, collegato </w:t>
      </w:r>
      <w:r w:rsidR="001B1FB3">
        <w:t xml:space="preserve">tramite </w:t>
      </w:r>
      <w:proofErr w:type="gramStart"/>
      <w:r w:rsidR="001B1FB3">
        <w:t xml:space="preserve">e </w:t>
      </w:r>
      <w:r w:rsidR="00F71F22">
        <w:t xml:space="preserve"> sotterranei</w:t>
      </w:r>
      <w:proofErr w:type="gramEnd"/>
      <w:r w:rsidR="00F71F22">
        <w:t xml:space="preserve"> con il precedente di Via Matteotti, 11 </w:t>
      </w:r>
      <w:r w:rsidR="000A0256">
        <w:t xml:space="preserve">al fine di </w:t>
      </w:r>
      <w:r w:rsidR="00F71F22">
        <w:t>utilizzarlo come</w:t>
      </w:r>
      <w:r w:rsidR="000A0256">
        <w:t xml:space="preserve"> </w:t>
      </w:r>
      <w:r w:rsidR="001B1FB3">
        <w:t>percorso sensoriale per turisti e visitatori</w:t>
      </w:r>
      <w:r>
        <w:t xml:space="preserve">, ma anche per organizzare </w:t>
      </w:r>
      <w:r w:rsidR="001B1FB3">
        <w:t xml:space="preserve">mostre di artisti locali </w:t>
      </w:r>
      <w:r w:rsidR="00C32F74">
        <w:t xml:space="preserve">che lavorano materiali tipici del territorio come il </w:t>
      </w:r>
      <w:r w:rsidR="001B1FB3">
        <w:t>tufo/</w:t>
      </w:r>
      <w:proofErr w:type="spellStart"/>
      <w:r w:rsidR="00C32F74">
        <w:t>carparo</w:t>
      </w:r>
      <w:proofErr w:type="spellEnd"/>
      <w:r w:rsidR="00C32F74">
        <w:t xml:space="preserve"> pugliese di cui Gravina ha importanti cave e</w:t>
      </w:r>
      <w:r w:rsidR="00D41F18">
        <w:t xml:space="preserve"> giacimenti;</w:t>
      </w:r>
      <w:r w:rsidR="00C32F74">
        <w:t xml:space="preserve"> </w:t>
      </w:r>
    </w:p>
    <w:p w:rsidR="0003479E" w:rsidRDefault="0003479E" w:rsidP="00575DA5">
      <w:pPr>
        <w:ind w:left="-5"/>
      </w:pPr>
    </w:p>
    <w:p w:rsidR="003316DC" w:rsidRDefault="00250EC9">
      <w:pPr>
        <w:spacing w:after="0" w:line="259" w:lineRule="auto"/>
        <w:ind w:left="-5"/>
      </w:pPr>
      <w:r>
        <w:rPr>
          <w:b/>
        </w:rPr>
        <w:t xml:space="preserve">2006 </w:t>
      </w:r>
    </w:p>
    <w:p w:rsidR="00BB2E2C" w:rsidRDefault="00250EC9">
      <w:pPr>
        <w:ind w:left="-5"/>
      </w:pPr>
      <w:r>
        <w:t xml:space="preserve">Promotore e fondatore del C.O.AGRI. MURGIA (Consorzio Operatori </w:t>
      </w:r>
      <w:proofErr w:type="spellStart"/>
      <w:r>
        <w:t>AGROalimentare</w:t>
      </w:r>
      <w:proofErr w:type="spellEnd"/>
      <w:r>
        <w:t xml:space="preserve"> della MURGIA)</w:t>
      </w:r>
      <w:r w:rsidR="001B1FB3">
        <w:t>,</w:t>
      </w:r>
      <w:r>
        <w:t xml:space="preserve"> att</w:t>
      </w:r>
      <w:r w:rsidR="0003479E">
        <w:t>ività che coinvolge numerosi</w:t>
      </w:r>
      <w:r>
        <w:t xml:space="preserve"> operator</w:t>
      </w:r>
      <w:r w:rsidR="0003479E">
        <w:t xml:space="preserve">i agroalimentari delle città </w:t>
      </w:r>
      <w:proofErr w:type="spellStart"/>
      <w:r w:rsidR="0003479E">
        <w:t>murgiane</w:t>
      </w:r>
      <w:proofErr w:type="spellEnd"/>
      <w:r>
        <w:t xml:space="preserve"> fino a raggiungere il numero di 19 </w:t>
      </w:r>
      <w:r w:rsidR="001B1FB3">
        <w:t>aziende</w:t>
      </w:r>
      <w:r>
        <w:t xml:space="preserve"> </w:t>
      </w:r>
      <w:r w:rsidR="001B1FB3">
        <w:t>socie</w:t>
      </w:r>
      <w:r>
        <w:t xml:space="preserve">. Il Consorzio promuove la </w:t>
      </w:r>
      <w:r w:rsidR="001B1FB3">
        <w:t xml:space="preserve">valorizzazione </w:t>
      </w:r>
      <w:r>
        <w:t>e la commercializzazione dei prodotti tipici dell’Alta Murgia e della Terra delle Gravine</w:t>
      </w:r>
      <w:r w:rsidR="00C32F74">
        <w:t xml:space="preserve"> e ha portato a riconoscimento da parte del Ministero</w:t>
      </w:r>
      <w:r w:rsidR="001B1FB3">
        <w:t xml:space="preserve"> competente</w:t>
      </w:r>
      <w:r w:rsidR="00C32F74">
        <w:t xml:space="preserve"> </w:t>
      </w:r>
      <w:r w:rsidR="001B1FB3">
        <w:t>i</w:t>
      </w:r>
      <w:r w:rsidR="00C32F74">
        <w:t xml:space="preserve">l formaggio “Pallone di Gravina in Puglia”, prodotto agroalimentare </w:t>
      </w:r>
      <w:r w:rsidR="00D41F18">
        <w:t>diventato tra i più famosi del paniere cittadino;</w:t>
      </w:r>
    </w:p>
    <w:p w:rsidR="003316DC" w:rsidRDefault="003316DC">
      <w:pPr>
        <w:ind w:left="-5"/>
      </w:pPr>
    </w:p>
    <w:p w:rsidR="00A93E2C" w:rsidRPr="00B173FB" w:rsidRDefault="00A93E2C" w:rsidP="00A93E2C">
      <w:pPr>
        <w:ind w:left="-5"/>
        <w:rPr>
          <w:b/>
        </w:rPr>
      </w:pPr>
      <w:r w:rsidRPr="00B173FB">
        <w:rPr>
          <w:b/>
        </w:rPr>
        <w:t>2014</w:t>
      </w:r>
    </w:p>
    <w:p w:rsidR="00CA462E" w:rsidRDefault="008B7787" w:rsidP="00BB2E2C">
      <w:pPr>
        <w:ind w:left="-5"/>
      </w:pPr>
      <w:r>
        <w:t xml:space="preserve">Ingresso nel mondo del turismo </w:t>
      </w:r>
      <w:r w:rsidR="00C32F74">
        <w:t xml:space="preserve">con </w:t>
      </w:r>
      <w:r w:rsidR="00F84AF8">
        <w:t xml:space="preserve">l’apertura di un </w:t>
      </w:r>
      <w:proofErr w:type="spellStart"/>
      <w:r w:rsidR="00F84AF8">
        <w:t>infopoint</w:t>
      </w:r>
      <w:proofErr w:type="spellEnd"/>
      <w:r w:rsidR="00F84AF8">
        <w:t xml:space="preserve"> turistico </w:t>
      </w:r>
      <w:r w:rsidR="005608F6">
        <w:t xml:space="preserve">in via Matteotti 4, </w:t>
      </w:r>
      <w:r w:rsidR="00F84AF8">
        <w:t>gestito dall’associazione Guide Turi</w:t>
      </w:r>
      <w:r w:rsidR="005608F6">
        <w:t xml:space="preserve">stiche della sezione locale di </w:t>
      </w:r>
      <w:r w:rsidR="00F84AF8">
        <w:t>CONFCOMMERCIO</w:t>
      </w:r>
      <w:r w:rsidR="00C32F74">
        <w:t xml:space="preserve">. </w:t>
      </w:r>
      <w:r w:rsidR="00680C8D">
        <w:t>L’</w:t>
      </w:r>
      <w:proofErr w:type="spellStart"/>
      <w:r w:rsidR="00680C8D">
        <w:t>i</w:t>
      </w:r>
      <w:r w:rsidR="00C32F74">
        <w:t>nfopoint</w:t>
      </w:r>
      <w:proofErr w:type="spellEnd"/>
      <w:r w:rsidR="00C32F74">
        <w:t xml:space="preserve"> </w:t>
      </w:r>
      <w:r w:rsidR="005608F6">
        <w:t>ha beneficiato del patrocinio di molti enti locali</w:t>
      </w:r>
      <w:r w:rsidR="00680C8D">
        <w:t xml:space="preserve">, </w:t>
      </w:r>
      <w:r w:rsidR="00C32F74">
        <w:t xml:space="preserve">ha prodotto in auto finanziamento </w:t>
      </w:r>
      <w:r w:rsidR="005C66F5">
        <w:t>8.000 copie della mappa turistica della città di Gravina in Puglia</w:t>
      </w:r>
      <w:r w:rsidR="00680C8D">
        <w:t>,</w:t>
      </w:r>
      <w:r w:rsidR="00961478">
        <w:t xml:space="preserve"> ha </w:t>
      </w:r>
      <w:r w:rsidR="002A7325">
        <w:t xml:space="preserve">coordinato </w:t>
      </w:r>
      <w:r w:rsidR="00961478">
        <w:t xml:space="preserve">diversi filmati promozionali tra cui quello del formaggio </w:t>
      </w:r>
      <w:proofErr w:type="gramStart"/>
      <w:r w:rsidR="00961478">
        <w:t>“</w:t>
      </w:r>
      <w:r w:rsidR="00CA462E" w:rsidRPr="00CA462E">
        <w:t xml:space="preserve"> PALLONE</w:t>
      </w:r>
      <w:proofErr w:type="gramEnd"/>
      <w:r w:rsidR="00CA462E" w:rsidRPr="00CA462E">
        <w:t xml:space="preserve"> DI GRAVINA</w:t>
      </w:r>
      <w:r w:rsidR="00961478">
        <w:t xml:space="preserve"> “</w:t>
      </w:r>
      <w:r w:rsidR="00CA462E" w:rsidRPr="00CA462E">
        <w:t xml:space="preserve"> andato in onda più volte sulle reti RAI nazionali;</w:t>
      </w:r>
    </w:p>
    <w:p w:rsidR="00F84AF8" w:rsidRDefault="00F84AF8" w:rsidP="00BB2E2C">
      <w:pPr>
        <w:ind w:left="-5"/>
      </w:pPr>
    </w:p>
    <w:p w:rsidR="00CA462E" w:rsidRPr="00575DA5" w:rsidRDefault="00CA462E" w:rsidP="00CA462E">
      <w:pPr>
        <w:spacing w:after="0" w:line="259" w:lineRule="auto"/>
        <w:ind w:left="0" w:firstLine="0"/>
        <w:rPr>
          <w:b/>
        </w:rPr>
      </w:pPr>
      <w:r w:rsidRPr="00575DA5">
        <w:rPr>
          <w:b/>
        </w:rPr>
        <w:t>2015</w:t>
      </w:r>
    </w:p>
    <w:p w:rsidR="00CA462E" w:rsidRDefault="00680C8D" w:rsidP="00CA462E">
      <w:pPr>
        <w:spacing w:after="0" w:line="259" w:lineRule="auto"/>
        <w:ind w:left="0" w:firstLine="0"/>
      </w:pPr>
      <w:r>
        <w:t xml:space="preserve">In aggiunta all’info </w:t>
      </w:r>
      <w:proofErr w:type="spellStart"/>
      <w:r>
        <w:t>point</w:t>
      </w:r>
      <w:proofErr w:type="spellEnd"/>
      <w:r>
        <w:t>, apre</w:t>
      </w:r>
      <w:r w:rsidR="00BB2E2C">
        <w:t xml:space="preserve"> nel </w:t>
      </w:r>
      <w:r w:rsidR="00B173FB" w:rsidRPr="00B173FB">
        <w:t>l</w:t>
      </w:r>
      <w:r w:rsidR="00B173FB">
        <w:t>o</w:t>
      </w:r>
      <w:r w:rsidR="00F84AF8">
        <w:t>cale di via Matteotti</w:t>
      </w:r>
      <w:r w:rsidR="00B173FB" w:rsidRPr="00B173FB">
        <w:t xml:space="preserve"> 4</w:t>
      </w:r>
      <w:r w:rsidR="00B173FB">
        <w:t xml:space="preserve">, </w:t>
      </w:r>
      <w:r w:rsidR="00B173FB" w:rsidRPr="00B173FB">
        <w:t>un negozio di prodotti tipici agroalimentari e di souvenir gestito da MURGIA LAB Società Cooperativa Sociale che oltre all</w:t>
      </w:r>
      <w:r>
        <w:t>’</w:t>
      </w:r>
      <w:r w:rsidR="00B173FB" w:rsidRPr="00B173FB">
        <w:t xml:space="preserve"> </w:t>
      </w:r>
      <w:r w:rsidR="00186FC4">
        <w:t xml:space="preserve">offerta di servizi </w:t>
      </w:r>
      <w:r>
        <w:t xml:space="preserve">e prodotti </w:t>
      </w:r>
      <w:r w:rsidR="00186FC4">
        <w:t>al turista</w:t>
      </w:r>
      <w:r w:rsidR="00B173FB" w:rsidRPr="00B173FB">
        <w:t>, si preoccupa del</w:t>
      </w:r>
      <w:r w:rsidR="00595A9D">
        <w:t>l’</w:t>
      </w:r>
      <w:r w:rsidR="00B173FB" w:rsidRPr="00B173FB">
        <w:t>inserimento lavorativo dei soci diversamente abili.</w:t>
      </w:r>
      <w:r>
        <w:t xml:space="preserve"> Ha organizzato per </w:t>
      </w:r>
      <w:r w:rsidR="00CA462E">
        <w:t xml:space="preserve">la prima volta </w:t>
      </w:r>
      <w:r>
        <w:t xml:space="preserve">nella </w:t>
      </w:r>
      <w:r w:rsidR="00CA462E">
        <w:t>provincia di Bari</w:t>
      </w:r>
      <w:r>
        <w:t xml:space="preserve"> </w:t>
      </w:r>
      <w:r w:rsidR="00CA462E">
        <w:t>la giornata internazionale della Guida Turistica</w:t>
      </w:r>
      <w:r>
        <w:t>.</w:t>
      </w:r>
    </w:p>
    <w:p w:rsidR="00680C8D" w:rsidRDefault="00680C8D">
      <w:pPr>
        <w:spacing w:after="0" w:line="259" w:lineRule="auto"/>
        <w:ind w:left="0" w:firstLine="0"/>
      </w:pPr>
      <w:r>
        <w:t>Ha p</w:t>
      </w:r>
      <w:r w:rsidR="00186FC4">
        <w:t xml:space="preserve">rogettazione </w:t>
      </w:r>
      <w:r w:rsidR="00FD3AA2">
        <w:t>e promo</w:t>
      </w:r>
      <w:r>
        <w:t xml:space="preserve">sso </w:t>
      </w:r>
      <w:r w:rsidR="00FD3AA2">
        <w:t xml:space="preserve">la VIA DEI PILONI, </w:t>
      </w:r>
      <w:r w:rsidR="00CA462E">
        <w:t xml:space="preserve">itinerario di TREKKING nella TERRA </w:t>
      </w:r>
      <w:proofErr w:type="gramStart"/>
      <w:r w:rsidR="00CA462E">
        <w:t>DEGLI  ORSINI</w:t>
      </w:r>
      <w:proofErr w:type="gramEnd"/>
      <w:r w:rsidR="00FD3AA2">
        <w:t xml:space="preserve"> che parte dal Ponte acquedot</w:t>
      </w:r>
      <w:r>
        <w:t>t</w:t>
      </w:r>
      <w:r w:rsidR="00FD3AA2">
        <w:t xml:space="preserve">o di Gravina in </w:t>
      </w:r>
      <w:r>
        <w:t>P</w:t>
      </w:r>
      <w:r w:rsidR="00FD3AA2">
        <w:t xml:space="preserve">uglia e passando per </w:t>
      </w:r>
      <w:proofErr w:type="spellStart"/>
      <w:r w:rsidR="00FD3AA2">
        <w:t>Dolcecanto</w:t>
      </w:r>
      <w:proofErr w:type="spellEnd"/>
      <w:r w:rsidR="00FD3AA2">
        <w:t xml:space="preserve"> prosegue fino a Poggiorsini incrociando molti piloni e acquedotti secolari</w:t>
      </w:r>
      <w:r>
        <w:t xml:space="preserve">. </w:t>
      </w:r>
      <w:r w:rsidR="00595A9D">
        <w:t>Partecipa come s</w:t>
      </w:r>
      <w:r w:rsidR="00CA462E">
        <w:t>oci</w:t>
      </w:r>
      <w:r w:rsidR="00C032C9">
        <w:t xml:space="preserve">o </w:t>
      </w:r>
      <w:r w:rsidR="00C86D71">
        <w:t>fondatore</w:t>
      </w:r>
      <w:r w:rsidR="00FD3AA2">
        <w:t xml:space="preserve"> </w:t>
      </w:r>
      <w:r w:rsidR="00CA462E">
        <w:t>della rete di imprese turistiche TEAM, nata</w:t>
      </w:r>
      <w:r w:rsidR="002F7E54">
        <w:t xml:space="preserve"> nell’ambito del GAL Murgia Più</w:t>
      </w:r>
      <w:r>
        <w:t xml:space="preserve">. Ha </w:t>
      </w:r>
      <w:r w:rsidR="00C032C9">
        <w:t xml:space="preserve">Coordinato </w:t>
      </w:r>
      <w:r>
        <w:t>i</w:t>
      </w:r>
      <w:r w:rsidR="00CA462E">
        <w:t>l primo evento collettivo per camminatori sulla Via Appia Antica da Fontana Vetere a Gravina in Puglia</w:t>
      </w:r>
      <w:r w:rsidR="00250EC9">
        <w:t xml:space="preserve"> sostenuto dell’</w:t>
      </w:r>
      <w:r w:rsidR="00A24763">
        <w:t>a</w:t>
      </w:r>
      <w:r w:rsidR="00250EC9">
        <w:t xml:space="preserve">mministrazione </w:t>
      </w:r>
      <w:r w:rsidR="00A24763">
        <w:t>c</w:t>
      </w:r>
      <w:r w:rsidR="00250EC9">
        <w:t>omunale</w:t>
      </w:r>
      <w:r>
        <w:t>.</w:t>
      </w:r>
    </w:p>
    <w:p w:rsidR="00680C8D" w:rsidRDefault="00680C8D">
      <w:pPr>
        <w:spacing w:after="0" w:line="259" w:lineRule="auto"/>
        <w:ind w:left="0" w:firstLine="0"/>
      </w:pPr>
      <w:r>
        <w:t>Ha r</w:t>
      </w:r>
      <w:r w:rsidR="00C032C9">
        <w:t>ealizza</w:t>
      </w:r>
      <w:r>
        <w:t>to</w:t>
      </w:r>
      <w:r w:rsidR="00C032C9">
        <w:t xml:space="preserve"> di</w:t>
      </w:r>
      <w:r w:rsidR="00A93E2C">
        <w:t xml:space="preserve"> un progetto di studio e valorizzazione di MURETTI A SECCO </w:t>
      </w:r>
      <w:proofErr w:type="gramStart"/>
      <w:r w:rsidR="00A43C8C">
        <w:t xml:space="preserve">presso </w:t>
      </w:r>
      <w:r w:rsidR="00A93E2C">
        <w:t xml:space="preserve"> il</w:t>
      </w:r>
      <w:proofErr w:type="gramEnd"/>
      <w:r w:rsidR="00A93E2C">
        <w:t xml:space="preserve"> 2° Circolo Didattico di Gravina in Puglia </w:t>
      </w:r>
      <w:r w:rsidR="00A43C8C">
        <w:t>con il contributo del</w:t>
      </w:r>
      <w:r>
        <w:t xml:space="preserve"> comune di Gravina.</w:t>
      </w:r>
    </w:p>
    <w:p w:rsidR="00F16E6A" w:rsidRDefault="00680C8D">
      <w:pPr>
        <w:spacing w:after="0" w:line="259" w:lineRule="auto"/>
        <w:ind w:left="0" w:firstLine="0"/>
      </w:pPr>
      <w:r>
        <w:t>Ha r</w:t>
      </w:r>
      <w:r w:rsidR="00F16E6A">
        <w:t>ealizza</w:t>
      </w:r>
      <w:r>
        <w:t>to</w:t>
      </w:r>
      <w:r w:rsidR="00F16E6A">
        <w:t xml:space="preserve"> di un progetto di ricer</w:t>
      </w:r>
      <w:r w:rsidR="000D36C4">
        <w:t>c</w:t>
      </w:r>
      <w:r w:rsidR="00F16E6A">
        <w:t xml:space="preserve">a, studio, divulgazione e valorizzazione del fischietto tipico gravinese COLA </w:t>
      </w:r>
      <w:proofErr w:type="spellStart"/>
      <w:r w:rsidR="00F16E6A">
        <w:t>COLA</w:t>
      </w:r>
      <w:proofErr w:type="spellEnd"/>
      <w:r w:rsidR="00F16E6A">
        <w:t xml:space="preserve"> voluto e finanziato dal</w:t>
      </w:r>
      <w:r w:rsidR="00A24763">
        <w:t>l’Amministrazione comunale</w:t>
      </w:r>
      <w:r w:rsidR="00F16E6A">
        <w:t xml:space="preserve">. </w:t>
      </w:r>
    </w:p>
    <w:p w:rsidR="00961478" w:rsidRPr="00B40F95" w:rsidRDefault="00961478">
      <w:pPr>
        <w:spacing w:after="0" w:line="259" w:lineRule="auto"/>
        <w:ind w:left="0" w:firstLine="0"/>
        <w:rPr>
          <w:b/>
        </w:rPr>
      </w:pPr>
      <w:r w:rsidRPr="00B40F95">
        <w:rPr>
          <w:b/>
        </w:rPr>
        <w:t>2018</w:t>
      </w:r>
    </w:p>
    <w:p w:rsidR="00961478" w:rsidRPr="00F16E6A" w:rsidRDefault="00A24763">
      <w:pPr>
        <w:spacing w:after="0" w:line="259" w:lineRule="auto"/>
        <w:ind w:left="0" w:firstLine="0"/>
      </w:pPr>
      <w:r>
        <w:t xml:space="preserve">Ha partecipato attivamente come formatore </w:t>
      </w:r>
      <w:r w:rsidR="00961478">
        <w:t>a</w:t>
      </w:r>
      <w:r w:rsidR="0028250D">
        <w:t xml:space="preserve">l progetto ERASMUS </w:t>
      </w:r>
      <w:proofErr w:type="gramStart"/>
      <w:r w:rsidR="0028250D">
        <w:t xml:space="preserve">+  </w:t>
      </w:r>
      <w:proofErr w:type="spellStart"/>
      <w:r w:rsidR="0028250D">
        <w:t>Send</w:t>
      </w:r>
      <w:proofErr w:type="spellEnd"/>
      <w:proofErr w:type="gramEnd"/>
      <w:r w:rsidR="0028250D">
        <w:t xml:space="preserve"> of  </w:t>
      </w:r>
      <w:proofErr w:type="spellStart"/>
      <w:r w:rsidR="0028250D">
        <w:t>Sostenibility</w:t>
      </w:r>
      <w:proofErr w:type="spellEnd"/>
      <w:r w:rsidR="0028250D">
        <w:t>,</w:t>
      </w:r>
      <w:r w:rsidR="00961478">
        <w:t xml:space="preserve"> progetto di carattere ambientale con </w:t>
      </w:r>
      <w:r w:rsidR="0028250D">
        <w:t>il coinvolgimento di 30 giovani provenienti dai diversi paesi dell’Unione Europea e ospiti presso la Masseria Didattica Agri Biologic</w:t>
      </w:r>
      <w:r>
        <w:t xml:space="preserve">a delle Murge di Capone Michele sul belvedere di </w:t>
      </w:r>
      <w:proofErr w:type="spellStart"/>
      <w:r>
        <w:t>Dolcecanto</w:t>
      </w:r>
      <w:proofErr w:type="spellEnd"/>
      <w:r>
        <w:t>;</w:t>
      </w:r>
      <w:r w:rsidR="0028250D">
        <w:t xml:space="preserve"> </w:t>
      </w:r>
    </w:p>
    <w:p w:rsidR="00F16E6A" w:rsidRPr="00F16E6A" w:rsidRDefault="00F16E6A">
      <w:pPr>
        <w:spacing w:after="0" w:line="259" w:lineRule="auto"/>
        <w:ind w:left="0" w:firstLine="0"/>
        <w:rPr>
          <w:b/>
        </w:rPr>
      </w:pPr>
      <w:r w:rsidRPr="00F16E6A">
        <w:rPr>
          <w:b/>
        </w:rPr>
        <w:t>201</w:t>
      </w:r>
      <w:r w:rsidR="005D32AF">
        <w:rPr>
          <w:b/>
        </w:rPr>
        <w:t>7 - 2019</w:t>
      </w:r>
    </w:p>
    <w:p w:rsidR="00F16E6A" w:rsidRDefault="00A24763" w:rsidP="00F16E6A">
      <w:pPr>
        <w:spacing w:after="0" w:line="259" w:lineRule="auto"/>
        <w:ind w:left="0" w:firstLine="0"/>
      </w:pPr>
      <w:r>
        <w:t xml:space="preserve">Ha </w:t>
      </w:r>
      <w:r w:rsidR="00F16E6A" w:rsidRPr="00F16E6A">
        <w:t xml:space="preserve">vinto </w:t>
      </w:r>
      <w:r w:rsidR="00961478">
        <w:t xml:space="preserve">bandi </w:t>
      </w:r>
      <w:r w:rsidR="00F16E6A" w:rsidRPr="00F16E6A">
        <w:t>come “Docent</w:t>
      </w:r>
      <w:r>
        <w:t>e</w:t>
      </w:r>
      <w:r w:rsidR="00F16E6A" w:rsidRPr="00F16E6A">
        <w:t xml:space="preserve"> Espert</w:t>
      </w:r>
      <w:r>
        <w:t>o</w:t>
      </w:r>
      <w:r w:rsidR="00F16E6A" w:rsidRPr="00F16E6A">
        <w:t>” in ambito agricolo, agroalimentare e della cultura rurale presso istituzioni scolastiche pubbliche</w:t>
      </w:r>
      <w:r>
        <w:t xml:space="preserve"> e private</w:t>
      </w:r>
      <w:r w:rsidR="00F16E6A" w:rsidRPr="00F16E6A">
        <w:t xml:space="preserve"> che hanno beneficiato di progetti di inclusione sociale e </w:t>
      </w:r>
      <w:r w:rsidR="00961478">
        <w:t>progetti finalizzati al</w:t>
      </w:r>
      <w:r w:rsidR="00FD3AA2">
        <w:t xml:space="preserve"> contrasto della</w:t>
      </w:r>
      <w:r w:rsidR="00F16E6A" w:rsidRPr="00F16E6A">
        <w:t xml:space="preserve"> dispersione scolastica finanziati dal MIUR</w:t>
      </w:r>
      <w:r>
        <w:t>;</w:t>
      </w:r>
    </w:p>
    <w:p w:rsidR="00A560C9" w:rsidRPr="00A560C9" w:rsidRDefault="00A560C9" w:rsidP="00F16E6A">
      <w:pPr>
        <w:spacing w:after="0" w:line="259" w:lineRule="auto"/>
        <w:ind w:left="0" w:firstLine="0"/>
        <w:rPr>
          <w:b/>
        </w:rPr>
      </w:pPr>
      <w:r w:rsidRPr="00A560C9">
        <w:rPr>
          <w:b/>
        </w:rPr>
        <w:t>2021</w:t>
      </w:r>
    </w:p>
    <w:p w:rsidR="00A560C9" w:rsidRDefault="00A560C9" w:rsidP="00F16E6A">
      <w:pPr>
        <w:spacing w:after="0" w:line="259" w:lineRule="auto"/>
        <w:ind w:left="0" w:firstLine="0"/>
      </w:pPr>
      <w:r>
        <w:t xml:space="preserve">Dopo aver ripulito un luogo pieno di rifiuti di ogni genere </w:t>
      </w:r>
      <w:r w:rsidR="00A24763">
        <w:t xml:space="preserve">ha </w:t>
      </w:r>
      <w:r>
        <w:t xml:space="preserve">valorizzato </w:t>
      </w:r>
      <w:r w:rsidR="00A24763">
        <w:t xml:space="preserve">il BELVEDERE DI DOLCECANTO </w:t>
      </w:r>
      <w:r>
        <w:t xml:space="preserve">installando la prima BIG BENCH in Puglia </w:t>
      </w:r>
      <w:r w:rsidR="00FD3AA2">
        <w:t>della rete europea BBCP</w:t>
      </w:r>
      <w:r w:rsidR="00A24763">
        <w:t>;</w:t>
      </w:r>
    </w:p>
    <w:p w:rsidR="00A560C9" w:rsidRDefault="00A560C9" w:rsidP="00F16E6A">
      <w:pPr>
        <w:spacing w:after="0" w:line="259" w:lineRule="auto"/>
        <w:ind w:left="0" w:firstLine="0"/>
      </w:pPr>
    </w:p>
    <w:p w:rsidR="00BA3EA0" w:rsidRDefault="00BA3EA0" w:rsidP="00BA3EA0">
      <w:pPr>
        <w:pStyle w:val="Paragrafoelenco"/>
        <w:numPr>
          <w:ilvl w:val="0"/>
          <w:numId w:val="1"/>
        </w:numPr>
        <w:spacing w:after="0" w:line="259" w:lineRule="auto"/>
      </w:pPr>
      <w:r>
        <w:t>Esperto in un PON orientamento anno 2017 per l’Istituto comprensivo don Eustachio Montemurro di Gravina in Puglia;</w:t>
      </w:r>
    </w:p>
    <w:p w:rsidR="00BA3EA0" w:rsidRDefault="00BA3EA0" w:rsidP="00BA3EA0">
      <w:pPr>
        <w:pStyle w:val="Paragrafoelenco"/>
        <w:numPr>
          <w:ilvl w:val="0"/>
          <w:numId w:val="1"/>
        </w:numPr>
        <w:spacing w:after="0" w:line="259" w:lineRule="auto"/>
      </w:pPr>
      <w:r>
        <w:t xml:space="preserve">Esperto in un PON di inclusione sociale </w:t>
      </w:r>
      <w:proofErr w:type="gramStart"/>
      <w:r w:rsidR="00961478">
        <w:t>( ciclo</w:t>
      </w:r>
      <w:proofErr w:type="gramEnd"/>
      <w:r w:rsidR="00961478">
        <w:t xml:space="preserve"> degli alimenti ) </w:t>
      </w:r>
      <w:r>
        <w:t xml:space="preserve">anno 2018 per il 2° Circolo Didattico Don Saverio Valerio di Gravina in Puglia; </w:t>
      </w:r>
    </w:p>
    <w:p w:rsidR="00BA3EA0" w:rsidRDefault="00BA3EA0" w:rsidP="00BA3EA0">
      <w:pPr>
        <w:pStyle w:val="Paragrafoelenco"/>
        <w:numPr>
          <w:ilvl w:val="0"/>
          <w:numId w:val="1"/>
        </w:numPr>
        <w:spacing w:after="0" w:line="259" w:lineRule="auto"/>
      </w:pPr>
      <w:r>
        <w:t xml:space="preserve">Esperto in un PON orientamento anno 2019 per l’Istituto comprensivo don Eustachio Montemurro di Gravina in Puglia; </w:t>
      </w:r>
    </w:p>
    <w:p w:rsidR="00961478" w:rsidRDefault="00961478" w:rsidP="00BA3EA0">
      <w:pPr>
        <w:pStyle w:val="Paragrafoelenco"/>
        <w:numPr>
          <w:ilvl w:val="0"/>
          <w:numId w:val="1"/>
        </w:numPr>
        <w:spacing w:after="0" w:line="259" w:lineRule="auto"/>
      </w:pPr>
      <w:r>
        <w:t xml:space="preserve">Esperto in un PON di agricoltura biologica anno 2019 presso la scuola media Ettore Pomarici </w:t>
      </w:r>
      <w:proofErr w:type="spellStart"/>
      <w:r>
        <w:t>Santomasi</w:t>
      </w:r>
      <w:proofErr w:type="spellEnd"/>
    </w:p>
    <w:p w:rsidR="00961478" w:rsidRDefault="00961478" w:rsidP="00BA3EA0">
      <w:pPr>
        <w:pStyle w:val="Paragrafoelenco"/>
        <w:numPr>
          <w:ilvl w:val="0"/>
          <w:numId w:val="1"/>
        </w:numPr>
        <w:spacing w:after="0" w:line="259" w:lineRule="auto"/>
      </w:pPr>
      <w:r>
        <w:t xml:space="preserve">Esperto in un PON di automazione gestionale anno 2019 presso la scuola media Ettore Pomarici </w:t>
      </w:r>
      <w:proofErr w:type="spellStart"/>
      <w:r>
        <w:t>Santomasi</w:t>
      </w:r>
      <w:proofErr w:type="spellEnd"/>
    </w:p>
    <w:p w:rsidR="00BA3EA0" w:rsidRDefault="00BA3EA0" w:rsidP="00BA3EA0">
      <w:pPr>
        <w:pStyle w:val="Paragrafoelenco"/>
        <w:spacing w:after="0" w:line="259" w:lineRule="auto"/>
        <w:ind w:left="502" w:firstLine="0"/>
      </w:pPr>
    </w:p>
    <w:p w:rsidR="00DC7B3B" w:rsidRDefault="00352239" w:rsidP="00DC7B3B">
      <w:pPr>
        <w:spacing w:after="0" w:line="259" w:lineRule="auto"/>
        <w:ind w:left="0" w:firstLine="0"/>
        <w:jc w:val="center"/>
      </w:pPr>
      <w:r w:rsidRPr="00E01E5F">
        <w:rPr>
          <w:noProof/>
        </w:rPr>
        <w:drawing>
          <wp:inline distT="0" distB="0" distL="0" distR="0" wp14:anchorId="1A5C4E3F" wp14:editId="6232810D">
            <wp:extent cx="3743325" cy="2807492"/>
            <wp:effectExtent l="0" t="8255" r="1270" b="1270"/>
            <wp:docPr id="8" name="Immagine 1" descr="E:\dcim\Camera\2018-03-15_21-45-49_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Camera\2018-03-15_21-45-49_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1954" cy="28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3B" w:rsidRDefault="00DC7B3B" w:rsidP="00DC7B3B">
      <w:pPr>
        <w:spacing w:after="0" w:line="259" w:lineRule="auto"/>
        <w:ind w:left="0" w:firstLine="0"/>
        <w:jc w:val="center"/>
      </w:pPr>
    </w:p>
    <w:p w:rsidR="00DC7B3B" w:rsidRDefault="00DC7B3B" w:rsidP="00DC7B3B">
      <w:pPr>
        <w:spacing w:after="0" w:line="259" w:lineRule="auto"/>
        <w:ind w:left="0" w:firstLine="0"/>
        <w:jc w:val="center"/>
      </w:pPr>
    </w:p>
    <w:p w:rsidR="00BA3EA0" w:rsidRDefault="00DC7B3B" w:rsidP="00DC7B3B">
      <w:pPr>
        <w:spacing w:after="0" w:line="259" w:lineRule="auto"/>
        <w:ind w:left="0" w:firstLine="0"/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inline distT="0" distB="0" distL="0" distR="0" wp14:anchorId="7A8867D9" wp14:editId="5E04D8BB">
                <wp:extent cx="5124450" cy="1838325"/>
                <wp:effectExtent l="0" t="0" r="0" b="9525"/>
                <wp:docPr id="9" name="Group 1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450" cy="1838325"/>
                          <a:chOff x="10191" y="4446"/>
                          <a:chExt cx="78052" cy="23717"/>
                        </a:xfrm>
                      </wpg:grpSpPr>
                      <pic:pic xmlns:pic="http://schemas.openxmlformats.org/drawingml/2006/picture">
                        <pic:nvPicPr>
                          <pic:cNvPr id="1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" y="4446"/>
                            <a:ext cx="38003" cy="237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02" y="4798"/>
                            <a:ext cx="33942" cy="23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CF59E8" id="Group 13624" o:spid="_x0000_s1026" style="width:403.5pt;height:144.75pt;mso-position-horizontal-relative:char;mso-position-vertical-relative:line" coordorigin="10191,4446" coordsize="78052,23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6" o:spid="_x0000_s1027" type="#_x0000_t75" style="position:absolute;left:10191;top:4446;width:38003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Am8XEAAAA2wAAAA8AAABkcnMvZG93bnJldi54bWxEj0FvwjAMhe+T+A+RkXYbKWjaoBAQmgTa&#10;ZYcBEuJmGtMWGidrAnT/fj5M4mbrPb/3ebboXKNu1Mbas4HhIANFXHhbc2lgt129jEHFhGyx8UwG&#10;finCYt57mmFu/Z2/6bZJpZIQjjkaqFIKudaxqMhhHPhALNrJtw6TrG2pbYt3CXeNHmXZm3ZYszRU&#10;GOijouKyuToD570L67o4fL3/UNi9XnlyHG0nxjz3u+UUVKIuPcz/159W8IVefpEB9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Am8XEAAAA2wAAAA8AAAAAAAAAAAAAAAAA&#10;nwIAAGRycy9kb3ducmV2LnhtbFBLBQYAAAAABAAEAPcAAACQAwAAAAA=&#10;">
                  <v:imagedata r:id="rId17" o:title=""/>
                </v:shape>
                <v:shape id="Picture 207" o:spid="_x0000_s1028" type="#_x0000_t75" style="position:absolute;left:54302;top:4798;width:33942;height:2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wx8bAAAAA2wAAAA8AAABkcnMvZG93bnJldi54bWxET0trAjEQvhf8D2EEbzWrh7WuRhGhIvRQ&#10;fBw8DptxdzWZrEmq23/fCEJv8/E9Z77srBF38qFxrGA0zEAQl043XCk4Hj7fP0CEiKzROCYFvxRg&#10;uei9zbHQ7sE7uu9jJVIIhwIV1DG2hZShrMliGLqWOHFn5y3GBH0ltcdHCrdGjrMslxYbTg01trSu&#10;qbzuf6wCJJlt3NSb/DQZX8yty7++N6jUoN+tZiAidfFf/HJvdZo/gucv6QC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DHxsAAAADbAAAADwAAAAAAAAAAAAAAAACfAgAA&#10;ZHJzL2Rvd25yZXYueG1sUEsFBgAAAAAEAAQA9wAAAIwDAAAAAA==&#10;">
                  <v:imagedata r:id="rId18" o:title=""/>
                </v:shape>
                <w10:anchorlock/>
              </v:group>
            </w:pict>
          </mc:Fallback>
        </mc:AlternateContent>
      </w:r>
    </w:p>
    <w:p w:rsidR="00DC7B3B" w:rsidRDefault="00DC7B3B" w:rsidP="00DC7B3B">
      <w:pPr>
        <w:spacing w:after="0" w:line="259" w:lineRule="auto"/>
        <w:ind w:left="0" w:firstLine="0"/>
        <w:jc w:val="center"/>
      </w:pPr>
    </w:p>
    <w:p w:rsidR="00DC7B3B" w:rsidRDefault="00DC7B3B" w:rsidP="00DC7B3B">
      <w:pPr>
        <w:spacing w:after="0" w:line="259" w:lineRule="auto"/>
        <w:ind w:left="0" w:firstLine="0"/>
        <w:jc w:val="center"/>
      </w:pPr>
    </w:p>
    <w:p w:rsidR="00AF10E1" w:rsidRDefault="00DC7B3B" w:rsidP="00352239">
      <w:pPr>
        <w:spacing w:after="0" w:line="259" w:lineRule="auto"/>
        <w:ind w:lef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0CD16D" wp14:editId="5ECB1880">
                <wp:extent cx="4960139" cy="5353053"/>
                <wp:effectExtent l="0" t="0" r="0" b="0"/>
                <wp:docPr id="2" name="Group 1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0139" cy="5353053"/>
                          <a:chOff x="5464" y="20989"/>
                          <a:chExt cx="54714" cy="76998"/>
                        </a:xfrm>
                      </wpg:grpSpPr>
                      <wps:wsp>
                        <wps:cNvPr id="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2550" y="20989"/>
                            <a:ext cx="535" cy="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B3B" w:rsidRDefault="00DC7B3B" w:rsidP="00DC7B3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84" y="63566"/>
                            <a:ext cx="30594" cy="30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4" y="58613"/>
                            <a:ext cx="22678" cy="39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21495"/>
                            <a:ext cx="22168" cy="34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22" y="21815"/>
                            <a:ext cx="22358" cy="34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0CD16D" id="Group 13590" o:spid="_x0000_s1026" style="width:390.55pt;height:421.5pt;mso-position-horizontal-relative:char;mso-position-vertical-relative:line" coordorigin="5464,20989" coordsize="54714,76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">
                <v:rect id="Rectangle 134" o:spid="_x0000_s1027" style="position:absolute;left:42550;top:20989;width:535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DC7B3B" w:rsidRDefault="00DC7B3B" w:rsidP="00DC7B3B"/>
                    </w:txbxContent>
                  </v:textbox>
                </v:rect>
                <v:shape id="Picture 137" o:spid="_x0000_s1028" type="#_x0000_t75" style="position:absolute;left:29584;top:63566;width:30594;height:3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sPLnEAAAA2gAAAA8AAABkcnMvZG93bnJldi54bWxEj91qwkAUhO8LvsNyhN7VjW0QiW6CCAUL&#10;hVJ/Wi8P2WMSzJ5Ns9u4vn23IHg5zMw3zLIIphUD9a6xrGA6SUAQl1Y3XCnY716f5iCcR9bYWiYF&#10;V3JQ5KOHJWbaXviThq2vRISwy1BB7X2XSenKmgy6ie2Io3eyvUEfZV9J3eMlwk0rn5NkJg02HBdq&#10;7GhdU3ne/hoFu+t3+fHmTBqGaTj8pO/H9uVro9TjOKwWIDwFfw/f2hutIIX/K/EG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sPLnEAAAA2gAAAA8AAAAAAAAAAAAAAAAA&#10;nwIAAGRycy9kb3ducmV2LnhtbFBLBQYAAAAABAAEAPcAAACQAwAAAAA=&#10;">
                  <v:imagedata r:id="rId23" o:title=""/>
                </v:shape>
                <v:shape id="Picture 138" o:spid="_x0000_s1029" type="#_x0000_t75" style="position:absolute;left:5464;top:58613;width:22678;height:39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iF4zDAAAA2gAAAA8AAABkcnMvZG93bnJldi54bWxEj0uLwjAUhfeC/yFcwZ2mOuhINYrKiLNQ&#10;Bh8bd5fmTtuxuSlNrPXfTwTB5eE8Ps5s0ZhC1FS53LKCQT8CQZxYnXOq4Hza9CYgnEfWWFgmBQ9y&#10;sJi3WzOMtb3zgeqjT0UYYRejgsz7MpbSJRkZdH1bEgfv11YGfZBVKnWF9zBuCjmMorE0mHMgZFjS&#10;OqPkeryZAPnYHr6Gf3uzosFun17qy+PzZ6RUt9MspyA8Nf4dfrW/tY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IXjMMAAADaAAAADwAAAAAAAAAAAAAAAACf&#10;AgAAZHJzL2Rvd25yZXYueG1sUEsFBgAAAAAEAAQA9wAAAI8DAAAAAA==&#10;">
                  <v:imagedata r:id="rId24" o:title=""/>
                </v:shape>
                <v:shape id="Picture 139" o:spid="_x0000_s1030" type="#_x0000_t75" style="position:absolute;left:6110;top:21495;width:22168;height:34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Wkq/CAAAA2gAAAA8AAABkcnMvZG93bnJldi54bWxEj0GLwjAUhO8L/ofwBG9rqqAr1Sgi6O5p&#10;cVUEb4/m2Vabl5JktfrrjSB4HGbmG2Yya0wlLuR8aVlBr5uAIM6sLjlXsNsuP0cgfEDWWFkmBTfy&#10;MJu2PiaYanvlP7psQi4ihH2KCooQ6lRKnxVk0HdtTRy9o3UGQ5Qul9rhNcJNJftJMpQGS44LBda0&#10;KCg7b/6NAntbfZ9WOynXv6NBdbjXX267d0p12s18DCJQE97hV/tHKxjC80q8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lpKvwgAAANoAAAAPAAAAAAAAAAAAAAAAAJ8C&#10;AABkcnMvZG93bnJldi54bWxQSwUGAAAAAAQABAD3AAAAjgMAAAAA&#10;">
                  <v:imagedata r:id="rId25" o:title=""/>
                </v:shape>
                <v:shape id="Picture 140" o:spid="_x0000_s1031" type="#_x0000_t75" style="position:absolute;left:35822;top:21815;width:22358;height:34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C8TCAAAA2gAAAA8AAABkcnMvZG93bnJldi54bWxEj0FrAjEUhO8F/0N4grea3QpWVqOIsFAQ&#10;D9XS83Pz3CxuXtYk6vrvG0HocZiZb5jFqretuJEPjWMF+TgDQVw53XCt4OdQvs9AhIissXVMCh4U&#10;YLUcvC2w0O7O33Tbx1okCIcCFZgYu0LKUBmyGMauI07eyXmLMUlfS+3xnuC2lR9ZNpUWG04LBjva&#10;GKrO+6tVcDmU14kvf62Z1rvj5DLLq23IlRoN+/UcRKQ+/odf7S+t4BOeV9IN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qgvEwgAAANoAAAAPAAAAAAAAAAAAAAAAAJ8C&#10;AABkcnMvZG93bnJldi54bWxQSwUGAAAAAAQABAD3AAAAjgMAAAAA&#10;">
                  <v:imagedata r:id="rId26" o:title=""/>
                </v:shape>
                <w10:anchorlock/>
              </v:group>
            </w:pict>
          </mc:Fallback>
        </mc:AlternateContent>
      </w:r>
    </w:p>
    <w:sectPr w:rsidR="00AF10E1" w:rsidSect="00976547">
      <w:pgSz w:w="11900" w:h="16840"/>
      <w:pgMar w:top="1479" w:right="1278" w:bottom="1216" w:left="12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94D6A"/>
    <w:multiLevelType w:val="hybridMultilevel"/>
    <w:tmpl w:val="5650958E"/>
    <w:lvl w:ilvl="0" w:tplc="13167726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065F42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B6699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6ED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EFF0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9C2D4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46334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82A84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6E6C8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C"/>
    <w:rsid w:val="00004A8E"/>
    <w:rsid w:val="0003479E"/>
    <w:rsid w:val="00065784"/>
    <w:rsid w:val="00080797"/>
    <w:rsid w:val="00086E13"/>
    <w:rsid w:val="00092CF9"/>
    <w:rsid w:val="000A0256"/>
    <w:rsid w:val="000C4B58"/>
    <w:rsid w:val="000D36C4"/>
    <w:rsid w:val="00123130"/>
    <w:rsid w:val="00134560"/>
    <w:rsid w:val="00186FC4"/>
    <w:rsid w:val="001B1FB3"/>
    <w:rsid w:val="001B390B"/>
    <w:rsid w:val="00207BED"/>
    <w:rsid w:val="00215A83"/>
    <w:rsid w:val="00250EC9"/>
    <w:rsid w:val="0027200C"/>
    <w:rsid w:val="0028250D"/>
    <w:rsid w:val="002A7325"/>
    <w:rsid w:val="002E4A9E"/>
    <w:rsid w:val="002E65B6"/>
    <w:rsid w:val="002F5504"/>
    <w:rsid w:val="002F7E54"/>
    <w:rsid w:val="00323E18"/>
    <w:rsid w:val="003316DC"/>
    <w:rsid w:val="00352239"/>
    <w:rsid w:val="00364C25"/>
    <w:rsid w:val="003E0A54"/>
    <w:rsid w:val="0041413A"/>
    <w:rsid w:val="00422FCA"/>
    <w:rsid w:val="00427499"/>
    <w:rsid w:val="00433897"/>
    <w:rsid w:val="0046365D"/>
    <w:rsid w:val="004D0206"/>
    <w:rsid w:val="004E3AD2"/>
    <w:rsid w:val="00525D6C"/>
    <w:rsid w:val="005265B3"/>
    <w:rsid w:val="00526E53"/>
    <w:rsid w:val="00527104"/>
    <w:rsid w:val="005608F6"/>
    <w:rsid w:val="00575DA5"/>
    <w:rsid w:val="00595A9D"/>
    <w:rsid w:val="005A02D3"/>
    <w:rsid w:val="005C66F5"/>
    <w:rsid w:val="005D32AF"/>
    <w:rsid w:val="005E142C"/>
    <w:rsid w:val="005F76D7"/>
    <w:rsid w:val="0060546E"/>
    <w:rsid w:val="00613742"/>
    <w:rsid w:val="00680C8D"/>
    <w:rsid w:val="00682F7F"/>
    <w:rsid w:val="00692038"/>
    <w:rsid w:val="006C51F3"/>
    <w:rsid w:val="0076468F"/>
    <w:rsid w:val="007B0E55"/>
    <w:rsid w:val="00800726"/>
    <w:rsid w:val="0083092F"/>
    <w:rsid w:val="00846C7E"/>
    <w:rsid w:val="00862621"/>
    <w:rsid w:val="0089059C"/>
    <w:rsid w:val="008A233F"/>
    <w:rsid w:val="008B7787"/>
    <w:rsid w:val="008C107A"/>
    <w:rsid w:val="008C58B2"/>
    <w:rsid w:val="009203C5"/>
    <w:rsid w:val="00961478"/>
    <w:rsid w:val="00967E58"/>
    <w:rsid w:val="009750FD"/>
    <w:rsid w:val="00976547"/>
    <w:rsid w:val="00995CA8"/>
    <w:rsid w:val="009B1AFD"/>
    <w:rsid w:val="009F06E3"/>
    <w:rsid w:val="00A111F2"/>
    <w:rsid w:val="00A24763"/>
    <w:rsid w:val="00A27B7A"/>
    <w:rsid w:val="00A43C8C"/>
    <w:rsid w:val="00A560C9"/>
    <w:rsid w:val="00A845B1"/>
    <w:rsid w:val="00A93E2C"/>
    <w:rsid w:val="00A95209"/>
    <w:rsid w:val="00AC0E36"/>
    <w:rsid w:val="00AC5AAC"/>
    <w:rsid w:val="00AF10E1"/>
    <w:rsid w:val="00B06EC8"/>
    <w:rsid w:val="00B173FB"/>
    <w:rsid w:val="00B40F95"/>
    <w:rsid w:val="00B51C3E"/>
    <w:rsid w:val="00B6334B"/>
    <w:rsid w:val="00B71DF3"/>
    <w:rsid w:val="00BA3EA0"/>
    <w:rsid w:val="00BB2E2C"/>
    <w:rsid w:val="00BD4A04"/>
    <w:rsid w:val="00BF12F5"/>
    <w:rsid w:val="00BF1878"/>
    <w:rsid w:val="00C032C9"/>
    <w:rsid w:val="00C21312"/>
    <w:rsid w:val="00C32F74"/>
    <w:rsid w:val="00C4714A"/>
    <w:rsid w:val="00C55C41"/>
    <w:rsid w:val="00C623A0"/>
    <w:rsid w:val="00C86D71"/>
    <w:rsid w:val="00C9459D"/>
    <w:rsid w:val="00CA462E"/>
    <w:rsid w:val="00D01974"/>
    <w:rsid w:val="00D41F18"/>
    <w:rsid w:val="00D851B7"/>
    <w:rsid w:val="00D97593"/>
    <w:rsid w:val="00DC7B3B"/>
    <w:rsid w:val="00DE07FD"/>
    <w:rsid w:val="00DF1C41"/>
    <w:rsid w:val="00DF2EF7"/>
    <w:rsid w:val="00E01E5F"/>
    <w:rsid w:val="00E46C80"/>
    <w:rsid w:val="00E56B77"/>
    <w:rsid w:val="00E9612A"/>
    <w:rsid w:val="00EB7D4A"/>
    <w:rsid w:val="00EC58FD"/>
    <w:rsid w:val="00ED4EFE"/>
    <w:rsid w:val="00F16E6A"/>
    <w:rsid w:val="00F30AAC"/>
    <w:rsid w:val="00F33CBD"/>
    <w:rsid w:val="00F608D3"/>
    <w:rsid w:val="00F636BE"/>
    <w:rsid w:val="00F71F22"/>
    <w:rsid w:val="00F84AF8"/>
    <w:rsid w:val="00F877DB"/>
    <w:rsid w:val="00FD22A7"/>
    <w:rsid w:val="00FD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86FB6-1EFD-46F6-BCD6-D0D5685C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58FD"/>
    <w:pPr>
      <w:spacing w:after="1" w:line="248" w:lineRule="auto"/>
      <w:ind w:left="2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1">
    <w:name w:val="heading 1"/>
    <w:next w:val="Normale"/>
    <w:link w:val="Titolo1Carattere"/>
    <w:uiPriority w:val="9"/>
    <w:unhideWhenUsed/>
    <w:qFormat/>
    <w:rsid w:val="00EC58FD"/>
    <w:pPr>
      <w:keepNext/>
      <w:keepLines/>
      <w:spacing w:after="0"/>
      <w:ind w:left="7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EC58FD"/>
    <w:pPr>
      <w:keepNext/>
      <w:keepLines/>
      <w:spacing w:after="3"/>
      <w:ind w:left="20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rsid w:val="00EC58FD"/>
    <w:pPr>
      <w:keepNext/>
      <w:keepLines/>
      <w:spacing w:after="2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EC58FD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itolo2Carattere">
    <w:name w:val="Titolo 2 Carattere"/>
    <w:link w:val="Titolo2"/>
    <w:rsid w:val="00EC58FD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Titolo1Carattere">
    <w:name w:val="Titolo 1 Carattere"/>
    <w:link w:val="Titolo1"/>
    <w:rsid w:val="00EC58FD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97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andard">
    <w:name w:val="Standard"/>
    <w:rsid w:val="00575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7B0E5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76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BA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4BC6-B918-4EEA-BBAC-A5FB6AD7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dettagliato2014</vt:lpstr>
    </vt:vector>
  </TitlesOfParts>
  <Company>Hewlett-Packard</Company>
  <LinksUpToDate>false</LinksUpToDate>
  <CharactersWithSpaces>1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dettagliato2014</dc:title>
  <dc:creator>Michele</dc:creator>
  <cp:lastModifiedBy>ApulEat1</cp:lastModifiedBy>
  <cp:revision>3</cp:revision>
  <cp:lastPrinted>2021-12-14T08:47:00Z</cp:lastPrinted>
  <dcterms:created xsi:type="dcterms:W3CDTF">2022-01-24T18:55:00Z</dcterms:created>
  <dcterms:modified xsi:type="dcterms:W3CDTF">2022-01-24T19:00:00Z</dcterms:modified>
</cp:coreProperties>
</file>